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C4" w:rsidRPr="00621870" w:rsidRDefault="008C194A" w:rsidP="008C19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1870">
        <w:rPr>
          <w:rFonts w:ascii="Times New Roman" w:hAnsi="Times New Roman"/>
          <w:b/>
          <w:sz w:val="28"/>
          <w:szCs w:val="28"/>
        </w:rPr>
        <w:t xml:space="preserve">ZARZĄDZENIE </w:t>
      </w:r>
      <w:r w:rsidR="00BE65B6">
        <w:rPr>
          <w:rFonts w:ascii="Times New Roman" w:hAnsi="Times New Roman"/>
          <w:b/>
          <w:sz w:val="28"/>
          <w:szCs w:val="28"/>
        </w:rPr>
        <w:t>NR</w:t>
      </w:r>
      <w:r w:rsidRPr="00621870">
        <w:rPr>
          <w:rFonts w:ascii="Times New Roman" w:hAnsi="Times New Roman"/>
          <w:b/>
          <w:sz w:val="28"/>
          <w:szCs w:val="28"/>
        </w:rPr>
        <w:t xml:space="preserve"> </w:t>
      </w:r>
      <w:r w:rsidR="00E11ACE">
        <w:rPr>
          <w:rFonts w:ascii="Times New Roman" w:hAnsi="Times New Roman"/>
          <w:b/>
          <w:sz w:val="28"/>
          <w:szCs w:val="28"/>
        </w:rPr>
        <w:t>73</w:t>
      </w:r>
      <w:r w:rsidR="00C73530">
        <w:rPr>
          <w:rFonts w:ascii="Times New Roman" w:hAnsi="Times New Roman"/>
          <w:b/>
          <w:sz w:val="28"/>
          <w:szCs w:val="28"/>
        </w:rPr>
        <w:t>.2015</w:t>
      </w:r>
    </w:p>
    <w:p w:rsidR="008C194A" w:rsidRPr="00621870" w:rsidRDefault="008C194A" w:rsidP="008C19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1870">
        <w:rPr>
          <w:rFonts w:ascii="Times New Roman" w:hAnsi="Times New Roman"/>
          <w:sz w:val="28"/>
          <w:szCs w:val="28"/>
        </w:rPr>
        <w:t>WÓJTA GMINY JELENIEWO</w:t>
      </w:r>
    </w:p>
    <w:p w:rsidR="008C194A" w:rsidRPr="00621870" w:rsidRDefault="00F561CD" w:rsidP="008C19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1870">
        <w:rPr>
          <w:rFonts w:ascii="Times New Roman" w:hAnsi="Times New Roman"/>
          <w:sz w:val="28"/>
          <w:szCs w:val="28"/>
        </w:rPr>
        <w:t>z</w:t>
      </w:r>
      <w:r w:rsidR="008C194A" w:rsidRPr="00621870">
        <w:rPr>
          <w:rFonts w:ascii="Times New Roman" w:hAnsi="Times New Roman"/>
          <w:sz w:val="28"/>
          <w:szCs w:val="28"/>
        </w:rPr>
        <w:t xml:space="preserve"> dnia </w:t>
      </w:r>
      <w:r w:rsidR="00E11ACE">
        <w:rPr>
          <w:rFonts w:ascii="Times New Roman" w:hAnsi="Times New Roman"/>
          <w:sz w:val="28"/>
          <w:szCs w:val="28"/>
        </w:rPr>
        <w:t>5 listopada 2015</w:t>
      </w:r>
      <w:r w:rsidR="00BE65B6">
        <w:rPr>
          <w:rFonts w:ascii="Times New Roman" w:hAnsi="Times New Roman"/>
          <w:sz w:val="28"/>
          <w:szCs w:val="28"/>
        </w:rPr>
        <w:t xml:space="preserve"> </w:t>
      </w:r>
      <w:r w:rsidR="00E11ACE">
        <w:rPr>
          <w:rFonts w:ascii="Times New Roman" w:hAnsi="Times New Roman"/>
          <w:sz w:val="28"/>
          <w:szCs w:val="28"/>
        </w:rPr>
        <w:t>r.</w:t>
      </w:r>
    </w:p>
    <w:p w:rsidR="00621870" w:rsidRDefault="00621870" w:rsidP="008C194A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8C194A" w:rsidRPr="00257E9B" w:rsidRDefault="00F561CD" w:rsidP="00257E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7E9B">
        <w:rPr>
          <w:rFonts w:ascii="Times New Roman" w:hAnsi="Times New Roman"/>
          <w:sz w:val="24"/>
          <w:szCs w:val="24"/>
        </w:rPr>
        <w:t xml:space="preserve">w sprawie zmiany </w:t>
      </w:r>
      <w:r w:rsidR="009D47A0">
        <w:rPr>
          <w:rFonts w:ascii="Times New Roman" w:hAnsi="Times New Roman"/>
          <w:sz w:val="24"/>
          <w:szCs w:val="24"/>
        </w:rPr>
        <w:t>z</w:t>
      </w:r>
      <w:r w:rsidR="00A857F0" w:rsidRPr="00257E9B">
        <w:rPr>
          <w:rFonts w:ascii="Times New Roman" w:hAnsi="Times New Roman"/>
          <w:sz w:val="24"/>
          <w:szCs w:val="24"/>
        </w:rPr>
        <w:t>arządzenia nr 31/07 Wójta Gminy Jeleniewo z dnia 22 czerwca 2007</w:t>
      </w:r>
      <w:r w:rsidR="00257E9B" w:rsidRPr="00257E9B">
        <w:rPr>
          <w:rFonts w:ascii="Times New Roman" w:hAnsi="Times New Roman"/>
          <w:sz w:val="24"/>
          <w:szCs w:val="24"/>
        </w:rPr>
        <w:t xml:space="preserve"> </w:t>
      </w:r>
      <w:r w:rsidR="00A857F0" w:rsidRPr="00257E9B">
        <w:rPr>
          <w:rFonts w:ascii="Times New Roman" w:hAnsi="Times New Roman"/>
          <w:sz w:val="24"/>
          <w:szCs w:val="24"/>
        </w:rPr>
        <w:t xml:space="preserve">r. </w:t>
      </w:r>
      <w:r w:rsidR="00257E9B">
        <w:rPr>
          <w:rFonts w:ascii="Times New Roman" w:hAnsi="Times New Roman"/>
          <w:sz w:val="24"/>
          <w:szCs w:val="24"/>
        </w:rPr>
        <w:br/>
      </w:r>
      <w:r w:rsidR="00257E9B" w:rsidRPr="00257E9B">
        <w:rPr>
          <w:rFonts w:ascii="Times New Roman" w:hAnsi="Times New Roman"/>
          <w:sz w:val="24"/>
          <w:szCs w:val="24"/>
        </w:rPr>
        <w:t>w sprawie powołania gminnej komisji urbanistyczno-architektonicznej</w:t>
      </w:r>
    </w:p>
    <w:p w:rsidR="008C194A" w:rsidRPr="00621870" w:rsidRDefault="008C194A" w:rsidP="008C19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94A" w:rsidRPr="00621870" w:rsidRDefault="008C194A" w:rsidP="0032158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1870">
        <w:rPr>
          <w:rFonts w:ascii="Times New Roman" w:hAnsi="Times New Roman"/>
          <w:sz w:val="28"/>
          <w:szCs w:val="28"/>
        </w:rPr>
        <w:t>Na podstawie art. 8 pkt</w:t>
      </w:r>
      <w:r w:rsidR="00621870">
        <w:rPr>
          <w:rFonts w:ascii="Times New Roman" w:hAnsi="Times New Roman"/>
          <w:sz w:val="28"/>
          <w:szCs w:val="28"/>
        </w:rPr>
        <w:t>.</w:t>
      </w:r>
      <w:r w:rsidRPr="00621870">
        <w:rPr>
          <w:rFonts w:ascii="Times New Roman" w:hAnsi="Times New Roman"/>
          <w:sz w:val="28"/>
          <w:szCs w:val="28"/>
        </w:rPr>
        <w:t xml:space="preserve"> 3 ustawy z dnia 27 marca 2003</w:t>
      </w:r>
      <w:r w:rsidR="00257E9B">
        <w:rPr>
          <w:rFonts w:ascii="Times New Roman" w:hAnsi="Times New Roman"/>
          <w:sz w:val="28"/>
          <w:szCs w:val="28"/>
        </w:rPr>
        <w:t xml:space="preserve"> </w:t>
      </w:r>
      <w:r w:rsidRPr="00621870">
        <w:rPr>
          <w:rFonts w:ascii="Times New Roman" w:hAnsi="Times New Roman"/>
          <w:sz w:val="28"/>
          <w:szCs w:val="28"/>
        </w:rPr>
        <w:t xml:space="preserve">r. o planowaniu </w:t>
      </w:r>
      <w:r w:rsidR="00942E7C">
        <w:rPr>
          <w:rFonts w:ascii="Times New Roman" w:hAnsi="Times New Roman"/>
          <w:sz w:val="28"/>
          <w:szCs w:val="28"/>
        </w:rPr>
        <w:br/>
      </w:r>
      <w:r w:rsidRPr="00621870">
        <w:rPr>
          <w:rFonts w:ascii="Times New Roman" w:hAnsi="Times New Roman"/>
          <w:sz w:val="28"/>
          <w:szCs w:val="28"/>
        </w:rPr>
        <w:t>i zagospodarowaniu przestrzennym (</w:t>
      </w:r>
      <w:r w:rsidR="00E11ACE">
        <w:rPr>
          <w:rFonts w:ascii="Times New Roman" w:hAnsi="Times New Roman"/>
          <w:sz w:val="28"/>
          <w:szCs w:val="28"/>
        </w:rPr>
        <w:t>tekst jednolity</w:t>
      </w:r>
      <w:r w:rsidR="009D47A0">
        <w:rPr>
          <w:rFonts w:ascii="Times New Roman" w:hAnsi="Times New Roman"/>
          <w:sz w:val="28"/>
          <w:szCs w:val="28"/>
        </w:rPr>
        <w:t>:</w:t>
      </w:r>
      <w:r w:rsidR="00E11ACE">
        <w:rPr>
          <w:rFonts w:ascii="Times New Roman" w:hAnsi="Times New Roman"/>
          <w:sz w:val="28"/>
          <w:szCs w:val="28"/>
        </w:rPr>
        <w:t xml:space="preserve"> Dz. U. z 201</w:t>
      </w:r>
      <w:r w:rsidR="00321584">
        <w:rPr>
          <w:rFonts w:ascii="Times New Roman" w:hAnsi="Times New Roman"/>
          <w:sz w:val="28"/>
          <w:szCs w:val="28"/>
        </w:rPr>
        <w:t xml:space="preserve">5 </w:t>
      </w:r>
      <w:r w:rsidR="00E11ACE">
        <w:rPr>
          <w:rFonts w:ascii="Times New Roman" w:hAnsi="Times New Roman"/>
          <w:sz w:val="28"/>
          <w:szCs w:val="28"/>
        </w:rPr>
        <w:t>r.</w:t>
      </w:r>
      <w:r w:rsidR="00321584">
        <w:rPr>
          <w:rFonts w:ascii="Times New Roman" w:hAnsi="Times New Roman"/>
          <w:sz w:val="28"/>
          <w:szCs w:val="28"/>
        </w:rPr>
        <w:t xml:space="preserve"> </w:t>
      </w:r>
      <w:r w:rsidR="00E11ACE">
        <w:rPr>
          <w:rFonts w:ascii="Times New Roman" w:hAnsi="Times New Roman"/>
          <w:sz w:val="28"/>
          <w:szCs w:val="28"/>
        </w:rPr>
        <w:t xml:space="preserve">poz. </w:t>
      </w:r>
      <w:r w:rsidR="00321584">
        <w:rPr>
          <w:rFonts w:ascii="Times New Roman" w:hAnsi="Times New Roman"/>
          <w:sz w:val="28"/>
          <w:szCs w:val="28"/>
        </w:rPr>
        <w:t>199</w:t>
      </w:r>
      <w:r w:rsidR="00E11ACE">
        <w:rPr>
          <w:rFonts w:ascii="Times New Roman" w:hAnsi="Times New Roman"/>
          <w:sz w:val="28"/>
          <w:szCs w:val="28"/>
        </w:rPr>
        <w:t xml:space="preserve"> </w:t>
      </w:r>
      <w:r w:rsidR="00321584">
        <w:rPr>
          <w:rFonts w:ascii="Times New Roman" w:hAnsi="Times New Roman"/>
          <w:sz w:val="28"/>
          <w:szCs w:val="28"/>
        </w:rPr>
        <w:br/>
      </w:r>
      <w:r w:rsidR="00E11ACE">
        <w:rPr>
          <w:rFonts w:ascii="Times New Roman" w:hAnsi="Times New Roman"/>
          <w:sz w:val="28"/>
          <w:szCs w:val="28"/>
        </w:rPr>
        <w:t>z</w:t>
      </w:r>
      <w:r w:rsidR="0032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1584">
        <w:rPr>
          <w:rFonts w:ascii="Times New Roman" w:hAnsi="Times New Roman"/>
          <w:sz w:val="28"/>
          <w:szCs w:val="28"/>
        </w:rPr>
        <w:t>późn</w:t>
      </w:r>
      <w:proofErr w:type="spellEnd"/>
      <w:r w:rsidR="00321584">
        <w:rPr>
          <w:rFonts w:ascii="Times New Roman" w:hAnsi="Times New Roman"/>
          <w:sz w:val="28"/>
          <w:szCs w:val="28"/>
        </w:rPr>
        <w:t>.</w:t>
      </w:r>
      <w:r w:rsidR="00E11ACE">
        <w:rPr>
          <w:rFonts w:ascii="Times New Roman" w:hAnsi="Times New Roman"/>
          <w:sz w:val="28"/>
          <w:szCs w:val="28"/>
        </w:rPr>
        <w:t xml:space="preserve"> zm.)</w:t>
      </w:r>
      <w:r w:rsidRPr="00621870">
        <w:rPr>
          <w:rFonts w:ascii="Times New Roman" w:hAnsi="Times New Roman"/>
          <w:sz w:val="28"/>
          <w:szCs w:val="28"/>
        </w:rPr>
        <w:t xml:space="preserve"> </w:t>
      </w:r>
      <w:r w:rsidR="004A4F50">
        <w:rPr>
          <w:rFonts w:ascii="Times New Roman" w:hAnsi="Times New Roman"/>
          <w:sz w:val="28"/>
          <w:szCs w:val="28"/>
        </w:rPr>
        <w:t>zarządzam</w:t>
      </w:r>
      <w:r w:rsidR="00321584">
        <w:rPr>
          <w:rFonts w:ascii="Times New Roman" w:hAnsi="Times New Roman"/>
          <w:sz w:val="28"/>
          <w:szCs w:val="28"/>
        </w:rPr>
        <w:t>,</w:t>
      </w:r>
      <w:r w:rsidR="004A4F50">
        <w:rPr>
          <w:rFonts w:ascii="Times New Roman" w:hAnsi="Times New Roman"/>
          <w:sz w:val="28"/>
          <w:szCs w:val="28"/>
        </w:rPr>
        <w:t xml:space="preserve"> </w:t>
      </w:r>
      <w:r w:rsidR="00F561CD" w:rsidRPr="00621870">
        <w:rPr>
          <w:rFonts w:ascii="Times New Roman" w:hAnsi="Times New Roman"/>
          <w:sz w:val="28"/>
          <w:szCs w:val="28"/>
        </w:rPr>
        <w:t xml:space="preserve"> co następuje:</w:t>
      </w:r>
    </w:p>
    <w:p w:rsidR="00F561CD" w:rsidRPr="00621870" w:rsidRDefault="00F561CD" w:rsidP="008C19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61CD" w:rsidRPr="00621870" w:rsidRDefault="00F561CD" w:rsidP="00C80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1870">
        <w:rPr>
          <w:rFonts w:ascii="Times New Roman" w:hAnsi="Times New Roman"/>
          <w:sz w:val="28"/>
          <w:szCs w:val="28"/>
        </w:rPr>
        <w:t>§ 1</w:t>
      </w:r>
      <w:r w:rsidR="00C80D7B">
        <w:rPr>
          <w:rFonts w:ascii="Times New Roman" w:hAnsi="Times New Roman"/>
          <w:sz w:val="28"/>
          <w:szCs w:val="28"/>
        </w:rPr>
        <w:t>.</w:t>
      </w:r>
    </w:p>
    <w:p w:rsidR="00C6006B" w:rsidRDefault="00942E7C" w:rsidP="009D47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Zarządzeniu</w:t>
      </w:r>
      <w:r w:rsidRPr="00942E7C">
        <w:rPr>
          <w:rFonts w:ascii="Times New Roman" w:hAnsi="Times New Roman"/>
          <w:sz w:val="28"/>
          <w:szCs w:val="28"/>
        </w:rPr>
        <w:t xml:space="preserve"> nr 31/07 Wójta Gminy Jeleniewo z dnia 22 czerwca </w:t>
      </w:r>
      <w:r w:rsidR="009D47A0">
        <w:rPr>
          <w:rFonts w:ascii="Times New Roman" w:hAnsi="Times New Roman"/>
          <w:sz w:val="28"/>
          <w:szCs w:val="28"/>
        </w:rPr>
        <w:br/>
      </w:r>
      <w:r w:rsidRPr="00942E7C">
        <w:rPr>
          <w:rFonts w:ascii="Times New Roman" w:hAnsi="Times New Roman"/>
          <w:sz w:val="28"/>
          <w:szCs w:val="28"/>
        </w:rPr>
        <w:t xml:space="preserve">2007 r. w sprawie powołania </w:t>
      </w:r>
      <w:r w:rsidR="009D47A0">
        <w:rPr>
          <w:rFonts w:ascii="Times New Roman" w:hAnsi="Times New Roman"/>
          <w:sz w:val="28"/>
          <w:szCs w:val="28"/>
        </w:rPr>
        <w:t>G</w:t>
      </w:r>
      <w:r w:rsidRPr="00942E7C">
        <w:rPr>
          <w:rFonts w:ascii="Times New Roman" w:hAnsi="Times New Roman"/>
          <w:sz w:val="28"/>
          <w:szCs w:val="28"/>
        </w:rPr>
        <w:t xml:space="preserve">minnej </w:t>
      </w:r>
      <w:r w:rsidR="009D47A0">
        <w:rPr>
          <w:rFonts w:ascii="Times New Roman" w:hAnsi="Times New Roman"/>
          <w:sz w:val="28"/>
          <w:szCs w:val="28"/>
        </w:rPr>
        <w:t>K</w:t>
      </w:r>
      <w:r w:rsidRPr="00942E7C">
        <w:rPr>
          <w:rFonts w:ascii="Times New Roman" w:hAnsi="Times New Roman"/>
          <w:sz w:val="28"/>
          <w:szCs w:val="28"/>
        </w:rPr>
        <w:t xml:space="preserve">omisji </w:t>
      </w:r>
      <w:r w:rsidR="009D47A0">
        <w:rPr>
          <w:rFonts w:ascii="Times New Roman" w:hAnsi="Times New Roman"/>
          <w:sz w:val="28"/>
          <w:szCs w:val="28"/>
        </w:rPr>
        <w:t>U</w:t>
      </w:r>
      <w:r w:rsidRPr="00942E7C">
        <w:rPr>
          <w:rFonts w:ascii="Times New Roman" w:hAnsi="Times New Roman"/>
          <w:sz w:val="28"/>
          <w:szCs w:val="28"/>
        </w:rPr>
        <w:t>rbanistyczno-</w:t>
      </w:r>
      <w:r w:rsidR="009D47A0">
        <w:rPr>
          <w:rFonts w:ascii="Times New Roman" w:hAnsi="Times New Roman"/>
          <w:sz w:val="28"/>
          <w:szCs w:val="28"/>
        </w:rPr>
        <w:t>A</w:t>
      </w:r>
      <w:r w:rsidRPr="00942E7C">
        <w:rPr>
          <w:rFonts w:ascii="Times New Roman" w:hAnsi="Times New Roman"/>
          <w:sz w:val="28"/>
          <w:szCs w:val="28"/>
        </w:rPr>
        <w:t>rchitektonicznej</w:t>
      </w:r>
      <w:r w:rsidR="009D47A0">
        <w:rPr>
          <w:rFonts w:ascii="Times New Roman" w:hAnsi="Times New Roman"/>
          <w:sz w:val="28"/>
          <w:szCs w:val="28"/>
        </w:rPr>
        <w:t xml:space="preserve">, </w:t>
      </w:r>
      <w:r w:rsidR="00C6006B" w:rsidRPr="00621870">
        <w:rPr>
          <w:rFonts w:ascii="Times New Roman" w:hAnsi="Times New Roman"/>
          <w:sz w:val="28"/>
          <w:szCs w:val="28"/>
        </w:rPr>
        <w:t>§ 1</w:t>
      </w:r>
      <w:r w:rsidR="00C6006B">
        <w:rPr>
          <w:rFonts w:ascii="Times New Roman" w:hAnsi="Times New Roman"/>
          <w:sz w:val="28"/>
          <w:szCs w:val="28"/>
        </w:rPr>
        <w:t xml:space="preserve"> otrzymuje brzmienie:</w:t>
      </w:r>
    </w:p>
    <w:p w:rsidR="00F561CD" w:rsidRPr="00621870" w:rsidRDefault="00321584" w:rsidP="00C600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9D47A0">
        <w:rPr>
          <w:rFonts w:ascii="Times New Roman" w:hAnsi="Times New Roman"/>
          <w:sz w:val="28"/>
          <w:szCs w:val="28"/>
        </w:rPr>
        <w:t xml:space="preserve">§ 1. </w:t>
      </w:r>
      <w:r w:rsidR="00F561CD" w:rsidRPr="00621870">
        <w:rPr>
          <w:rFonts w:ascii="Times New Roman" w:hAnsi="Times New Roman"/>
          <w:sz w:val="28"/>
          <w:szCs w:val="28"/>
        </w:rPr>
        <w:t>Powołuję</w:t>
      </w:r>
      <w:r w:rsidR="00E11ACE">
        <w:rPr>
          <w:rFonts w:ascii="Times New Roman" w:hAnsi="Times New Roman"/>
          <w:sz w:val="28"/>
          <w:szCs w:val="28"/>
        </w:rPr>
        <w:t xml:space="preserve"> </w:t>
      </w:r>
      <w:r w:rsidR="00E13B46">
        <w:rPr>
          <w:rFonts w:ascii="Times New Roman" w:hAnsi="Times New Roman"/>
          <w:sz w:val="28"/>
          <w:szCs w:val="28"/>
        </w:rPr>
        <w:t>GMINNĄ KOMISJĘ URBANISTYCZNO-</w:t>
      </w:r>
      <w:r w:rsidR="00F561CD" w:rsidRPr="00621870">
        <w:rPr>
          <w:rFonts w:ascii="Times New Roman" w:hAnsi="Times New Roman"/>
          <w:sz w:val="28"/>
          <w:szCs w:val="28"/>
        </w:rPr>
        <w:t xml:space="preserve">ARCHITEKTONICZNĄ w </w:t>
      </w:r>
      <w:r w:rsidR="00E11ACE">
        <w:rPr>
          <w:rFonts w:ascii="Times New Roman" w:hAnsi="Times New Roman"/>
          <w:sz w:val="28"/>
          <w:szCs w:val="28"/>
        </w:rPr>
        <w:t>s</w:t>
      </w:r>
      <w:r w:rsidR="00F561CD" w:rsidRPr="00621870">
        <w:rPr>
          <w:rFonts w:ascii="Times New Roman" w:hAnsi="Times New Roman"/>
          <w:sz w:val="28"/>
          <w:szCs w:val="28"/>
        </w:rPr>
        <w:t>kładzie:</w:t>
      </w:r>
    </w:p>
    <w:p w:rsidR="00416900" w:rsidRPr="00621870" w:rsidRDefault="00E11ACE" w:rsidP="0041690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ek Waszkiewicz - przewodniczący</w:t>
      </w:r>
    </w:p>
    <w:p w:rsidR="00E11ACE" w:rsidRPr="00621870" w:rsidRDefault="00E11ACE" w:rsidP="00E11AC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ż. Teresa </w:t>
      </w:r>
      <w:proofErr w:type="spellStart"/>
      <w:r>
        <w:rPr>
          <w:rFonts w:ascii="Times New Roman" w:hAnsi="Times New Roman"/>
          <w:sz w:val="28"/>
          <w:szCs w:val="28"/>
        </w:rPr>
        <w:t>Fimowicz</w:t>
      </w:r>
      <w:proofErr w:type="spellEnd"/>
      <w:r>
        <w:rPr>
          <w:rFonts w:ascii="Times New Roman" w:hAnsi="Times New Roman"/>
          <w:sz w:val="28"/>
          <w:szCs w:val="28"/>
        </w:rPr>
        <w:t xml:space="preserve"> - członek</w:t>
      </w:r>
    </w:p>
    <w:p w:rsidR="00F923EE" w:rsidRDefault="0022115F" w:rsidP="00F561C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23EE">
        <w:rPr>
          <w:rFonts w:ascii="Times New Roman" w:hAnsi="Times New Roman"/>
          <w:sz w:val="28"/>
          <w:szCs w:val="28"/>
        </w:rPr>
        <w:t xml:space="preserve">mgr inż. arch. </w:t>
      </w:r>
      <w:r w:rsidR="00F561CD" w:rsidRPr="00F923EE">
        <w:rPr>
          <w:rFonts w:ascii="Times New Roman" w:hAnsi="Times New Roman"/>
          <w:sz w:val="28"/>
          <w:szCs w:val="28"/>
        </w:rPr>
        <w:t xml:space="preserve">Agnieszka </w:t>
      </w:r>
      <w:proofErr w:type="spellStart"/>
      <w:r w:rsidR="00F561CD" w:rsidRPr="00F923EE">
        <w:rPr>
          <w:rFonts w:ascii="Times New Roman" w:hAnsi="Times New Roman"/>
          <w:sz w:val="28"/>
          <w:szCs w:val="28"/>
        </w:rPr>
        <w:t>Wojtych</w:t>
      </w:r>
      <w:proofErr w:type="spellEnd"/>
      <w:r w:rsidR="00F561CD" w:rsidRPr="00F923EE">
        <w:rPr>
          <w:rFonts w:ascii="Times New Roman" w:hAnsi="Times New Roman"/>
          <w:sz w:val="28"/>
          <w:szCs w:val="28"/>
        </w:rPr>
        <w:t xml:space="preserve"> – Kowalewska</w:t>
      </w:r>
      <w:r w:rsidRPr="00F923EE">
        <w:rPr>
          <w:rFonts w:ascii="Times New Roman" w:hAnsi="Times New Roman"/>
          <w:sz w:val="28"/>
          <w:szCs w:val="28"/>
        </w:rPr>
        <w:t xml:space="preserve"> </w:t>
      </w:r>
      <w:r w:rsidR="00416900">
        <w:rPr>
          <w:rFonts w:ascii="Times New Roman" w:hAnsi="Times New Roman"/>
          <w:sz w:val="28"/>
          <w:szCs w:val="28"/>
        </w:rPr>
        <w:t>- członek</w:t>
      </w:r>
    </w:p>
    <w:p w:rsidR="00F923EE" w:rsidRDefault="00F923EE" w:rsidP="00F561C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23EE">
        <w:rPr>
          <w:rFonts w:ascii="Times New Roman" w:hAnsi="Times New Roman"/>
          <w:sz w:val="28"/>
          <w:szCs w:val="28"/>
        </w:rPr>
        <w:t xml:space="preserve">mgr inż. </w:t>
      </w:r>
      <w:r w:rsidR="0022115F" w:rsidRPr="00F923EE">
        <w:rPr>
          <w:rFonts w:ascii="Times New Roman" w:hAnsi="Times New Roman"/>
          <w:sz w:val="28"/>
          <w:szCs w:val="28"/>
        </w:rPr>
        <w:t xml:space="preserve">. </w:t>
      </w:r>
      <w:r w:rsidR="00F561CD" w:rsidRPr="00F923EE">
        <w:rPr>
          <w:rFonts w:ascii="Times New Roman" w:hAnsi="Times New Roman"/>
          <w:sz w:val="28"/>
          <w:szCs w:val="28"/>
        </w:rPr>
        <w:t>Maciej Sieniawski</w:t>
      </w:r>
      <w:r w:rsidR="0022115F" w:rsidRPr="00F923EE">
        <w:rPr>
          <w:rFonts w:ascii="Times New Roman" w:hAnsi="Times New Roman"/>
          <w:sz w:val="28"/>
          <w:szCs w:val="28"/>
        </w:rPr>
        <w:t xml:space="preserve"> </w:t>
      </w:r>
      <w:r w:rsidR="00416900">
        <w:rPr>
          <w:rFonts w:ascii="Times New Roman" w:hAnsi="Times New Roman"/>
          <w:sz w:val="28"/>
          <w:szCs w:val="28"/>
        </w:rPr>
        <w:t>- członek</w:t>
      </w:r>
    </w:p>
    <w:p w:rsidR="00621870" w:rsidRDefault="00621870" w:rsidP="006218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850B6">
        <w:rPr>
          <w:rFonts w:ascii="Times New Roman" w:hAnsi="Times New Roman"/>
          <w:sz w:val="28"/>
          <w:szCs w:val="28"/>
        </w:rPr>
        <w:t>Przemysław Lipiński</w:t>
      </w:r>
      <w:r w:rsidR="0022115F" w:rsidRPr="00C850B6">
        <w:rPr>
          <w:rFonts w:ascii="Times New Roman" w:hAnsi="Times New Roman"/>
          <w:sz w:val="28"/>
          <w:szCs w:val="28"/>
        </w:rPr>
        <w:t xml:space="preserve"> </w:t>
      </w:r>
      <w:r w:rsidR="00E11ACE">
        <w:rPr>
          <w:rFonts w:ascii="Times New Roman" w:hAnsi="Times New Roman"/>
          <w:sz w:val="28"/>
          <w:szCs w:val="28"/>
        </w:rPr>
        <w:t>–</w:t>
      </w:r>
      <w:r w:rsidR="00416900">
        <w:rPr>
          <w:rFonts w:ascii="Times New Roman" w:hAnsi="Times New Roman"/>
          <w:sz w:val="28"/>
          <w:szCs w:val="28"/>
        </w:rPr>
        <w:t xml:space="preserve"> członek</w:t>
      </w:r>
    </w:p>
    <w:p w:rsidR="00E11ACE" w:rsidRPr="00C850B6" w:rsidRDefault="00E11ACE" w:rsidP="006218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gr inż. Justyna </w:t>
      </w:r>
      <w:proofErr w:type="spellStart"/>
      <w:r>
        <w:rPr>
          <w:rFonts w:ascii="Times New Roman" w:hAnsi="Times New Roman"/>
          <w:sz w:val="28"/>
          <w:szCs w:val="28"/>
        </w:rPr>
        <w:t>Wołągiewicz</w:t>
      </w:r>
      <w:proofErr w:type="spellEnd"/>
      <w:r>
        <w:rPr>
          <w:rFonts w:ascii="Times New Roman" w:hAnsi="Times New Roman"/>
          <w:sz w:val="28"/>
          <w:szCs w:val="28"/>
        </w:rPr>
        <w:t xml:space="preserve"> - członek</w:t>
      </w:r>
    </w:p>
    <w:p w:rsidR="00E11ACE" w:rsidRDefault="00E11ACE" w:rsidP="00E11A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23EE">
        <w:rPr>
          <w:rFonts w:ascii="Times New Roman" w:hAnsi="Times New Roman"/>
          <w:sz w:val="28"/>
          <w:szCs w:val="28"/>
        </w:rPr>
        <w:t xml:space="preserve">Ludmiła </w:t>
      </w:r>
      <w:proofErr w:type="spellStart"/>
      <w:r w:rsidRPr="00F923EE">
        <w:rPr>
          <w:rFonts w:ascii="Times New Roman" w:hAnsi="Times New Roman"/>
          <w:sz w:val="28"/>
          <w:szCs w:val="28"/>
        </w:rPr>
        <w:t>Oniśko</w:t>
      </w:r>
      <w:proofErr w:type="spellEnd"/>
      <w:r w:rsidRPr="00F923EE">
        <w:rPr>
          <w:rFonts w:ascii="Times New Roman" w:hAnsi="Times New Roman"/>
          <w:sz w:val="28"/>
          <w:szCs w:val="28"/>
        </w:rPr>
        <w:t xml:space="preserve"> </w:t>
      </w:r>
      <w:r w:rsidR="003215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sekretarz</w:t>
      </w:r>
      <w:r w:rsidR="00321584">
        <w:rPr>
          <w:rFonts w:ascii="Times New Roman" w:hAnsi="Times New Roman"/>
          <w:sz w:val="28"/>
          <w:szCs w:val="28"/>
        </w:rPr>
        <w:t>”.</w:t>
      </w:r>
    </w:p>
    <w:p w:rsidR="0080620C" w:rsidRDefault="0080620C" w:rsidP="0080620C">
      <w:pPr>
        <w:pStyle w:val="Akapitzlist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870" w:rsidRDefault="00621870" w:rsidP="006218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1870">
        <w:rPr>
          <w:rFonts w:ascii="Times New Roman" w:hAnsi="Times New Roman"/>
          <w:sz w:val="28"/>
          <w:szCs w:val="28"/>
        </w:rPr>
        <w:t>§ 2</w:t>
      </w:r>
      <w:r w:rsidR="00E13B46">
        <w:rPr>
          <w:rFonts w:ascii="Times New Roman" w:hAnsi="Times New Roman"/>
          <w:sz w:val="28"/>
          <w:szCs w:val="28"/>
        </w:rPr>
        <w:t>.</w:t>
      </w:r>
    </w:p>
    <w:p w:rsidR="00797F8D" w:rsidRDefault="00321584" w:rsidP="005352A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97F8D">
        <w:rPr>
          <w:rFonts w:ascii="Times New Roman" w:hAnsi="Times New Roman"/>
          <w:sz w:val="28"/>
          <w:szCs w:val="28"/>
        </w:rPr>
        <w:t>W</w:t>
      </w:r>
      <w:r w:rsidR="00E11ACE" w:rsidRPr="00797F8D">
        <w:rPr>
          <w:rFonts w:ascii="Times New Roman" w:hAnsi="Times New Roman"/>
          <w:sz w:val="28"/>
          <w:szCs w:val="28"/>
        </w:rPr>
        <w:t xml:space="preserve"> Regulamin</w:t>
      </w:r>
      <w:r w:rsidR="00797F8D" w:rsidRPr="00797F8D">
        <w:rPr>
          <w:rFonts w:ascii="Times New Roman" w:hAnsi="Times New Roman"/>
          <w:sz w:val="28"/>
          <w:szCs w:val="28"/>
        </w:rPr>
        <w:t>ie</w:t>
      </w:r>
      <w:r w:rsidR="00E11ACE" w:rsidRPr="00797F8D">
        <w:rPr>
          <w:rFonts w:ascii="Times New Roman" w:hAnsi="Times New Roman"/>
          <w:sz w:val="28"/>
          <w:szCs w:val="28"/>
        </w:rPr>
        <w:t xml:space="preserve"> </w:t>
      </w:r>
      <w:r w:rsidR="00797F8D" w:rsidRPr="00797F8D">
        <w:rPr>
          <w:rFonts w:ascii="Times New Roman" w:hAnsi="Times New Roman"/>
          <w:sz w:val="28"/>
          <w:szCs w:val="28"/>
        </w:rPr>
        <w:t>Gminnej Komisji Urbanistyczno-Architektonicznej</w:t>
      </w:r>
      <w:r w:rsidR="00797F8D">
        <w:rPr>
          <w:rFonts w:ascii="Times New Roman" w:hAnsi="Times New Roman"/>
          <w:sz w:val="28"/>
          <w:szCs w:val="28"/>
        </w:rPr>
        <w:t>,</w:t>
      </w:r>
      <w:r w:rsidR="00797F8D" w:rsidRPr="00797F8D">
        <w:rPr>
          <w:rFonts w:ascii="Times New Roman" w:hAnsi="Times New Roman"/>
          <w:sz w:val="28"/>
          <w:szCs w:val="28"/>
        </w:rPr>
        <w:t xml:space="preserve"> </w:t>
      </w:r>
      <w:r w:rsidR="00E11ACE" w:rsidRPr="00797F8D">
        <w:rPr>
          <w:rFonts w:ascii="Times New Roman" w:hAnsi="Times New Roman"/>
          <w:sz w:val="28"/>
          <w:szCs w:val="28"/>
        </w:rPr>
        <w:t>stanowiący</w:t>
      </w:r>
      <w:r w:rsidR="00797F8D">
        <w:rPr>
          <w:rFonts w:ascii="Times New Roman" w:hAnsi="Times New Roman"/>
          <w:sz w:val="28"/>
          <w:szCs w:val="28"/>
        </w:rPr>
        <w:t>m</w:t>
      </w:r>
      <w:r w:rsidR="00E11ACE" w:rsidRPr="00797F8D">
        <w:rPr>
          <w:rFonts w:ascii="Times New Roman" w:hAnsi="Times New Roman"/>
          <w:sz w:val="28"/>
          <w:szCs w:val="28"/>
        </w:rPr>
        <w:t xml:space="preserve"> załącznik do niniejszego zarządzenia</w:t>
      </w:r>
      <w:r w:rsidR="00797F8D">
        <w:rPr>
          <w:rFonts w:ascii="Times New Roman" w:hAnsi="Times New Roman"/>
          <w:sz w:val="28"/>
          <w:szCs w:val="28"/>
        </w:rPr>
        <w:t xml:space="preserve"> wprowadza się następujące zmiany:</w:t>
      </w:r>
    </w:p>
    <w:p w:rsidR="00C80D7B" w:rsidRPr="00942E7C" w:rsidRDefault="00C80D7B" w:rsidP="00E13B46">
      <w:pPr>
        <w:pStyle w:val="Nagwek6"/>
        <w:numPr>
          <w:ilvl w:val="0"/>
          <w:numId w:val="2"/>
        </w:numPr>
        <w:jc w:val="both"/>
        <w:rPr>
          <w:b w:val="0"/>
          <w:szCs w:val="28"/>
        </w:rPr>
      </w:pPr>
      <w:r w:rsidRPr="00942E7C">
        <w:rPr>
          <w:b w:val="0"/>
          <w:szCs w:val="28"/>
        </w:rPr>
        <w:t>W</w:t>
      </w:r>
      <w:r w:rsidRPr="00942E7C">
        <w:rPr>
          <w:szCs w:val="28"/>
        </w:rPr>
        <w:t xml:space="preserve"> </w:t>
      </w:r>
      <w:r w:rsidRPr="00942E7C">
        <w:rPr>
          <w:b w:val="0"/>
          <w:szCs w:val="28"/>
        </w:rPr>
        <w:t>rozdziale V Zasady finansowania Komisji</w:t>
      </w:r>
      <w:r w:rsidR="00E13B46" w:rsidRPr="00942E7C">
        <w:rPr>
          <w:b w:val="0"/>
          <w:szCs w:val="28"/>
        </w:rPr>
        <w:t>,</w:t>
      </w:r>
      <w:r w:rsidRPr="00942E7C">
        <w:rPr>
          <w:b w:val="0"/>
          <w:szCs w:val="28"/>
        </w:rPr>
        <w:t xml:space="preserve"> </w:t>
      </w:r>
      <w:r w:rsidRPr="00942E7C">
        <w:rPr>
          <w:b w:val="0"/>
          <w:bCs/>
          <w:szCs w:val="28"/>
        </w:rPr>
        <w:t>§ 13</w:t>
      </w:r>
      <w:r w:rsidR="00E13B46" w:rsidRPr="00942E7C">
        <w:rPr>
          <w:b w:val="0"/>
          <w:bCs/>
          <w:szCs w:val="28"/>
        </w:rPr>
        <w:t xml:space="preserve"> otrzymuje </w:t>
      </w:r>
      <w:r w:rsidRPr="00942E7C">
        <w:rPr>
          <w:b w:val="0"/>
          <w:bCs/>
          <w:szCs w:val="28"/>
        </w:rPr>
        <w:t>brzmienie:</w:t>
      </w:r>
    </w:p>
    <w:p w:rsidR="00C80D7B" w:rsidRPr="00942E7C" w:rsidRDefault="00E13B46" w:rsidP="009D47A0">
      <w:pPr>
        <w:spacing w:after="0" w:line="240" w:lineRule="auto"/>
        <w:ind w:left="360" w:right="403"/>
        <w:jc w:val="both"/>
        <w:rPr>
          <w:rFonts w:ascii="Times New Roman" w:hAnsi="Times New Roman"/>
          <w:color w:val="000000"/>
          <w:sz w:val="28"/>
          <w:szCs w:val="28"/>
        </w:rPr>
      </w:pPr>
      <w:r w:rsidRPr="00942E7C">
        <w:rPr>
          <w:rFonts w:ascii="Times New Roman" w:hAnsi="Times New Roman"/>
          <w:sz w:val="28"/>
          <w:szCs w:val="28"/>
        </w:rPr>
        <w:t xml:space="preserve">„ 1. </w:t>
      </w:r>
      <w:r w:rsidR="00C80D7B" w:rsidRPr="00942E7C">
        <w:rPr>
          <w:rFonts w:ascii="Times New Roman" w:hAnsi="Times New Roman"/>
          <w:color w:val="000000"/>
          <w:sz w:val="28"/>
          <w:szCs w:val="28"/>
        </w:rPr>
        <w:t xml:space="preserve">Wynagrodzenie członków Komisji, biorących udział w jej posiedzeniu wynosi 15% </w:t>
      </w:r>
      <w:r w:rsidRPr="00942E7C">
        <w:rPr>
          <w:rFonts w:ascii="Times New Roman" w:hAnsi="Times New Roman"/>
          <w:color w:val="000000"/>
          <w:sz w:val="28"/>
          <w:szCs w:val="28"/>
        </w:rPr>
        <w:t>minimaln</w:t>
      </w:r>
      <w:r w:rsidR="00C80D7B" w:rsidRPr="00942E7C">
        <w:rPr>
          <w:rFonts w:ascii="Times New Roman" w:hAnsi="Times New Roman"/>
          <w:color w:val="000000"/>
          <w:sz w:val="28"/>
          <w:szCs w:val="28"/>
        </w:rPr>
        <w:t>ego wynagrodzenia za pracę, przysługującego pracownikom zatrudnionym w pełnym wymiarze, którego wysokość określa corocznie Minister właściwy do spraw pracy w drodze rozporządzenia, niezależnie od ilości tematów objętych opinią Komisji.</w:t>
      </w:r>
    </w:p>
    <w:p w:rsidR="00C80D7B" w:rsidRPr="00942E7C" w:rsidRDefault="00C80D7B" w:rsidP="009D47A0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Times New Roman" w:hAnsi="Times New Roman"/>
          <w:color w:val="000000"/>
          <w:sz w:val="28"/>
          <w:szCs w:val="28"/>
        </w:rPr>
      </w:pPr>
      <w:r w:rsidRPr="00942E7C">
        <w:rPr>
          <w:rFonts w:ascii="Times New Roman" w:hAnsi="Times New Roman"/>
          <w:color w:val="000000"/>
          <w:sz w:val="28"/>
          <w:szCs w:val="28"/>
        </w:rPr>
        <w:t xml:space="preserve">Wysokość wynagrodzenia Przewodniczącego oraz Sekretarza Komisji, za jedno posiedzenie niezależnie od ilości tematów objętych opinią Komisji, wynosi 20% </w:t>
      </w:r>
      <w:r w:rsidR="00E13B46" w:rsidRPr="00942E7C">
        <w:rPr>
          <w:rFonts w:ascii="Times New Roman" w:hAnsi="Times New Roman"/>
          <w:color w:val="000000"/>
          <w:sz w:val="28"/>
          <w:szCs w:val="28"/>
        </w:rPr>
        <w:t>minimaln</w:t>
      </w:r>
      <w:r w:rsidRPr="00942E7C">
        <w:rPr>
          <w:rFonts w:ascii="Times New Roman" w:hAnsi="Times New Roman"/>
          <w:color w:val="000000"/>
          <w:sz w:val="28"/>
          <w:szCs w:val="28"/>
        </w:rPr>
        <w:t>ego wynagrodzenia, o którym mowa w ust. 1.</w:t>
      </w:r>
    </w:p>
    <w:p w:rsidR="009D47A0" w:rsidRPr="0080620C" w:rsidRDefault="00C80D7B" w:rsidP="009D47A0">
      <w:pPr>
        <w:pStyle w:val="Akapitzlist"/>
        <w:numPr>
          <w:ilvl w:val="0"/>
          <w:numId w:val="2"/>
        </w:numPr>
        <w:ind w:right="403"/>
        <w:jc w:val="both"/>
        <w:rPr>
          <w:rFonts w:ascii="Times New Roman" w:hAnsi="Times New Roman"/>
          <w:sz w:val="28"/>
          <w:szCs w:val="28"/>
        </w:rPr>
      </w:pPr>
      <w:r w:rsidRPr="0080620C">
        <w:rPr>
          <w:rFonts w:ascii="Times New Roman" w:hAnsi="Times New Roman"/>
          <w:sz w:val="28"/>
          <w:szCs w:val="28"/>
        </w:rPr>
        <w:lastRenderedPageBreak/>
        <w:t>Wszyscy członkowie Komisji, będący jednocześnie pracownikami urzędu,</w:t>
      </w:r>
    </w:p>
    <w:p w:rsidR="00C80D7B" w:rsidRPr="0080620C" w:rsidRDefault="00C80D7B" w:rsidP="009D47A0">
      <w:pPr>
        <w:pStyle w:val="Akapitzlist"/>
        <w:ind w:left="360" w:right="403"/>
        <w:jc w:val="both"/>
        <w:rPr>
          <w:rFonts w:ascii="Times New Roman" w:hAnsi="Times New Roman"/>
          <w:b/>
          <w:bCs/>
          <w:sz w:val="28"/>
          <w:szCs w:val="28"/>
        </w:rPr>
      </w:pPr>
      <w:r w:rsidRPr="0080620C">
        <w:rPr>
          <w:rFonts w:ascii="Times New Roman" w:hAnsi="Times New Roman"/>
          <w:sz w:val="28"/>
          <w:szCs w:val="28"/>
        </w:rPr>
        <w:t>którego sprawa jest przedmiotem rozpatrywania, biorący udział w pracach Komisji w godzinach jego urzędowania, nie pobierają wynagrodzenia</w:t>
      </w:r>
      <w:r w:rsidR="00942E7C" w:rsidRPr="0080620C">
        <w:rPr>
          <w:rFonts w:ascii="Times New Roman" w:hAnsi="Times New Roman"/>
          <w:sz w:val="28"/>
          <w:szCs w:val="28"/>
        </w:rPr>
        <w:t>”</w:t>
      </w:r>
      <w:r w:rsidRPr="0080620C">
        <w:rPr>
          <w:rFonts w:ascii="Times New Roman" w:hAnsi="Times New Roman"/>
          <w:sz w:val="28"/>
          <w:szCs w:val="28"/>
        </w:rPr>
        <w:t>.</w:t>
      </w:r>
    </w:p>
    <w:p w:rsidR="00E11ACE" w:rsidRPr="00797F8D" w:rsidRDefault="00E11ACE" w:rsidP="00E11ACE">
      <w:pPr>
        <w:spacing w:after="0"/>
        <w:rPr>
          <w:rFonts w:ascii="Times New Roman" w:hAnsi="Times New Roman"/>
          <w:sz w:val="28"/>
          <w:szCs w:val="28"/>
        </w:rPr>
      </w:pPr>
    </w:p>
    <w:p w:rsidR="00E11ACE" w:rsidRDefault="00E11ACE" w:rsidP="00E11A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1870">
        <w:rPr>
          <w:rFonts w:ascii="Times New Roman" w:hAnsi="Times New Roman"/>
          <w:sz w:val="28"/>
          <w:szCs w:val="28"/>
        </w:rPr>
        <w:t xml:space="preserve">§ </w:t>
      </w:r>
      <w:r>
        <w:rPr>
          <w:rFonts w:ascii="Times New Roman" w:hAnsi="Times New Roman"/>
          <w:sz w:val="28"/>
          <w:szCs w:val="28"/>
        </w:rPr>
        <w:t>3</w:t>
      </w:r>
      <w:r w:rsidR="009D47A0">
        <w:rPr>
          <w:rFonts w:ascii="Times New Roman" w:hAnsi="Times New Roman"/>
          <w:sz w:val="28"/>
          <w:szCs w:val="28"/>
        </w:rPr>
        <w:t>.</w:t>
      </w:r>
    </w:p>
    <w:p w:rsidR="009D47A0" w:rsidRDefault="009D47A0" w:rsidP="005352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1870">
        <w:rPr>
          <w:rFonts w:ascii="Times New Roman" w:hAnsi="Times New Roman"/>
          <w:sz w:val="28"/>
          <w:szCs w:val="28"/>
        </w:rPr>
        <w:t>Zarządzenie wchodzi w życie z dniem podpisania.</w:t>
      </w:r>
      <w:bookmarkStart w:id="0" w:name="_GoBack"/>
      <w:bookmarkEnd w:id="0"/>
    </w:p>
    <w:p w:rsidR="00E11ACE" w:rsidRPr="00621870" w:rsidRDefault="00E11ACE" w:rsidP="00E11A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1870" w:rsidRPr="0080620C" w:rsidRDefault="0080620C" w:rsidP="0080620C">
      <w:pPr>
        <w:spacing w:after="0"/>
        <w:jc w:val="center"/>
        <w:rPr>
          <w:rFonts w:ascii="Times New Roman" w:hAnsi="Times New Roman"/>
        </w:rPr>
      </w:pPr>
      <w:r w:rsidRPr="0080620C">
        <w:rPr>
          <w:rFonts w:ascii="Times New Roman" w:hAnsi="Times New Roman"/>
        </w:rPr>
        <w:t>WÓJT GMINY JELENIEWO</w:t>
      </w:r>
    </w:p>
    <w:p w:rsidR="0080620C" w:rsidRPr="0080620C" w:rsidRDefault="0080620C" w:rsidP="0080620C">
      <w:pPr>
        <w:spacing w:after="0"/>
        <w:jc w:val="center"/>
        <w:rPr>
          <w:rFonts w:ascii="Times New Roman" w:hAnsi="Times New Roman"/>
        </w:rPr>
      </w:pPr>
      <w:r w:rsidRPr="0080620C">
        <w:rPr>
          <w:rFonts w:ascii="Times New Roman" w:hAnsi="Times New Roman"/>
        </w:rPr>
        <w:t xml:space="preserve">Kazimierz </w:t>
      </w:r>
      <w:proofErr w:type="spellStart"/>
      <w:r w:rsidRPr="0080620C">
        <w:rPr>
          <w:rFonts w:ascii="Times New Roman" w:hAnsi="Times New Roman"/>
        </w:rPr>
        <w:t>Urynowicz</w:t>
      </w:r>
      <w:proofErr w:type="spellEnd"/>
    </w:p>
    <w:p w:rsidR="00621870" w:rsidRDefault="00621870" w:rsidP="0062187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1870" w:rsidRPr="00621870" w:rsidRDefault="00621870" w:rsidP="00E11AC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21870">
        <w:rPr>
          <w:rFonts w:ascii="Times New Roman" w:hAnsi="Times New Roman"/>
          <w:b/>
          <w:sz w:val="28"/>
          <w:szCs w:val="28"/>
        </w:rPr>
        <w:t xml:space="preserve">     </w:t>
      </w:r>
      <w:r w:rsidRPr="00621870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</w:t>
      </w:r>
    </w:p>
    <w:sectPr w:rsidR="00621870" w:rsidRPr="00621870" w:rsidSect="00804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856FB"/>
    <w:multiLevelType w:val="hybridMultilevel"/>
    <w:tmpl w:val="1960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70AD"/>
    <w:multiLevelType w:val="hybridMultilevel"/>
    <w:tmpl w:val="6928873E"/>
    <w:lvl w:ilvl="0" w:tplc="1F266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4A"/>
    <w:rsid w:val="000020FF"/>
    <w:rsid w:val="00002423"/>
    <w:rsid w:val="000025ED"/>
    <w:rsid w:val="00004A97"/>
    <w:rsid w:val="00004B86"/>
    <w:rsid w:val="000054E9"/>
    <w:rsid w:val="000065D5"/>
    <w:rsid w:val="00006C0E"/>
    <w:rsid w:val="000113EB"/>
    <w:rsid w:val="0001334E"/>
    <w:rsid w:val="0001417F"/>
    <w:rsid w:val="000144B4"/>
    <w:rsid w:val="00014F94"/>
    <w:rsid w:val="00015521"/>
    <w:rsid w:val="00016251"/>
    <w:rsid w:val="00016441"/>
    <w:rsid w:val="000168FC"/>
    <w:rsid w:val="0001753A"/>
    <w:rsid w:val="000179CD"/>
    <w:rsid w:val="00020200"/>
    <w:rsid w:val="000208E2"/>
    <w:rsid w:val="000226C0"/>
    <w:rsid w:val="00022A9C"/>
    <w:rsid w:val="0002406A"/>
    <w:rsid w:val="000240E2"/>
    <w:rsid w:val="00024496"/>
    <w:rsid w:val="00024E3F"/>
    <w:rsid w:val="00024FF0"/>
    <w:rsid w:val="00025201"/>
    <w:rsid w:val="00025B5F"/>
    <w:rsid w:val="00026C69"/>
    <w:rsid w:val="00027437"/>
    <w:rsid w:val="00027E92"/>
    <w:rsid w:val="000304D1"/>
    <w:rsid w:val="00030831"/>
    <w:rsid w:val="0003136E"/>
    <w:rsid w:val="000314CD"/>
    <w:rsid w:val="0003161A"/>
    <w:rsid w:val="000319BA"/>
    <w:rsid w:val="00033A2F"/>
    <w:rsid w:val="00033ADB"/>
    <w:rsid w:val="0003421B"/>
    <w:rsid w:val="00034269"/>
    <w:rsid w:val="0003444C"/>
    <w:rsid w:val="000345EF"/>
    <w:rsid w:val="000362AF"/>
    <w:rsid w:val="0003667B"/>
    <w:rsid w:val="000368A2"/>
    <w:rsid w:val="00036DDB"/>
    <w:rsid w:val="00037CE3"/>
    <w:rsid w:val="00040120"/>
    <w:rsid w:val="00040D9D"/>
    <w:rsid w:val="00041756"/>
    <w:rsid w:val="000417CD"/>
    <w:rsid w:val="00042D14"/>
    <w:rsid w:val="000470CC"/>
    <w:rsid w:val="00051690"/>
    <w:rsid w:val="00052B15"/>
    <w:rsid w:val="00052E76"/>
    <w:rsid w:val="00053619"/>
    <w:rsid w:val="00054FF5"/>
    <w:rsid w:val="00055584"/>
    <w:rsid w:val="000555B5"/>
    <w:rsid w:val="00055B54"/>
    <w:rsid w:val="00056680"/>
    <w:rsid w:val="00056B00"/>
    <w:rsid w:val="00060789"/>
    <w:rsid w:val="000608BC"/>
    <w:rsid w:val="00060981"/>
    <w:rsid w:val="00060B2E"/>
    <w:rsid w:val="00060C11"/>
    <w:rsid w:val="00060C97"/>
    <w:rsid w:val="00060E9A"/>
    <w:rsid w:val="000610F9"/>
    <w:rsid w:val="00061825"/>
    <w:rsid w:val="00062BBF"/>
    <w:rsid w:val="00063AC1"/>
    <w:rsid w:val="00063CC3"/>
    <w:rsid w:val="000643CB"/>
    <w:rsid w:val="00064AC0"/>
    <w:rsid w:val="00064E45"/>
    <w:rsid w:val="00065E0A"/>
    <w:rsid w:val="0006620C"/>
    <w:rsid w:val="00066858"/>
    <w:rsid w:val="00067402"/>
    <w:rsid w:val="00067AB4"/>
    <w:rsid w:val="00067BFA"/>
    <w:rsid w:val="000707CB"/>
    <w:rsid w:val="00071EAC"/>
    <w:rsid w:val="00072870"/>
    <w:rsid w:val="00073CE9"/>
    <w:rsid w:val="00074FFF"/>
    <w:rsid w:val="00075219"/>
    <w:rsid w:val="000752AC"/>
    <w:rsid w:val="0007535E"/>
    <w:rsid w:val="000760DD"/>
    <w:rsid w:val="00076497"/>
    <w:rsid w:val="000766C5"/>
    <w:rsid w:val="00077628"/>
    <w:rsid w:val="0008009E"/>
    <w:rsid w:val="00080F4D"/>
    <w:rsid w:val="00081154"/>
    <w:rsid w:val="0008169B"/>
    <w:rsid w:val="00081F69"/>
    <w:rsid w:val="00082EDE"/>
    <w:rsid w:val="000833B0"/>
    <w:rsid w:val="00083820"/>
    <w:rsid w:val="00084D5C"/>
    <w:rsid w:val="00085A03"/>
    <w:rsid w:val="00085C9C"/>
    <w:rsid w:val="00086EC7"/>
    <w:rsid w:val="00087689"/>
    <w:rsid w:val="0008770E"/>
    <w:rsid w:val="0008779E"/>
    <w:rsid w:val="0009035E"/>
    <w:rsid w:val="00090683"/>
    <w:rsid w:val="00091465"/>
    <w:rsid w:val="00091726"/>
    <w:rsid w:val="00092770"/>
    <w:rsid w:val="00093B76"/>
    <w:rsid w:val="00094AB9"/>
    <w:rsid w:val="00095733"/>
    <w:rsid w:val="00096167"/>
    <w:rsid w:val="0009623B"/>
    <w:rsid w:val="00096691"/>
    <w:rsid w:val="000A01A4"/>
    <w:rsid w:val="000A1338"/>
    <w:rsid w:val="000A179D"/>
    <w:rsid w:val="000A1A3F"/>
    <w:rsid w:val="000A3059"/>
    <w:rsid w:val="000A39EF"/>
    <w:rsid w:val="000A4D33"/>
    <w:rsid w:val="000A4E20"/>
    <w:rsid w:val="000A555F"/>
    <w:rsid w:val="000A5DE7"/>
    <w:rsid w:val="000A66DB"/>
    <w:rsid w:val="000A6A1E"/>
    <w:rsid w:val="000A7448"/>
    <w:rsid w:val="000A757E"/>
    <w:rsid w:val="000A7D8D"/>
    <w:rsid w:val="000B19A2"/>
    <w:rsid w:val="000B1A24"/>
    <w:rsid w:val="000B3AB6"/>
    <w:rsid w:val="000B3F81"/>
    <w:rsid w:val="000B4217"/>
    <w:rsid w:val="000B4261"/>
    <w:rsid w:val="000B5A7B"/>
    <w:rsid w:val="000B5F57"/>
    <w:rsid w:val="000B6843"/>
    <w:rsid w:val="000B7324"/>
    <w:rsid w:val="000B7333"/>
    <w:rsid w:val="000B74EC"/>
    <w:rsid w:val="000C0074"/>
    <w:rsid w:val="000C04FE"/>
    <w:rsid w:val="000C0578"/>
    <w:rsid w:val="000C0D32"/>
    <w:rsid w:val="000C0EA3"/>
    <w:rsid w:val="000C1AC1"/>
    <w:rsid w:val="000C3A30"/>
    <w:rsid w:val="000C3FBB"/>
    <w:rsid w:val="000C3FD7"/>
    <w:rsid w:val="000C4B8B"/>
    <w:rsid w:val="000C4CC0"/>
    <w:rsid w:val="000C5500"/>
    <w:rsid w:val="000C5E05"/>
    <w:rsid w:val="000C65B2"/>
    <w:rsid w:val="000C7190"/>
    <w:rsid w:val="000C7A34"/>
    <w:rsid w:val="000D074F"/>
    <w:rsid w:val="000D1190"/>
    <w:rsid w:val="000D16AC"/>
    <w:rsid w:val="000D18B2"/>
    <w:rsid w:val="000D1A02"/>
    <w:rsid w:val="000D1C6F"/>
    <w:rsid w:val="000D27C9"/>
    <w:rsid w:val="000D43D7"/>
    <w:rsid w:val="000D4DBA"/>
    <w:rsid w:val="000D57E0"/>
    <w:rsid w:val="000D5F2E"/>
    <w:rsid w:val="000E0483"/>
    <w:rsid w:val="000E066E"/>
    <w:rsid w:val="000E217A"/>
    <w:rsid w:val="000E29D7"/>
    <w:rsid w:val="000E3825"/>
    <w:rsid w:val="000E536B"/>
    <w:rsid w:val="000E6DDE"/>
    <w:rsid w:val="000E79F8"/>
    <w:rsid w:val="000F01B1"/>
    <w:rsid w:val="000F08BC"/>
    <w:rsid w:val="000F15C5"/>
    <w:rsid w:val="000F46F1"/>
    <w:rsid w:val="000F515E"/>
    <w:rsid w:val="000F5743"/>
    <w:rsid w:val="000F6259"/>
    <w:rsid w:val="000F66AD"/>
    <w:rsid w:val="0010130A"/>
    <w:rsid w:val="00101B8F"/>
    <w:rsid w:val="00101CBA"/>
    <w:rsid w:val="00103B70"/>
    <w:rsid w:val="00104310"/>
    <w:rsid w:val="0010443F"/>
    <w:rsid w:val="0010479A"/>
    <w:rsid w:val="00105816"/>
    <w:rsid w:val="00105E52"/>
    <w:rsid w:val="00107AB3"/>
    <w:rsid w:val="00110D2C"/>
    <w:rsid w:val="001118B7"/>
    <w:rsid w:val="00111C7B"/>
    <w:rsid w:val="00111E0F"/>
    <w:rsid w:val="00112851"/>
    <w:rsid w:val="00113DB7"/>
    <w:rsid w:val="0011545E"/>
    <w:rsid w:val="001163AF"/>
    <w:rsid w:val="001175FE"/>
    <w:rsid w:val="00117701"/>
    <w:rsid w:val="0012010C"/>
    <w:rsid w:val="001203F0"/>
    <w:rsid w:val="00121188"/>
    <w:rsid w:val="00121E1B"/>
    <w:rsid w:val="00122F4F"/>
    <w:rsid w:val="00123315"/>
    <w:rsid w:val="001236C9"/>
    <w:rsid w:val="00123727"/>
    <w:rsid w:val="0012496F"/>
    <w:rsid w:val="00125966"/>
    <w:rsid w:val="00125C8F"/>
    <w:rsid w:val="00126865"/>
    <w:rsid w:val="0013082D"/>
    <w:rsid w:val="00131FB1"/>
    <w:rsid w:val="001320B3"/>
    <w:rsid w:val="001321A6"/>
    <w:rsid w:val="0013287E"/>
    <w:rsid w:val="00134F6F"/>
    <w:rsid w:val="00134F92"/>
    <w:rsid w:val="00135011"/>
    <w:rsid w:val="00135A2B"/>
    <w:rsid w:val="00140014"/>
    <w:rsid w:val="0014011D"/>
    <w:rsid w:val="001426F6"/>
    <w:rsid w:val="001427A4"/>
    <w:rsid w:val="0014339D"/>
    <w:rsid w:val="00143FF5"/>
    <w:rsid w:val="00144DD9"/>
    <w:rsid w:val="00144DF5"/>
    <w:rsid w:val="001454E8"/>
    <w:rsid w:val="00145FBF"/>
    <w:rsid w:val="001461EE"/>
    <w:rsid w:val="00146F1D"/>
    <w:rsid w:val="00147D00"/>
    <w:rsid w:val="0015077E"/>
    <w:rsid w:val="00150B43"/>
    <w:rsid w:val="00151875"/>
    <w:rsid w:val="0015327D"/>
    <w:rsid w:val="00153C60"/>
    <w:rsid w:val="00153F7D"/>
    <w:rsid w:val="00154ECD"/>
    <w:rsid w:val="00155AB7"/>
    <w:rsid w:val="00155D75"/>
    <w:rsid w:val="0015624A"/>
    <w:rsid w:val="0015660D"/>
    <w:rsid w:val="00156775"/>
    <w:rsid w:val="00157D0F"/>
    <w:rsid w:val="0016052E"/>
    <w:rsid w:val="00160539"/>
    <w:rsid w:val="00161176"/>
    <w:rsid w:val="00161721"/>
    <w:rsid w:val="0016260C"/>
    <w:rsid w:val="0016327A"/>
    <w:rsid w:val="001637E6"/>
    <w:rsid w:val="001638DB"/>
    <w:rsid w:val="00163F60"/>
    <w:rsid w:val="001643EC"/>
    <w:rsid w:val="00164D09"/>
    <w:rsid w:val="00164E75"/>
    <w:rsid w:val="001652B5"/>
    <w:rsid w:val="001655DB"/>
    <w:rsid w:val="00167586"/>
    <w:rsid w:val="00167B8D"/>
    <w:rsid w:val="00167D1A"/>
    <w:rsid w:val="00170498"/>
    <w:rsid w:val="00171380"/>
    <w:rsid w:val="00172644"/>
    <w:rsid w:val="00173AC4"/>
    <w:rsid w:val="00174FF1"/>
    <w:rsid w:val="001766BC"/>
    <w:rsid w:val="0017673F"/>
    <w:rsid w:val="001772B2"/>
    <w:rsid w:val="00177CE1"/>
    <w:rsid w:val="00177ECA"/>
    <w:rsid w:val="00180158"/>
    <w:rsid w:val="001810D5"/>
    <w:rsid w:val="00181A89"/>
    <w:rsid w:val="0018211C"/>
    <w:rsid w:val="0018226E"/>
    <w:rsid w:val="00182A04"/>
    <w:rsid w:val="00182ACE"/>
    <w:rsid w:val="0018362A"/>
    <w:rsid w:val="00186F3D"/>
    <w:rsid w:val="0018743A"/>
    <w:rsid w:val="0018765B"/>
    <w:rsid w:val="00190EF7"/>
    <w:rsid w:val="00191F91"/>
    <w:rsid w:val="00192445"/>
    <w:rsid w:val="0019351D"/>
    <w:rsid w:val="00193CBD"/>
    <w:rsid w:val="00193D4B"/>
    <w:rsid w:val="00194276"/>
    <w:rsid w:val="00195979"/>
    <w:rsid w:val="00195EFA"/>
    <w:rsid w:val="001961EC"/>
    <w:rsid w:val="001963B1"/>
    <w:rsid w:val="001969E3"/>
    <w:rsid w:val="00196A41"/>
    <w:rsid w:val="001976F0"/>
    <w:rsid w:val="001A09C7"/>
    <w:rsid w:val="001A17A2"/>
    <w:rsid w:val="001A1A59"/>
    <w:rsid w:val="001A1DF9"/>
    <w:rsid w:val="001A277A"/>
    <w:rsid w:val="001A393D"/>
    <w:rsid w:val="001A3DD7"/>
    <w:rsid w:val="001A4F09"/>
    <w:rsid w:val="001A50BB"/>
    <w:rsid w:val="001A5547"/>
    <w:rsid w:val="001A5A48"/>
    <w:rsid w:val="001A5B55"/>
    <w:rsid w:val="001A6109"/>
    <w:rsid w:val="001A6451"/>
    <w:rsid w:val="001A7C08"/>
    <w:rsid w:val="001B024B"/>
    <w:rsid w:val="001B1567"/>
    <w:rsid w:val="001B19A6"/>
    <w:rsid w:val="001B1A49"/>
    <w:rsid w:val="001B27A5"/>
    <w:rsid w:val="001B27D8"/>
    <w:rsid w:val="001B3128"/>
    <w:rsid w:val="001B35C9"/>
    <w:rsid w:val="001B3983"/>
    <w:rsid w:val="001B4E50"/>
    <w:rsid w:val="001B54E4"/>
    <w:rsid w:val="001B56DB"/>
    <w:rsid w:val="001B5B47"/>
    <w:rsid w:val="001B5BE8"/>
    <w:rsid w:val="001B5E1C"/>
    <w:rsid w:val="001B64AA"/>
    <w:rsid w:val="001B7E7E"/>
    <w:rsid w:val="001C0E4F"/>
    <w:rsid w:val="001C1526"/>
    <w:rsid w:val="001C1B25"/>
    <w:rsid w:val="001C43CE"/>
    <w:rsid w:val="001C442A"/>
    <w:rsid w:val="001C5880"/>
    <w:rsid w:val="001C5E85"/>
    <w:rsid w:val="001C64CD"/>
    <w:rsid w:val="001C69AE"/>
    <w:rsid w:val="001C6BB5"/>
    <w:rsid w:val="001C6CAF"/>
    <w:rsid w:val="001C75E0"/>
    <w:rsid w:val="001C7BCC"/>
    <w:rsid w:val="001D0181"/>
    <w:rsid w:val="001D0664"/>
    <w:rsid w:val="001D067A"/>
    <w:rsid w:val="001D11E8"/>
    <w:rsid w:val="001D1AB1"/>
    <w:rsid w:val="001D1B2A"/>
    <w:rsid w:val="001D2249"/>
    <w:rsid w:val="001D2CF5"/>
    <w:rsid w:val="001D332B"/>
    <w:rsid w:val="001D5447"/>
    <w:rsid w:val="001D565D"/>
    <w:rsid w:val="001D5BA7"/>
    <w:rsid w:val="001D5CEB"/>
    <w:rsid w:val="001D62AB"/>
    <w:rsid w:val="001D6F8D"/>
    <w:rsid w:val="001D7323"/>
    <w:rsid w:val="001D7435"/>
    <w:rsid w:val="001D74AF"/>
    <w:rsid w:val="001D75CD"/>
    <w:rsid w:val="001E114A"/>
    <w:rsid w:val="001E135F"/>
    <w:rsid w:val="001E16FA"/>
    <w:rsid w:val="001E39A1"/>
    <w:rsid w:val="001E3D58"/>
    <w:rsid w:val="001E4E2B"/>
    <w:rsid w:val="001E66B7"/>
    <w:rsid w:val="001E7690"/>
    <w:rsid w:val="001E79BB"/>
    <w:rsid w:val="001F028C"/>
    <w:rsid w:val="001F064A"/>
    <w:rsid w:val="001F109A"/>
    <w:rsid w:val="001F1957"/>
    <w:rsid w:val="001F340C"/>
    <w:rsid w:val="001F563E"/>
    <w:rsid w:val="001F5835"/>
    <w:rsid w:val="001F599F"/>
    <w:rsid w:val="001F6BE4"/>
    <w:rsid w:val="00202ED0"/>
    <w:rsid w:val="002030D8"/>
    <w:rsid w:val="00203205"/>
    <w:rsid w:val="00203716"/>
    <w:rsid w:val="00205DE3"/>
    <w:rsid w:val="00205EA4"/>
    <w:rsid w:val="00207791"/>
    <w:rsid w:val="00207FD7"/>
    <w:rsid w:val="00210FE3"/>
    <w:rsid w:val="0021173D"/>
    <w:rsid w:val="00211874"/>
    <w:rsid w:val="0021259A"/>
    <w:rsid w:val="002130F3"/>
    <w:rsid w:val="002138BA"/>
    <w:rsid w:val="00213976"/>
    <w:rsid w:val="00213A0E"/>
    <w:rsid w:val="00215ABA"/>
    <w:rsid w:val="00215B79"/>
    <w:rsid w:val="00215EEF"/>
    <w:rsid w:val="002171FB"/>
    <w:rsid w:val="0021782B"/>
    <w:rsid w:val="00220521"/>
    <w:rsid w:val="00220BF0"/>
    <w:rsid w:val="00221068"/>
    <w:rsid w:val="0022115F"/>
    <w:rsid w:val="00221681"/>
    <w:rsid w:val="00221AA3"/>
    <w:rsid w:val="00221B19"/>
    <w:rsid w:val="00221D03"/>
    <w:rsid w:val="00222399"/>
    <w:rsid w:val="00223AAF"/>
    <w:rsid w:val="00224B87"/>
    <w:rsid w:val="00225763"/>
    <w:rsid w:val="002257D2"/>
    <w:rsid w:val="0022698E"/>
    <w:rsid w:val="0022708F"/>
    <w:rsid w:val="00227B91"/>
    <w:rsid w:val="00231F36"/>
    <w:rsid w:val="0023311B"/>
    <w:rsid w:val="00233A57"/>
    <w:rsid w:val="0023482A"/>
    <w:rsid w:val="002349A6"/>
    <w:rsid w:val="00234F42"/>
    <w:rsid w:val="00236688"/>
    <w:rsid w:val="00236D0D"/>
    <w:rsid w:val="002375C1"/>
    <w:rsid w:val="00240BD7"/>
    <w:rsid w:val="00241C5B"/>
    <w:rsid w:val="00242236"/>
    <w:rsid w:val="002423A1"/>
    <w:rsid w:val="00242C8E"/>
    <w:rsid w:val="00244708"/>
    <w:rsid w:val="00244CBB"/>
    <w:rsid w:val="00245043"/>
    <w:rsid w:val="00245B70"/>
    <w:rsid w:val="00245E5D"/>
    <w:rsid w:val="00246FDB"/>
    <w:rsid w:val="002470BF"/>
    <w:rsid w:val="00250474"/>
    <w:rsid w:val="002509EA"/>
    <w:rsid w:val="00250F6A"/>
    <w:rsid w:val="00251CBF"/>
    <w:rsid w:val="00251D66"/>
    <w:rsid w:val="00251F65"/>
    <w:rsid w:val="0025235C"/>
    <w:rsid w:val="00252726"/>
    <w:rsid w:val="00253CD9"/>
    <w:rsid w:val="00256491"/>
    <w:rsid w:val="00256A7A"/>
    <w:rsid w:val="00257E9B"/>
    <w:rsid w:val="00260605"/>
    <w:rsid w:val="002606AC"/>
    <w:rsid w:val="002606BB"/>
    <w:rsid w:val="00260A91"/>
    <w:rsid w:val="00260D1F"/>
    <w:rsid w:val="0026224D"/>
    <w:rsid w:val="00262334"/>
    <w:rsid w:val="002637B9"/>
    <w:rsid w:val="00264CD7"/>
    <w:rsid w:val="00264E15"/>
    <w:rsid w:val="0026509E"/>
    <w:rsid w:val="00265EA2"/>
    <w:rsid w:val="00266C3C"/>
    <w:rsid w:val="002670B5"/>
    <w:rsid w:val="0027054E"/>
    <w:rsid w:val="002705E2"/>
    <w:rsid w:val="00270E72"/>
    <w:rsid w:val="00271324"/>
    <w:rsid w:val="002717F8"/>
    <w:rsid w:val="0027206A"/>
    <w:rsid w:val="00273BD9"/>
    <w:rsid w:val="00274664"/>
    <w:rsid w:val="00274876"/>
    <w:rsid w:val="00275745"/>
    <w:rsid w:val="00277672"/>
    <w:rsid w:val="00277877"/>
    <w:rsid w:val="0027797F"/>
    <w:rsid w:val="00277985"/>
    <w:rsid w:val="00277CA4"/>
    <w:rsid w:val="00280AEC"/>
    <w:rsid w:val="00282048"/>
    <w:rsid w:val="002821C4"/>
    <w:rsid w:val="00282519"/>
    <w:rsid w:val="00282992"/>
    <w:rsid w:val="00282ED0"/>
    <w:rsid w:val="002830D2"/>
    <w:rsid w:val="0028313B"/>
    <w:rsid w:val="00283B3F"/>
    <w:rsid w:val="002845BD"/>
    <w:rsid w:val="0028474E"/>
    <w:rsid w:val="00284EB8"/>
    <w:rsid w:val="00286660"/>
    <w:rsid w:val="00286C4B"/>
    <w:rsid w:val="00286F92"/>
    <w:rsid w:val="002870B4"/>
    <w:rsid w:val="00287233"/>
    <w:rsid w:val="00287358"/>
    <w:rsid w:val="0028772A"/>
    <w:rsid w:val="002905E8"/>
    <w:rsid w:val="00290C6E"/>
    <w:rsid w:val="00291778"/>
    <w:rsid w:val="00291E7B"/>
    <w:rsid w:val="00292879"/>
    <w:rsid w:val="00292D78"/>
    <w:rsid w:val="00293B82"/>
    <w:rsid w:val="0029426F"/>
    <w:rsid w:val="00294DC9"/>
    <w:rsid w:val="002958C7"/>
    <w:rsid w:val="00296D3C"/>
    <w:rsid w:val="00297FE9"/>
    <w:rsid w:val="002A0221"/>
    <w:rsid w:val="002A0A1E"/>
    <w:rsid w:val="002A1BFF"/>
    <w:rsid w:val="002A1CB0"/>
    <w:rsid w:val="002A22D5"/>
    <w:rsid w:val="002A2523"/>
    <w:rsid w:val="002A2586"/>
    <w:rsid w:val="002A30C3"/>
    <w:rsid w:val="002A4335"/>
    <w:rsid w:val="002A44EE"/>
    <w:rsid w:val="002A68B5"/>
    <w:rsid w:val="002A76D2"/>
    <w:rsid w:val="002A7811"/>
    <w:rsid w:val="002A7DBB"/>
    <w:rsid w:val="002B0085"/>
    <w:rsid w:val="002B274B"/>
    <w:rsid w:val="002B2B39"/>
    <w:rsid w:val="002B2BB8"/>
    <w:rsid w:val="002B2DB1"/>
    <w:rsid w:val="002B56BD"/>
    <w:rsid w:val="002B574E"/>
    <w:rsid w:val="002B742F"/>
    <w:rsid w:val="002B7F83"/>
    <w:rsid w:val="002C0593"/>
    <w:rsid w:val="002C0D92"/>
    <w:rsid w:val="002C2CD6"/>
    <w:rsid w:val="002C3295"/>
    <w:rsid w:val="002C3DC1"/>
    <w:rsid w:val="002C45EA"/>
    <w:rsid w:val="002C6204"/>
    <w:rsid w:val="002C687F"/>
    <w:rsid w:val="002C6B5F"/>
    <w:rsid w:val="002D0019"/>
    <w:rsid w:val="002D1A47"/>
    <w:rsid w:val="002D2676"/>
    <w:rsid w:val="002D3B36"/>
    <w:rsid w:val="002D464B"/>
    <w:rsid w:val="002D46A7"/>
    <w:rsid w:val="002D58FD"/>
    <w:rsid w:val="002D5ABB"/>
    <w:rsid w:val="002D6E69"/>
    <w:rsid w:val="002D7A04"/>
    <w:rsid w:val="002E06A1"/>
    <w:rsid w:val="002E16E2"/>
    <w:rsid w:val="002E1E6F"/>
    <w:rsid w:val="002E2F3F"/>
    <w:rsid w:val="002E2F45"/>
    <w:rsid w:val="002E310A"/>
    <w:rsid w:val="002E3434"/>
    <w:rsid w:val="002E35EA"/>
    <w:rsid w:val="002E369E"/>
    <w:rsid w:val="002E3E4E"/>
    <w:rsid w:val="002E436B"/>
    <w:rsid w:val="002E4538"/>
    <w:rsid w:val="002E4D35"/>
    <w:rsid w:val="002E4E5F"/>
    <w:rsid w:val="002E4F54"/>
    <w:rsid w:val="002E51A2"/>
    <w:rsid w:val="002E5EF5"/>
    <w:rsid w:val="002E696E"/>
    <w:rsid w:val="002E708D"/>
    <w:rsid w:val="002E7138"/>
    <w:rsid w:val="002E7BC6"/>
    <w:rsid w:val="002F0E8D"/>
    <w:rsid w:val="002F1470"/>
    <w:rsid w:val="002F1666"/>
    <w:rsid w:val="002F22B2"/>
    <w:rsid w:val="002F25B3"/>
    <w:rsid w:val="002F25D9"/>
    <w:rsid w:val="002F273D"/>
    <w:rsid w:val="002F2966"/>
    <w:rsid w:val="002F59C2"/>
    <w:rsid w:val="002F62D3"/>
    <w:rsid w:val="002F749B"/>
    <w:rsid w:val="002F7C42"/>
    <w:rsid w:val="00300050"/>
    <w:rsid w:val="0030039E"/>
    <w:rsid w:val="003020C1"/>
    <w:rsid w:val="00303180"/>
    <w:rsid w:val="00303240"/>
    <w:rsid w:val="003037BF"/>
    <w:rsid w:val="00305409"/>
    <w:rsid w:val="0030651F"/>
    <w:rsid w:val="00306CF2"/>
    <w:rsid w:val="00306EA8"/>
    <w:rsid w:val="00307778"/>
    <w:rsid w:val="00310637"/>
    <w:rsid w:val="00310835"/>
    <w:rsid w:val="00311899"/>
    <w:rsid w:val="00312BBC"/>
    <w:rsid w:val="003134D8"/>
    <w:rsid w:val="00314075"/>
    <w:rsid w:val="00314C97"/>
    <w:rsid w:val="00314CE8"/>
    <w:rsid w:val="00315C85"/>
    <w:rsid w:val="00317758"/>
    <w:rsid w:val="00317F55"/>
    <w:rsid w:val="00321584"/>
    <w:rsid w:val="00321C0F"/>
    <w:rsid w:val="003224F4"/>
    <w:rsid w:val="00323A7E"/>
    <w:rsid w:val="00324C1F"/>
    <w:rsid w:val="00325DDD"/>
    <w:rsid w:val="00325E8C"/>
    <w:rsid w:val="003268AD"/>
    <w:rsid w:val="00330868"/>
    <w:rsid w:val="00330D5B"/>
    <w:rsid w:val="0033126C"/>
    <w:rsid w:val="00331519"/>
    <w:rsid w:val="003315BD"/>
    <w:rsid w:val="0033183A"/>
    <w:rsid w:val="00331D20"/>
    <w:rsid w:val="003329BC"/>
    <w:rsid w:val="00332A43"/>
    <w:rsid w:val="00332EFD"/>
    <w:rsid w:val="00333E64"/>
    <w:rsid w:val="003343B3"/>
    <w:rsid w:val="00334A02"/>
    <w:rsid w:val="00334F21"/>
    <w:rsid w:val="003354AA"/>
    <w:rsid w:val="003405D0"/>
    <w:rsid w:val="003409B3"/>
    <w:rsid w:val="003413A3"/>
    <w:rsid w:val="00341D02"/>
    <w:rsid w:val="0034201E"/>
    <w:rsid w:val="00342A91"/>
    <w:rsid w:val="00342C38"/>
    <w:rsid w:val="00342D20"/>
    <w:rsid w:val="003434F0"/>
    <w:rsid w:val="0034356F"/>
    <w:rsid w:val="00343835"/>
    <w:rsid w:val="00343C05"/>
    <w:rsid w:val="00343F5E"/>
    <w:rsid w:val="00345201"/>
    <w:rsid w:val="00345C91"/>
    <w:rsid w:val="003467E1"/>
    <w:rsid w:val="00350060"/>
    <w:rsid w:val="003506E0"/>
    <w:rsid w:val="00350F1F"/>
    <w:rsid w:val="003518DF"/>
    <w:rsid w:val="003519D0"/>
    <w:rsid w:val="00351F63"/>
    <w:rsid w:val="00351FD3"/>
    <w:rsid w:val="00352743"/>
    <w:rsid w:val="003527A8"/>
    <w:rsid w:val="00353274"/>
    <w:rsid w:val="00354696"/>
    <w:rsid w:val="00355062"/>
    <w:rsid w:val="003561D7"/>
    <w:rsid w:val="003565D2"/>
    <w:rsid w:val="00356D62"/>
    <w:rsid w:val="00356D68"/>
    <w:rsid w:val="003572F5"/>
    <w:rsid w:val="00357839"/>
    <w:rsid w:val="00357EF4"/>
    <w:rsid w:val="0036026A"/>
    <w:rsid w:val="003609CF"/>
    <w:rsid w:val="00360BCE"/>
    <w:rsid w:val="0036131D"/>
    <w:rsid w:val="00362203"/>
    <w:rsid w:val="0036247B"/>
    <w:rsid w:val="00364A83"/>
    <w:rsid w:val="00364DAF"/>
    <w:rsid w:val="003652A4"/>
    <w:rsid w:val="00366D6A"/>
    <w:rsid w:val="00367796"/>
    <w:rsid w:val="00367925"/>
    <w:rsid w:val="00367993"/>
    <w:rsid w:val="003701FD"/>
    <w:rsid w:val="0037122A"/>
    <w:rsid w:val="003718FE"/>
    <w:rsid w:val="00371AFE"/>
    <w:rsid w:val="00371FD9"/>
    <w:rsid w:val="00372883"/>
    <w:rsid w:val="0037332B"/>
    <w:rsid w:val="00375AA6"/>
    <w:rsid w:val="0037644F"/>
    <w:rsid w:val="00377A2A"/>
    <w:rsid w:val="003809A7"/>
    <w:rsid w:val="003826AA"/>
    <w:rsid w:val="00382FFE"/>
    <w:rsid w:val="00383F76"/>
    <w:rsid w:val="003851D9"/>
    <w:rsid w:val="00385594"/>
    <w:rsid w:val="00385D22"/>
    <w:rsid w:val="003865E9"/>
    <w:rsid w:val="00386689"/>
    <w:rsid w:val="0038674D"/>
    <w:rsid w:val="00386BC7"/>
    <w:rsid w:val="0038779F"/>
    <w:rsid w:val="00387A88"/>
    <w:rsid w:val="00390099"/>
    <w:rsid w:val="00391F83"/>
    <w:rsid w:val="003929CB"/>
    <w:rsid w:val="00392A51"/>
    <w:rsid w:val="0039365C"/>
    <w:rsid w:val="00393F41"/>
    <w:rsid w:val="00394005"/>
    <w:rsid w:val="00394727"/>
    <w:rsid w:val="003953B5"/>
    <w:rsid w:val="00395413"/>
    <w:rsid w:val="00395CCE"/>
    <w:rsid w:val="0039648A"/>
    <w:rsid w:val="00397492"/>
    <w:rsid w:val="0039749C"/>
    <w:rsid w:val="00397FD5"/>
    <w:rsid w:val="003A0F5E"/>
    <w:rsid w:val="003A2BCE"/>
    <w:rsid w:val="003A2C91"/>
    <w:rsid w:val="003A3413"/>
    <w:rsid w:val="003A518C"/>
    <w:rsid w:val="003A681E"/>
    <w:rsid w:val="003A68E2"/>
    <w:rsid w:val="003A68FF"/>
    <w:rsid w:val="003A736F"/>
    <w:rsid w:val="003B0A01"/>
    <w:rsid w:val="003B17D8"/>
    <w:rsid w:val="003B21A7"/>
    <w:rsid w:val="003B22DA"/>
    <w:rsid w:val="003B2DFC"/>
    <w:rsid w:val="003B30B5"/>
    <w:rsid w:val="003B39BD"/>
    <w:rsid w:val="003B3D06"/>
    <w:rsid w:val="003B41BD"/>
    <w:rsid w:val="003B440C"/>
    <w:rsid w:val="003B5304"/>
    <w:rsid w:val="003B5424"/>
    <w:rsid w:val="003B5DBF"/>
    <w:rsid w:val="003B64EB"/>
    <w:rsid w:val="003B660B"/>
    <w:rsid w:val="003B7613"/>
    <w:rsid w:val="003B7BDE"/>
    <w:rsid w:val="003B7C4B"/>
    <w:rsid w:val="003C09A0"/>
    <w:rsid w:val="003C0C52"/>
    <w:rsid w:val="003C1444"/>
    <w:rsid w:val="003C2CD9"/>
    <w:rsid w:val="003C32A2"/>
    <w:rsid w:val="003C3FBB"/>
    <w:rsid w:val="003C4D34"/>
    <w:rsid w:val="003C5052"/>
    <w:rsid w:val="003C5208"/>
    <w:rsid w:val="003C52D8"/>
    <w:rsid w:val="003C6145"/>
    <w:rsid w:val="003C6200"/>
    <w:rsid w:val="003C690A"/>
    <w:rsid w:val="003C7639"/>
    <w:rsid w:val="003C7D33"/>
    <w:rsid w:val="003C7DDE"/>
    <w:rsid w:val="003C7E83"/>
    <w:rsid w:val="003D3549"/>
    <w:rsid w:val="003D3932"/>
    <w:rsid w:val="003D3AF8"/>
    <w:rsid w:val="003D4542"/>
    <w:rsid w:val="003D49D5"/>
    <w:rsid w:val="003D4CA8"/>
    <w:rsid w:val="003D4FCE"/>
    <w:rsid w:val="003D54B0"/>
    <w:rsid w:val="003D601A"/>
    <w:rsid w:val="003D6715"/>
    <w:rsid w:val="003E00A7"/>
    <w:rsid w:val="003E0511"/>
    <w:rsid w:val="003E0900"/>
    <w:rsid w:val="003E0AF6"/>
    <w:rsid w:val="003E0D9A"/>
    <w:rsid w:val="003E0F1B"/>
    <w:rsid w:val="003E193E"/>
    <w:rsid w:val="003E1A25"/>
    <w:rsid w:val="003E212F"/>
    <w:rsid w:val="003E3615"/>
    <w:rsid w:val="003E3A91"/>
    <w:rsid w:val="003E4A5D"/>
    <w:rsid w:val="003E6CC4"/>
    <w:rsid w:val="003E7684"/>
    <w:rsid w:val="003E7687"/>
    <w:rsid w:val="003E7DB1"/>
    <w:rsid w:val="003F24A1"/>
    <w:rsid w:val="003F294F"/>
    <w:rsid w:val="003F2B4F"/>
    <w:rsid w:val="003F2F2B"/>
    <w:rsid w:val="003F321E"/>
    <w:rsid w:val="003F369B"/>
    <w:rsid w:val="003F4B39"/>
    <w:rsid w:val="003F5E24"/>
    <w:rsid w:val="003F6D24"/>
    <w:rsid w:val="00402A10"/>
    <w:rsid w:val="004036F1"/>
    <w:rsid w:val="00404503"/>
    <w:rsid w:val="00404A12"/>
    <w:rsid w:val="00406B9C"/>
    <w:rsid w:val="004125C7"/>
    <w:rsid w:val="004127BC"/>
    <w:rsid w:val="0041294D"/>
    <w:rsid w:val="00412A5F"/>
    <w:rsid w:val="004135BE"/>
    <w:rsid w:val="0041365D"/>
    <w:rsid w:val="004142FE"/>
    <w:rsid w:val="00414C25"/>
    <w:rsid w:val="00414F21"/>
    <w:rsid w:val="00414F48"/>
    <w:rsid w:val="00415774"/>
    <w:rsid w:val="0041649A"/>
    <w:rsid w:val="004168EC"/>
    <w:rsid w:val="00416900"/>
    <w:rsid w:val="00417021"/>
    <w:rsid w:val="00417428"/>
    <w:rsid w:val="00417C82"/>
    <w:rsid w:val="00417DBF"/>
    <w:rsid w:val="00417E19"/>
    <w:rsid w:val="004202A4"/>
    <w:rsid w:val="004207C4"/>
    <w:rsid w:val="004210DB"/>
    <w:rsid w:val="0042123B"/>
    <w:rsid w:val="00421392"/>
    <w:rsid w:val="00421A1F"/>
    <w:rsid w:val="004221B4"/>
    <w:rsid w:val="004236FB"/>
    <w:rsid w:val="00425314"/>
    <w:rsid w:val="00427341"/>
    <w:rsid w:val="0042790B"/>
    <w:rsid w:val="00427DD8"/>
    <w:rsid w:val="00430255"/>
    <w:rsid w:val="00430758"/>
    <w:rsid w:val="00430777"/>
    <w:rsid w:val="00431C30"/>
    <w:rsid w:val="00433045"/>
    <w:rsid w:val="004339E5"/>
    <w:rsid w:val="00434832"/>
    <w:rsid w:val="00435287"/>
    <w:rsid w:val="00435B85"/>
    <w:rsid w:val="004361C6"/>
    <w:rsid w:val="00440182"/>
    <w:rsid w:val="00440963"/>
    <w:rsid w:val="00442B1D"/>
    <w:rsid w:val="0044389C"/>
    <w:rsid w:val="0044432C"/>
    <w:rsid w:val="004459ED"/>
    <w:rsid w:val="0044606F"/>
    <w:rsid w:val="00446B09"/>
    <w:rsid w:val="00446BDA"/>
    <w:rsid w:val="00447435"/>
    <w:rsid w:val="0044781E"/>
    <w:rsid w:val="00447BAB"/>
    <w:rsid w:val="00447D9A"/>
    <w:rsid w:val="00447DC1"/>
    <w:rsid w:val="004517AC"/>
    <w:rsid w:val="00451D52"/>
    <w:rsid w:val="00452BAD"/>
    <w:rsid w:val="00453871"/>
    <w:rsid w:val="00453C09"/>
    <w:rsid w:val="00454466"/>
    <w:rsid w:val="004547D6"/>
    <w:rsid w:val="004555EE"/>
    <w:rsid w:val="00455710"/>
    <w:rsid w:val="0045626D"/>
    <w:rsid w:val="004574DA"/>
    <w:rsid w:val="00457AE2"/>
    <w:rsid w:val="00457DD5"/>
    <w:rsid w:val="004613CC"/>
    <w:rsid w:val="004614CD"/>
    <w:rsid w:val="004626A3"/>
    <w:rsid w:val="004626A9"/>
    <w:rsid w:val="00462B3B"/>
    <w:rsid w:val="004634F9"/>
    <w:rsid w:val="0046363C"/>
    <w:rsid w:val="004639EA"/>
    <w:rsid w:val="00463AC8"/>
    <w:rsid w:val="00464498"/>
    <w:rsid w:val="004650C6"/>
    <w:rsid w:val="004651B0"/>
    <w:rsid w:val="004653C1"/>
    <w:rsid w:val="004677B4"/>
    <w:rsid w:val="0046781A"/>
    <w:rsid w:val="00467B7D"/>
    <w:rsid w:val="00467DDE"/>
    <w:rsid w:val="00467EFE"/>
    <w:rsid w:val="0047006B"/>
    <w:rsid w:val="00470CCB"/>
    <w:rsid w:val="004721B5"/>
    <w:rsid w:val="004725D8"/>
    <w:rsid w:val="00472C68"/>
    <w:rsid w:val="00474FED"/>
    <w:rsid w:val="00476E46"/>
    <w:rsid w:val="00477C3E"/>
    <w:rsid w:val="00480456"/>
    <w:rsid w:val="004804FA"/>
    <w:rsid w:val="00480AB8"/>
    <w:rsid w:val="00481C59"/>
    <w:rsid w:val="0048294F"/>
    <w:rsid w:val="00482D49"/>
    <w:rsid w:val="00482DF1"/>
    <w:rsid w:val="00482EA9"/>
    <w:rsid w:val="00483183"/>
    <w:rsid w:val="004833EF"/>
    <w:rsid w:val="004837FC"/>
    <w:rsid w:val="00483E9E"/>
    <w:rsid w:val="0048628B"/>
    <w:rsid w:val="004866F0"/>
    <w:rsid w:val="00486DFC"/>
    <w:rsid w:val="00487FF2"/>
    <w:rsid w:val="00490404"/>
    <w:rsid w:val="00490A15"/>
    <w:rsid w:val="00490FBF"/>
    <w:rsid w:val="0049184E"/>
    <w:rsid w:val="00491D62"/>
    <w:rsid w:val="00491DA0"/>
    <w:rsid w:val="004920FB"/>
    <w:rsid w:val="004933E5"/>
    <w:rsid w:val="00494B9E"/>
    <w:rsid w:val="00495C8B"/>
    <w:rsid w:val="00497276"/>
    <w:rsid w:val="004976CE"/>
    <w:rsid w:val="0049789B"/>
    <w:rsid w:val="00497A48"/>
    <w:rsid w:val="004A04DB"/>
    <w:rsid w:val="004A096E"/>
    <w:rsid w:val="004A3234"/>
    <w:rsid w:val="004A36A2"/>
    <w:rsid w:val="004A36D7"/>
    <w:rsid w:val="004A3817"/>
    <w:rsid w:val="004A42D2"/>
    <w:rsid w:val="004A4F50"/>
    <w:rsid w:val="004A57CD"/>
    <w:rsid w:val="004A64FC"/>
    <w:rsid w:val="004A7320"/>
    <w:rsid w:val="004A7FC9"/>
    <w:rsid w:val="004B07D9"/>
    <w:rsid w:val="004B1380"/>
    <w:rsid w:val="004B1F59"/>
    <w:rsid w:val="004B27C0"/>
    <w:rsid w:val="004B3807"/>
    <w:rsid w:val="004B3E29"/>
    <w:rsid w:val="004B3F1D"/>
    <w:rsid w:val="004B4083"/>
    <w:rsid w:val="004B4607"/>
    <w:rsid w:val="004B465A"/>
    <w:rsid w:val="004B5CA7"/>
    <w:rsid w:val="004B767A"/>
    <w:rsid w:val="004B79FA"/>
    <w:rsid w:val="004B7C1F"/>
    <w:rsid w:val="004C1451"/>
    <w:rsid w:val="004C14EE"/>
    <w:rsid w:val="004C15AB"/>
    <w:rsid w:val="004C18AC"/>
    <w:rsid w:val="004C3AC1"/>
    <w:rsid w:val="004C647D"/>
    <w:rsid w:val="004C66A4"/>
    <w:rsid w:val="004C6AC4"/>
    <w:rsid w:val="004C72B7"/>
    <w:rsid w:val="004C742D"/>
    <w:rsid w:val="004D0755"/>
    <w:rsid w:val="004D0A3A"/>
    <w:rsid w:val="004D0C04"/>
    <w:rsid w:val="004D2E00"/>
    <w:rsid w:val="004D3666"/>
    <w:rsid w:val="004D3FBB"/>
    <w:rsid w:val="004D4D67"/>
    <w:rsid w:val="004D553A"/>
    <w:rsid w:val="004D57A6"/>
    <w:rsid w:val="004D7C55"/>
    <w:rsid w:val="004E0994"/>
    <w:rsid w:val="004E0B8E"/>
    <w:rsid w:val="004E100D"/>
    <w:rsid w:val="004E13DC"/>
    <w:rsid w:val="004E2450"/>
    <w:rsid w:val="004E2696"/>
    <w:rsid w:val="004E414C"/>
    <w:rsid w:val="004E4B7A"/>
    <w:rsid w:val="004E4E23"/>
    <w:rsid w:val="004E71FA"/>
    <w:rsid w:val="004E7433"/>
    <w:rsid w:val="004F03F4"/>
    <w:rsid w:val="004F0B54"/>
    <w:rsid w:val="004F0BD4"/>
    <w:rsid w:val="004F16E9"/>
    <w:rsid w:val="004F32B1"/>
    <w:rsid w:val="004F3589"/>
    <w:rsid w:val="004F458A"/>
    <w:rsid w:val="004F4AB8"/>
    <w:rsid w:val="004F58DE"/>
    <w:rsid w:val="004F6074"/>
    <w:rsid w:val="004F630C"/>
    <w:rsid w:val="004F6879"/>
    <w:rsid w:val="004F72A9"/>
    <w:rsid w:val="004F73AE"/>
    <w:rsid w:val="004F746B"/>
    <w:rsid w:val="004F7AF5"/>
    <w:rsid w:val="00501AD6"/>
    <w:rsid w:val="0050217F"/>
    <w:rsid w:val="00502560"/>
    <w:rsid w:val="005029E3"/>
    <w:rsid w:val="00502BD8"/>
    <w:rsid w:val="005032F3"/>
    <w:rsid w:val="00503831"/>
    <w:rsid w:val="00503D99"/>
    <w:rsid w:val="005044E4"/>
    <w:rsid w:val="0050474F"/>
    <w:rsid w:val="00505575"/>
    <w:rsid w:val="00505D76"/>
    <w:rsid w:val="005108EC"/>
    <w:rsid w:val="00510DF3"/>
    <w:rsid w:val="005112B8"/>
    <w:rsid w:val="00511B0E"/>
    <w:rsid w:val="00512782"/>
    <w:rsid w:val="005142B8"/>
    <w:rsid w:val="0051454C"/>
    <w:rsid w:val="00514CEC"/>
    <w:rsid w:val="00515BB3"/>
    <w:rsid w:val="00515E0F"/>
    <w:rsid w:val="0051651A"/>
    <w:rsid w:val="005167D0"/>
    <w:rsid w:val="00516D89"/>
    <w:rsid w:val="0051731F"/>
    <w:rsid w:val="00517538"/>
    <w:rsid w:val="00517C6C"/>
    <w:rsid w:val="0052160A"/>
    <w:rsid w:val="00521D6A"/>
    <w:rsid w:val="00522ABE"/>
    <w:rsid w:val="00522C8C"/>
    <w:rsid w:val="00522EEE"/>
    <w:rsid w:val="005274EF"/>
    <w:rsid w:val="00527693"/>
    <w:rsid w:val="00530076"/>
    <w:rsid w:val="0053033C"/>
    <w:rsid w:val="00530417"/>
    <w:rsid w:val="0053136F"/>
    <w:rsid w:val="00531D5B"/>
    <w:rsid w:val="00532901"/>
    <w:rsid w:val="00532C65"/>
    <w:rsid w:val="005341E4"/>
    <w:rsid w:val="00534A26"/>
    <w:rsid w:val="00534C57"/>
    <w:rsid w:val="005352A4"/>
    <w:rsid w:val="00535DF0"/>
    <w:rsid w:val="005407F3"/>
    <w:rsid w:val="005423B6"/>
    <w:rsid w:val="005436FF"/>
    <w:rsid w:val="0054463C"/>
    <w:rsid w:val="00545E3A"/>
    <w:rsid w:val="0054676B"/>
    <w:rsid w:val="00546EDA"/>
    <w:rsid w:val="00547195"/>
    <w:rsid w:val="005471DF"/>
    <w:rsid w:val="005477E3"/>
    <w:rsid w:val="00551A80"/>
    <w:rsid w:val="00551D25"/>
    <w:rsid w:val="00552675"/>
    <w:rsid w:val="005527B0"/>
    <w:rsid w:val="005528EA"/>
    <w:rsid w:val="00552E01"/>
    <w:rsid w:val="005538C8"/>
    <w:rsid w:val="00553F27"/>
    <w:rsid w:val="00554BF5"/>
    <w:rsid w:val="00556269"/>
    <w:rsid w:val="0055651C"/>
    <w:rsid w:val="005566AD"/>
    <w:rsid w:val="0056118D"/>
    <w:rsid w:val="0056153C"/>
    <w:rsid w:val="00561E6A"/>
    <w:rsid w:val="00562200"/>
    <w:rsid w:val="00562650"/>
    <w:rsid w:val="00563C04"/>
    <w:rsid w:val="00565F12"/>
    <w:rsid w:val="005664BB"/>
    <w:rsid w:val="00567328"/>
    <w:rsid w:val="00570044"/>
    <w:rsid w:val="00570525"/>
    <w:rsid w:val="005708AE"/>
    <w:rsid w:val="00570C2A"/>
    <w:rsid w:val="00570EB1"/>
    <w:rsid w:val="005722C5"/>
    <w:rsid w:val="00572B1F"/>
    <w:rsid w:val="00573C75"/>
    <w:rsid w:val="005761EB"/>
    <w:rsid w:val="00576F4C"/>
    <w:rsid w:val="005778DC"/>
    <w:rsid w:val="005809B2"/>
    <w:rsid w:val="0058235A"/>
    <w:rsid w:val="00582CB6"/>
    <w:rsid w:val="005834A3"/>
    <w:rsid w:val="00584991"/>
    <w:rsid w:val="00585883"/>
    <w:rsid w:val="0058703F"/>
    <w:rsid w:val="00587811"/>
    <w:rsid w:val="00590E62"/>
    <w:rsid w:val="0059126C"/>
    <w:rsid w:val="005912C8"/>
    <w:rsid w:val="0059146F"/>
    <w:rsid w:val="00591A40"/>
    <w:rsid w:val="00591CC0"/>
    <w:rsid w:val="00591FD5"/>
    <w:rsid w:val="0059234B"/>
    <w:rsid w:val="005923F1"/>
    <w:rsid w:val="00592F01"/>
    <w:rsid w:val="00593A37"/>
    <w:rsid w:val="005950E0"/>
    <w:rsid w:val="00595BCC"/>
    <w:rsid w:val="00596D8D"/>
    <w:rsid w:val="00597AB1"/>
    <w:rsid w:val="00597D52"/>
    <w:rsid w:val="005A0EB3"/>
    <w:rsid w:val="005A17B9"/>
    <w:rsid w:val="005A1A52"/>
    <w:rsid w:val="005A2F91"/>
    <w:rsid w:val="005A4609"/>
    <w:rsid w:val="005A5C0C"/>
    <w:rsid w:val="005A6236"/>
    <w:rsid w:val="005A7D22"/>
    <w:rsid w:val="005B000F"/>
    <w:rsid w:val="005B25EF"/>
    <w:rsid w:val="005B2B38"/>
    <w:rsid w:val="005B2E22"/>
    <w:rsid w:val="005B4236"/>
    <w:rsid w:val="005B52BA"/>
    <w:rsid w:val="005B530F"/>
    <w:rsid w:val="005B5A69"/>
    <w:rsid w:val="005B6131"/>
    <w:rsid w:val="005B7862"/>
    <w:rsid w:val="005B7B6D"/>
    <w:rsid w:val="005B7ECD"/>
    <w:rsid w:val="005C0A2A"/>
    <w:rsid w:val="005C13F0"/>
    <w:rsid w:val="005C1B52"/>
    <w:rsid w:val="005C257F"/>
    <w:rsid w:val="005C25B8"/>
    <w:rsid w:val="005C2738"/>
    <w:rsid w:val="005C2C13"/>
    <w:rsid w:val="005C445D"/>
    <w:rsid w:val="005C664E"/>
    <w:rsid w:val="005C76C3"/>
    <w:rsid w:val="005C76FB"/>
    <w:rsid w:val="005D01AF"/>
    <w:rsid w:val="005D01B3"/>
    <w:rsid w:val="005D0837"/>
    <w:rsid w:val="005D1B0F"/>
    <w:rsid w:val="005D2038"/>
    <w:rsid w:val="005D26A8"/>
    <w:rsid w:val="005D2764"/>
    <w:rsid w:val="005D3BBF"/>
    <w:rsid w:val="005D3D1F"/>
    <w:rsid w:val="005D3D33"/>
    <w:rsid w:val="005D4436"/>
    <w:rsid w:val="005D4DFD"/>
    <w:rsid w:val="005D593A"/>
    <w:rsid w:val="005D672C"/>
    <w:rsid w:val="005E07B1"/>
    <w:rsid w:val="005E0B6F"/>
    <w:rsid w:val="005E1E4A"/>
    <w:rsid w:val="005E22D7"/>
    <w:rsid w:val="005E3BB8"/>
    <w:rsid w:val="005E3E74"/>
    <w:rsid w:val="005E4448"/>
    <w:rsid w:val="005E44B1"/>
    <w:rsid w:val="005E4799"/>
    <w:rsid w:val="005E5847"/>
    <w:rsid w:val="005E5F55"/>
    <w:rsid w:val="005E60BD"/>
    <w:rsid w:val="005E7E96"/>
    <w:rsid w:val="005F1331"/>
    <w:rsid w:val="005F218F"/>
    <w:rsid w:val="005F2C8F"/>
    <w:rsid w:val="005F2E24"/>
    <w:rsid w:val="005F3AFD"/>
    <w:rsid w:val="005F3BCB"/>
    <w:rsid w:val="005F3D45"/>
    <w:rsid w:val="005F42FA"/>
    <w:rsid w:val="005F4551"/>
    <w:rsid w:val="005F56DB"/>
    <w:rsid w:val="005F5A3A"/>
    <w:rsid w:val="005F792D"/>
    <w:rsid w:val="005F7DED"/>
    <w:rsid w:val="006017BA"/>
    <w:rsid w:val="00601A72"/>
    <w:rsid w:val="00601F3E"/>
    <w:rsid w:val="006032B4"/>
    <w:rsid w:val="006034E2"/>
    <w:rsid w:val="00605848"/>
    <w:rsid w:val="00605964"/>
    <w:rsid w:val="00606180"/>
    <w:rsid w:val="0060635B"/>
    <w:rsid w:val="0060699C"/>
    <w:rsid w:val="00607826"/>
    <w:rsid w:val="006101CC"/>
    <w:rsid w:val="00610548"/>
    <w:rsid w:val="006109B9"/>
    <w:rsid w:val="00611A7C"/>
    <w:rsid w:val="00612768"/>
    <w:rsid w:val="00612EF2"/>
    <w:rsid w:val="00612F68"/>
    <w:rsid w:val="00613792"/>
    <w:rsid w:val="0061415A"/>
    <w:rsid w:val="00614E0C"/>
    <w:rsid w:val="006166AF"/>
    <w:rsid w:val="00616FB5"/>
    <w:rsid w:val="006174B7"/>
    <w:rsid w:val="006175E3"/>
    <w:rsid w:val="00617805"/>
    <w:rsid w:val="0062035D"/>
    <w:rsid w:val="00621034"/>
    <w:rsid w:val="006217D7"/>
    <w:rsid w:val="00621870"/>
    <w:rsid w:val="00624155"/>
    <w:rsid w:val="006249F8"/>
    <w:rsid w:val="00624A10"/>
    <w:rsid w:val="00624C6C"/>
    <w:rsid w:val="00626330"/>
    <w:rsid w:val="00627A48"/>
    <w:rsid w:val="00627F79"/>
    <w:rsid w:val="006304CD"/>
    <w:rsid w:val="00631BD5"/>
    <w:rsid w:val="006324DD"/>
    <w:rsid w:val="00634BB9"/>
    <w:rsid w:val="006353D1"/>
    <w:rsid w:val="00640161"/>
    <w:rsid w:val="00640EA8"/>
    <w:rsid w:val="006413D0"/>
    <w:rsid w:val="006416F0"/>
    <w:rsid w:val="00641D00"/>
    <w:rsid w:val="00641D0D"/>
    <w:rsid w:val="00643A82"/>
    <w:rsid w:val="00644C90"/>
    <w:rsid w:val="00644F61"/>
    <w:rsid w:val="00646251"/>
    <w:rsid w:val="006464B5"/>
    <w:rsid w:val="006465FF"/>
    <w:rsid w:val="0064768D"/>
    <w:rsid w:val="006504C5"/>
    <w:rsid w:val="00650C8E"/>
    <w:rsid w:val="006518F3"/>
    <w:rsid w:val="00651E77"/>
    <w:rsid w:val="0065202D"/>
    <w:rsid w:val="00652A1B"/>
    <w:rsid w:val="006538E1"/>
    <w:rsid w:val="006563D8"/>
    <w:rsid w:val="006618C1"/>
    <w:rsid w:val="00661D19"/>
    <w:rsid w:val="00661EFD"/>
    <w:rsid w:val="006625AD"/>
    <w:rsid w:val="006634F5"/>
    <w:rsid w:val="00664690"/>
    <w:rsid w:val="006661A4"/>
    <w:rsid w:val="00667070"/>
    <w:rsid w:val="00667C92"/>
    <w:rsid w:val="00667ED2"/>
    <w:rsid w:val="0067002A"/>
    <w:rsid w:val="0067005B"/>
    <w:rsid w:val="0067018D"/>
    <w:rsid w:val="006706BC"/>
    <w:rsid w:val="0067416B"/>
    <w:rsid w:val="0067508C"/>
    <w:rsid w:val="00675790"/>
    <w:rsid w:val="00675D32"/>
    <w:rsid w:val="00676728"/>
    <w:rsid w:val="00676FBE"/>
    <w:rsid w:val="00680036"/>
    <w:rsid w:val="00680ACC"/>
    <w:rsid w:val="00681333"/>
    <w:rsid w:val="0068244A"/>
    <w:rsid w:val="006829C8"/>
    <w:rsid w:val="00683434"/>
    <w:rsid w:val="0068390D"/>
    <w:rsid w:val="00683E1F"/>
    <w:rsid w:val="0068401B"/>
    <w:rsid w:val="0068478C"/>
    <w:rsid w:val="00685CAD"/>
    <w:rsid w:val="006861AA"/>
    <w:rsid w:val="006902AC"/>
    <w:rsid w:val="00690A00"/>
    <w:rsid w:val="00692D14"/>
    <w:rsid w:val="006937F4"/>
    <w:rsid w:val="006944B3"/>
    <w:rsid w:val="00694F2C"/>
    <w:rsid w:val="00695550"/>
    <w:rsid w:val="00695785"/>
    <w:rsid w:val="006970F2"/>
    <w:rsid w:val="0069743A"/>
    <w:rsid w:val="006A005B"/>
    <w:rsid w:val="006A07A1"/>
    <w:rsid w:val="006A0AE3"/>
    <w:rsid w:val="006A1246"/>
    <w:rsid w:val="006A1C1E"/>
    <w:rsid w:val="006A2082"/>
    <w:rsid w:val="006A2CB9"/>
    <w:rsid w:val="006A315A"/>
    <w:rsid w:val="006A3206"/>
    <w:rsid w:val="006A3474"/>
    <w:rsid w:val="006A4BAA"/>
    <w:rsid w:val="006A51BC"/>
    <w:rsid w:val="006A55B1"/>
    <w:rsid w:val="006A5E10"/>
    <w:rsid w:val="006A6608"/>
    <w:rsid w:val="006A6C1F"/>
    <w:rsid w:val="006A70C9"/>
    <w:rsid w:val="006A799E"/>
    <w:rsid w:val="006A7CEB"/>
    <w:rsid w:val="006A7FCB"/>
    <w:rsid w:val="006B0450"/>
    <w:rsid w:val="006B0F40"/>
    <w:rsid w:val="006B1864"/>
    <w:rsid w:val="006B25D4"/>
    <w:rsid w:val="006B380E"/>
    <w:rsid w:val="006B451F"/>
    <w:rsid w:val="006B4C7D"/>
    <w:rsid w:val="006B4FFC"/>
    <w:rsid w:val="006B5E84"/>
    <w:rsid w:val="006B5F09"/>
    <w:rsid w:val="006B6100"/>
    <w:rsid w:val="006B610D"/>
    <w:rsid w:val="006B7967"/>
    <w:rsid w:val="006B7E2A"/>
    <w:rsid w:val="006C09A0"/>
    <w:rsid w:val="006C1345"/>
    <w:rsid w:val="006C24C7"/>
    <w:rsid w:val="006C2B60"/>
    <w:rsid w:val="006C2F44"/>
    <w:rsid w:val="006C3159"/>
    <w:rsid w:val="006C3781"/>
    <w:rsid w:val="006C3CD8"/>
    <w:rsid w:val="006C42F5"/>
    <w:rsid w:val="006C576C"/>
    <w:rsid w:val="006C6F66"/>
    <w:rsid w:val="006C782D"/>
    <w:rsid w:val="006C7969"/>
    <w:rsid w:val="006C7C9D"/>
    <w:rsid w:val="006C7EA9"/>
    <w:rsid w:val="006D163E"/>
    <w:rsid w:val="006D1CF2"/>
    <w:rsid w:val="006D2C1F"/>
    <w:rsid w:val="006D32A1"/>
    <w:rsid w:val="006D364D"/>
    <w:rsid w:val="006D4849"/>
    <w:rsid w:val="006D4CC6"/>
    <w:rsid w:val="006D4DDC"/>
    <w:rsid w:val="006D5701"/>
    <w:rsid w:val="006D586A"/>
    <w:rsid w:val="006D658C"/>
    <w:rsid w:val="006D6661"/>
    <w:rsid w:val="006D67AB"/>
    <w:rsid w:val="006D6973"/>
    <w:rsid w:val="006D76A9"/>
    <w:rsid w:val="006D7A47"/>
    <w:rsid w:val="006E0C32"/>
    <w:rsid w:val="006E0D2B"/>
    <w:rsid w:val="006E1436"/>
    <w:rsid w:val="006E32F4"/>
    <w:rsid w:val="006E481B"/>
    <w:rsid w:val="006E4F6B"/>
    <w:rsid w:val="006E5133"/>
    <w:rsid w:val="006E5501"/>
    <w:rsid w:val="006E6DC5"/>
    <w:rsid w:val="006F0209"/>
    <w:rsid w:val="006F0CFB"/>
    <w:rsid w:val="006F10AA"/>
    <w:rsid w:val="006F1190"/>
    <w:rsid w:val="006F1D32"/>
    <w:rsid w:val="006F1DC5"/>
    <w:rsid w:val="006F26DF"/>
    <w:rsid w:val="006F27E7"/>
    <w:rsid w:val="006F2EBA"/>
    <w:rsid w:val="006F3385"/>
    <w:rsid w:val="006F34CC"/>
    <w:rsid w:val="006F3797"/>
    <w:rsid w:val="006F590A"/>
    <w:rsid w:val="006F5AAA"/>
    <w:rsid w:val="0070012E"/>
    <w:rsid w:val="007001F9"/>
    <w:rsid w:val="00700D16"/>
    <w:rsid w:val="007025FD"/>
    <w:rsid w:val="00703284"/>
    <w:rsid w:val="007032F5"/>
    <w:rsid w:val="00704AB0"/>
    <w:rsid w:val="00705A17"/>
    <w:rsid w:val="00706AB8"/>
    <w:rsid w:val="00707328"/>
    <w:rsid w:val="007075A1"/>
    <w:rsid w:val="007079E6"/>
    <w:rsid w:val="00707E99"/>
    <w:rsid w:val="00707EBA"/>
    <w:rsid w:val="00710197"/>
    <w:rsid w:val="00710BBF"/>
    <w:rsid w:val="00711047"/>
    <w:rsid w:val="0071172B"/>
    <w:rsid w:val="00711EAA"/>
    <w:rsid w:val="007126B7"/>
    <w:rsid w:val="007135BA"/>
    <w:rsid w:val="007135DF"/>
    <w:rsid w:val="00713B4C"/>
    <w:rsid w:val="00714315"/>
    <w:rsid w:val="00714435"/>
    <w:rsid w:val="00714A5D"/>
    <w:rsid w:val="007152EE"/>
    <w:rsid w:val="00715865"/>
    <w:rsid w:val="00716111"/>
    <w:rsid w:val="00716325"/>
    <w:rsid w:val="00716456"/>
    <w:rsid w:val="00716C52"/>
    <w:rsid w:val="007176D8"/>
    <w:rsid w:val="00721AB1"/>
    <w:rsid w:val="00722B80"/>
    <w:rsid w:val="00722BCC"/>
    <w:rsid w:val="00722FF9"/>
    <w:rsid w:val="00723E2B"/>
    <w:rsid w:val="00724CB6"/>
    <w:rsid w:val="00725830"/>
    <w:rsid w:val="00725982"/>
    <w:rsid w:val="00725B9C"/>
    <w:rsid w:val="00726C31"/>
    <w:rsid w:val="00727A86"/>
    <w:rsid w:val="00727B60"/>
    <w:rsid w:val="0073130A"/>
    <w:rsid w:val="007338ED"/>
    <w:rsid w:val="007342DF"/>
    <w:rsid w:val="007344A0"/>
    <w:rsid w:val="00735B72"/>
    <w:rsid w:val="0073671E"/>
    <w:rsid w:val="00737B99"/>
    <w:rsid w:val="00737C58"/>
    <w:rsid w:val="00737F1C"/>
    <w:rsid w:val="007408B7"/>
    <w:rsid w:val="00741EAF"/>
    <w:rsid w:val="00742A65"/>
    <w:rsid w:val="00742F69"/>
    <w:rsid w:val="00744C5E"/>
    <w:rsid w:val="007458E7"/>
    <w:rsid w:val="00746455"/>
    <w:rsid w:val="007466C2"/>
    <w:rsid w:val="007506FE"/>
    <w:rsid w:val="007509EF"/>
    <w:rsid w:val="007515E0"/>
    <w:rsid w:val="0075165B"/>
    <w:rsid w:val="007517EB"/>
    <w:rsid w:val="007520C6"/>
    <w:rsid w:val="00752395"/>
    <w:rsid w:val="007523BF"/>
    <w:rsid w:val="007524FC"/>
    <w:rsid w:val="00752BF4"/>
    <w:rsid w:val="007536A5"/>
    <w:rsid w:val="007552AD"/>
    <w:rsid w:val="00756521"/>
    <w:rsid w:val="00756B26"/>
    <w:rsid w:val="00756B67"/>
    <w:rsid w:val="00757BDF"/>
    <w:rsid w:val="00757DCC"/>
    <w:rsid w:val="00760662"/>
    <w:rsid w:val="00760856"/>
    <w:rsid w:val="00760A0F"/>
    <w:rsid w:val="00760F49"/>
    <w:rsid w:val="00761475"/>
    <w:rsid w:val="00761763"/>
    <w:rsid w:val="00762169"/>
    <w:rsid w:val="007623A4"/>
    <w:rsid w:val="0076360B"/>
    <w:rsid w:val="00764E0B"/>
    <w:rsid w:val="0076525B"/>
    <w:rsid w:val="007658BA"/>
    <w:rsid w:val="00765C14"/>
    <w:rsid w:val="007668A8"/>
    <w:rsid w:val="00766A2D"/>
    <w:rsid w:val="00767CED"/>
    <w:rsid w:val="00770657"/>
    <w:rsid w:val="0077117F"/>
    <w:rsid w:val="007716F0"/>
    <w:rsid w:val="00771CAF"/>
    <w:rsid w:val="00771DC9"/>
    <w:rsid w:val="00772738"/>
    <w:rsid w:val="0077274E"/>
    <w:rsid w:val="007732EC"/>
    <w:rsid w:val="007740C2"/>
    <w:rsid w:val="00774259"/>
    <w:rsid w:val="00774424"/>
    <w:rsid w:val="00775B22"/>
    <w:rsid w:val="0077626F"/>
    <w:rsid w:val="00776298"/>
    <w:rsid w:val="00776F67"/>
    <w:rsid w:val="00777861"/>
    <w:rsid w:val="00777F0E"/>
    <w:rsid w:val="007806B2"/>
    <w:rsid w:val="00780BF0"/>
    <w:rsid w:val="00780EAA"/>
    <w:rsid w:val="00781361"/>
    <w:rsid w:val="007818AA"/>
    <w:rsid w:val="00784FAC"/>
    <w:rsid w:val="00786374"/>
    <w:rsid w:val="00790384"/>
    <w:rsid w:val="007906C5"/>
    <w:rsid w:val="007909F2"/>
    <w:rsid w:val="00790DB2"/>
    <w:rsid w:val="00790E58"/>
    <w:rsid w:val="00791219"/>
    <w:rsid w:val="007920A4"/>
    <w:rsid w:val="00792CB1"/>
    <w:rsid w:val="00793578"/>
    <w:rsid w:val="007953E2"/>
    <w:rsid w:val="00796A19"/>
    <w:rsid w:val="0079739D"/>
    <w:rsid w:val="00797F8D"/>
    <w:rsid w:val="007A007B"/>
    <w:rsid w:val="007A01DF"/>
    <w:rsid w:val="007A0DD4"/>
    <w:rsid w:val="007A174B"/>
    <w:rsid w:val="007A1E11"/>
    <w:rsid w:val="007A3006"/>
    <w:rsid w:val="007A5DE2"/>
    <w:rsid w:val="007A6146"/>
    <w:rsid w:val="007A729B"/>
    <w:rsid w:val="007A7E1C"/>
    <w:rsid w:val="007B1306"/>
    <w:rsid w:val="007B13C8"/>
    <w:rsid w:val="007B238E"/>
    <w:rsid w:val="007B2B09"/>
    <w:rsid w:val="007B3E12"/>
    <w:rsid w:val="007B4D6B"/>
    <w:rsid w:val="007B4D82"/>
    <w:rsid w:val="007B66FC"/>
    <w:rsid w:val="007B6758"/>
    <w:rsid w:val="007B6BF3"/>
    <w:rsid w:val="007B6E33"/>
    <w:rsid w:val="007B761F"/>
    <w:rsid w:val="007B7DB9"/>
    <w:rsid w:val="007B7EFF"/>
    <w:rsid w:val="007C095B"/>
    <w:rsid w:val="007C10A0"/>
    <w:rsid w:val="007C212B"/>
    <w:rsid w:val="007C2B72"/>
    <w:rsid w:val="007C355E"/>
    <w:rsid w:val="007C4036"/>
    <w:rsid w:val="007C4C3A"/>
    <w:rsid w:val="007C4DF1"/>
    <w:rsid w:val="007C5A7F"/>
    <w:rsid w:val="007C6AD3"/>
    <w:rsid w:val="007C7EEB"/>
    <w:rsid w:val="007D00F5"/>
    <w:rsid w:val="007D0A0C"/>
    <w:rsid w:val="007D0C65"/>
    <w:rsid w:val="007D1ED2"/>
    <w:rsid w:val="007D2ED4"/>
    <w:rsid w:val="007D2F1B"/>
    <w:rsid w:val="007D3656"/>
    <w:rsid w:val="007D4C5C"/>
    <w:rsid w:val="007D5997"/>
    <w:rsid w:val="007D6002"/>
    <w:rsid w:val="007D63CB"/>
    <w:rsid w:val="007D6B8D"/>
    <w:rsid w:val="007D6D7E"/>
    <w:rsid w:val="007D7F76"/>
    <w:rsid w:val="007E10C1"/>
    <w:rsid w:val="007E199C"/>
    <w:rsid w:val="007E21DD"/>
    <w:rsid w:val="007E2EE1"/>
    <w:rsid w:val="007E43D1"/>
    <w:rsid w:val="007E51F7"/>
    <w:rsid w:val="007E5BF9"/>
    <w:rsid w:val="007E642F"/>
    <w:rsid w:val="007E6684"/>
    <w:rsid w:val="007E671B"/>
    <w:rsid w:val="007E7838"/>
    <w:rsid w:val="007F0202"/>
    <w:rsid w:val="007F11F9"/>
    <w:rsid w:val="007F1380"/>
    <w:rsid w:val="007F2048"/>
    <w:rsid w:val="007F22F9"/>
    <w:rsid w:val="007F325A"/>
    <w:rsid w:val="007F4177"/>
    <w:rsid w:val="007F4FF2"/>
    <w:rsid w:val="007F5D29"/>
    <w:rsid w:val="007F60EC"/>
    <w:rsid w:val="007F6BA5"/>
    <w:rsid w:val="007F7D08"/>
    <w:rsid w:val="007F7DAB"/>
    <w:rsid w:val="0080048B"/>
    <w:rsid w:val="008006C8"/>
    <w:rsid w:val="00800E78"/>
    <w:rsid w:val="008014C0"/>
    <w:rsid w:val="00802110"/>
    <w:rsid w:val="008030F9"/>
    <w:rsid w:val="008038A6"/>
    <w:rsid w:val="0080431B"/>
    <w:rsid w:val="00804635"/>
    <w:rsid w:val="00804838"/>
    <w:rsid w:val="008049C4"/>
    <w:rsid w:val="00804D51"/>
    <w:rsid w:val="008058AC"/>
    <w:rsid w:val="00805E32"/>
    <w:rsid w:val="00806075"/>
    <w:rsid w:val="0080620C"/>
    <w:rsid w:val="00806C6E"/>
    <w:rsid w:val="00807A0C"/>
    <w:rsid w:val="00807C99"/>
    <w:rsid w:val="00811B00"/>
    <w:rsid w:val="00811CA9"/>
    <w:rsid w:val="008125A7"/>
    <w:rsid w:val="0081289F"/>
    <w:rsid w:val="00812E39"/>
    <w:rsid w:val="00812ED0"/>
    <w:rsid w:val="00813F65"/>
    <w:rsid w:val="00814BD5"/>
    <w:rsid w:val="00815337"/>
    <w:rsid w:val="00815488"/>
    <w:rsid w:val="0081556F"/>
    <w:rsid w:val="00817212"/>
    <w:rsid w:val="008200B1"/>
    <w:rsid w:val="00821558"/>
    <w:rsid w:val="00821AC6"/>
    <w:rsid w:val="008228D1"/>
    <w:rsid w:val="008238B5"/>
    <w:rsid w:val="00823DF9"/>
    <w:rsid w:val="00824CDB"/>
    <w:rsid w:val="00825056"/>
    <w:rsid w:val="00827218"/>
    <w:rsid w:val="00827E8D"/>
    <w:rsid w:val="00830867"/>
    <w:rsid w:val="00830896"/>
    <w:rsid w:val="00830E13"/>
    <w:rsid w:val="00831344"/>
    <w:rsid w:val="00832E04"/>
    <w:rsid w:val="008332A8"/>
    <w:rsid w:val="008339F7"/>
    <w:rsid w:val="0083759F"/>
    <w:rsid w:val="00837B0A"/>
    <w:rsid w:val="00841275"/>
    <w:rsid w:val="00841929"/>
    <w:rsid w:val="0084311F"/>
    <w:rsid w:val="00844193"/>
    <w:rsid w:val="00844752"/>
    <w:rsid w:val="00846A33"/>
    <w:rsid w:val="0084748D"/>
    <w:rsid w:val="0084785B"/>
    <w:rsid w:val="00847DC5"/>
    <w:rsid w:val="00847E3C"/>
    <w:rsid w:val="00847F3B"/>
    <w:rsid w:val="00850398"/>
    <w:rsid w:val="00850D3A"/>
    <w:rsid w:val="00851F5C"/>
    <w:rsid w:val="00852045"/>
    <w:rsid w:val="00852452"/>
    <w:rsid w:val="00852548"/>
    <w:rsid w:val="00852906"/>
    <w:rsid w:val="00852C5D"/>
    <w:rsid w:val="00852DED"/>
    <w:rsid w:val="00852FA4"/>
    <w:rsid w:val="008534DC"/>
    <w:rsid w:val="00853FB5"/>
    <w:rsid w:val="008544A2"/>
    <w:rsid w:val="008547BA"/>
    <w:rsid w:val="00855A74"/>
    <w:rsid w:val="008564B5"/>
    <w:rsid w:val="00856609"/>
    <w:rsid w:val="00856B61"/>
    <w:rsid w:val="00856DA2"/>
    <w:rsid w:val="008576A6"/>
    <w:rsid w:val="00857B5C"/>
    <w:rsid w:val="00857C05"/>
    <w:rsid w:val="00860734"/>
    <w:rsid w:val="008610E3"/>
    <w:rsid w:val="00862067"/>
    <w:rsid w:val="0086294E"/>
    <w:rsid w:val="0086559E"/>
    <w:rsid w:val="00865A84"/>
    <w:rsid w:val="0086691F"/>
    <w:rsid w:val="0086738B"/>
    <w:rsid w:val="00867B63"/>
    <w:rsid w:val="0087083A"/>
    <w:rsid w:val="00870C2C"/>
    <w:rsid w:val="00871934"/>
    <w:rsid w:val="00871F0B"/>
    <w:rsid w:val="0087230B"/>
    <w:rsid w:val="00873391"/>
    <w:rsid w:val="0087381C"/>
    <w:rsid w:val="00875C70"/>
    <w:rsid w:val="00877A66"/>
    <w:rsid w:val="008805CD"/>
    <w:rsid w:val="00881350"/>
    <w:rsid w:val="00882409"/>
    <w:rsid w:val="008824B2"/>
    <w:rsid w:val="0088351F"/>
    <w:rsid w:val="00884683"/>
    <w:rsid w:val="00886F01"/>
    <w:rsid w:val="00887378"/>
    <w:rsid w:val="00890E90"/>
    <w:rsid w:val="0089126E"/>
    <w:rsid w:val="00891653"/>
    <w:rsid w:val="0089244F"/>
    <w:rsid w:val="008925AB"/>
    <w:rsid w:val="00892768"/>
    <w:rsid w:val="0089349A"/>
    <w:rsid w:val="00893906"/>
    <w:rsid w:val="008946ED"/>
    <w:rsid w:val="00894807"/>
    <w:rsid w:val="008952D3"/>
    <w:rsid w:val="00896866"/>
    <w:rsid w:val="00896E38"/>
    <w:rsid w:val="00897FB4"/>
    <w:rsid w:val="008A08A9"/>
    <w:rsid w:val="008A0A6E"/>
    <w:rsid w:val="008A0C3C"/>
    <w:rsid w:val="008A1528"/>
    <w:rsid w:val="008A2666"/>
    <w:rsid w:val="008A47CC"/>
    <w:rsid w:val="008A4973"/>
    <w:rsid w:val="008A4C7F"/>
    <w:rsid w:val="008A5350"/>
    <w:rsid w:val="008A5720"/>
    <w:rsid w:val="008A5B7C"/>
    <w:rsid w:val="008A60D0"/>
    <w:rsid w:val="008A7450"/>
    <w:rsid w:val="008A7965"/>
    <w:rsid w:val="008A7CDD"/>
    <w:rsid w:val="008A7E02"/>
    <w:rsid w:val="008B01C3"/>
    <w:rsid w:val="008B0F4F"/>
    <w:rsid w:val="008B1299"/>
    <w:rsid w:val="008B1AAC"/>
    <w:rsid w:val="008B20AF"/>
    <w:rsid w:val="008B3580"/>
    <w:rsid w:val="008B381F"/>
    <w:rsid w:val="008B3EA6"/>
    <w:rsid w:val="008B4933"/>
    <w:rsid w:val="008C06FC"/>
    <w:rsid w:val="008C0FB6"/>
    <w:rsid w:val="008C194A"/>
    <w:rsid w:val="008C206A"/>
    <w:rsid w:val="008C306C"/>
    <w:rsid w:val="008C33EA"/>
    <w:rsid w:val="008C359C"/>
    <w:rsid w:val="008C4149"/>
    <w:rsid w:val="008C416A"/>
    <w:rsid w:val="008C58C1"/>
    <w:rsid w:val="008C6FCD"/>
    <w:rsid w:val="008D02E6"/>
    <w:rsid w:val="008D07C5"/>
    <w:rsid w:val="008D0857"/>
    <w:rsid w:val="008D0A10"/>
    <w:rsid w:val="008D0E74"/>
    <w:rsid w:val="008D1E15"/>
    <w:rsid w:val="008D1FC4"/>
    <w:rsid w:val="008D2C02"/>
    <w:rsid w:val="008D334C"/>
    <w:rsid w:val="008D366C"/>
    <w:rsid w:val="008D3C0B"/>
    <w:rsid w:val="008D4D65"/>
    <w:rsid w:val="008D4DB5"/>
    <w:rsid w:val="008D5606"/>
    <w:rsid w:val="008D6019"/>
    <w:rsid w:val="008D6390"/>
    <w:rsid w:val="008D6E5E"/>
    <w:rsid w:val="008D7080"/>
    <w:rsid w:val="008E11D3"/>
    <w:rsid w:val="008E18F4"/>
    <w:rsid w:val="008E22BA"/>
    <w:rsid w:val="008E33F4"/>
    <w:rsid w:val="008E35D5"/>
    <w:rsid w:val="008E3AD2"/>
    <w:rsid w:val="008E438F"/>
    <w:rsid w:val="008E5B07"/>
    <w:rsid w:val="008E6344"/>
    <w:rsid w:val="008E638E"/>
    <w:rsid w:val="008E75AB"/>
    <w:rsid w:val="008F01E6"/>
    <w:rsid w:val="008F0EBF"/>
    <w:rsid w:val="008F0F97"/>
    <w:rsid w:val="008F153F"/>
    <w:rsid w:val="008F28EB"/>
    <w:rsid w:val="008F3043"/>
    <w:rsid w:val="008F3462"/>
    <w:rsid w:val="008F433C"/>
    <w:rsid w:val="008F473F"/>
    <w:rsid w:val="008F490B"/>
    <w:rsid w:val="008F4B46"/>
    <w:rsid w:val="008F637E"/>
    <w:rsid w:val="008F63FF"/>
    <w:rsid w:val="008F6B08"/>
    <w:rsid w:val="008F7A21"/>
    <w:rsid w:val="008F7AEA"/>
    <w:rsid w:val="008F7FEF"/>
    <w:rsid w:val="0090049C"/>
    <w:rsid w:val="00900BD1"/>
    <w:rsid w:val="00900C97"/>
    <w:rsid w:val="009010ED"/>
    <w:rsid w:val="0090119B"/>
    <w:rsid w:val="009014CB"/>
    <w:rsid w:val="00901DAC"/>
    <w:rsid w:val="0090243B"/>
    <w:rsid w:val="0090356C"/>
    <w:rsid w:val="009038DF"/>
    <w:rsid w:val="00903D4A"/>
    <w:rsid w:val="00904978"/>
    <w:rsid w:val="009049B3"/>
    <w:rsid w:val="00905701"/>
    <w:rsid w:val="00905C65"/>
    <w:rsid w:val="00905DE5"/>
    <w:rsid w:val="00906069"/>
    <w:rsid w:val="00906CF6"/>
    <w:rsid w:val="00906DE8"/>
    <w:rsid w:val="0090709F"/>
    <w:rsid w:val="0090768E"/>
    <w:rsid w:val="009078C5"/>
    <w:rsid w:val="00907969"/>
    <w:rsid w:val="00907A3C"/>
    <w:rsid w:val="009106B3"/>
    <w:rsid w:val="009108AC"/>
    <w:rsid w:val="00911093"/>
    <w:rsid w:val="009112BE"/>
    <w:rsid w:val="00911E82"/>
    <w:rsid w:val="009122FA"/>
    <w:rsid w:val="00912CB7"/>
    <w:rsid w:val="00913F3D"/>
    <w:rsid w:val="00914EC3"/>
    <w:rsid w:val="0091574F"/>
    <w:rsid w:val="009160D0"/>
    <w:rsid w:val="00916785"/>
    <w:rsid w:val="00917B81"/>
    <w:rsid w:val="0092101A"/>
    <w:rsid w:val="00922CF3"/>
    <w:rsid w:val="00923170"/>
    <w:rsid w:val="00923821"/>
    <w:rsid w:val="00923BE8"/>
    <w:rsid w:val="00924BA0"/>
    <w:rsid w:val="00924BA5"/>
    <w:rsid w:val="00924C50"/>
    <w:rsid w:val="00924E7B"/>
    <w:rsid w:val="0092500C"/>
    <w:rsid w:val="00925D2A"/>
    <w:rsid w:val="009263C2"/>
    <w:rsid w:val="00927389"/>
    <w:rsid w:val="00927C51"/>
    <w:rsid w:val="0093030E"/>
    <w:rsid w:val="009309FF"/>
    <w:rsid w:val="00930A41"/>
    <w:rsid w:val="00930A6E"/>
    <w:rsid w:val="009315CF"/>
    <w:rsid w:val="00931D8E"/>
    <w:rsid w:val="00932FCB"/>
    <w:rsid w:val="0093498D"/>
    <w:rsid w:val="009366B5"/>
    <w:rsid w:val="00936ED5"/>
    <w:rsid w:val="00937BCF"/>
    <w:rsid w:val="009404B1"/>
    <w:rsid w:val="00940EF2"/>
    <w:rsid w:val="00941C1D"/>
    <w:rsid w:val="009425DA"/>
    <w:rsid w:val="00942E7C"/>
    <w:rsid w:val="00943193"/>
    <w:rsid w:val="00943727"/>
    <w:rsid w:val="009446BF"/>
    <w:rsid w:val="0094554C"/>
    <w:rsid w:val="00946744"/>
    <w:rsid w:val="00946AD5"/>
    <w:rsid w:val="00946D6F"/>
    <w:rsid w:val="0094781B"/>
    <w:rsid w:val="009478F3"/>
    <w:rsid w:val="0095006B"/>
    <w:rsid w:val="00950B23"/>
    <w:rsid w:val="0095163B"/>
    <w:rsid w:val="00951B4B"/>
    <w:rsid w:val="00951CCA"/>
    <w:rsid w:val="00952442"/>
    <w:rsid w:val="00952ACE"/>
    <w:rsid w:val="00953DFF"/>
    <w:rsid w:val="00954F10"/>
    <w:rsid w:val="00955789"/>
    <w:rsid w:val="00955C20"/>
    <w:rsid w:val="00957E23"/>
    <w:rsid w:val="009601B7"/>
    <w:rsid w:val="009603E1"/>
    <w:rsid w:val="009606AD"/>
    <w:rsid w:val="00960CD4"/>
    <w:rsid w:val="00960E12"/>
    <w:rsid w:val="00961F45"/>
    <w:rsid w:val="009621D9"/>
    <w:rsid w:val="00962B74"/>
    <w:rsid w:val="0096399D"/>
    <w:rsid w:val="00963FC9"/>
    <w:rsid w:val="00964017"/>
    <w:rsid w:val="009651C1"/>
    <w:rsid w:val="009651C6"/>
    <w:rsid w:val="00965A7A"/>
    <w:rsid w:val="00966A48"/>
    <w:rsid w:val="00966DFC"/>
    <w:rsid w:val="00966E3D"/>
    <w:rsid w:val="0096741A"/>
    <w:rsid w:val="009703C3"/>
    <w:rsid w:val="00970EB0"/>
    <w:rsid w:val="009714C8"/>
    <w:rsid w:val="009715A7"/>
    <w:rsid w:val="009715E9"/>
    <w:rsid w:val="00973083"/>
    <w:rsid w:val="009735C3"/>
    <w:rsid w:val="00974FDA"/>
    <w:rsid w:val="009757BA"/>
    <w:rsid w:val="00975AFF"/>
    <w:rsid w:val="00976439"/>
    <w:rsid w:val="00976B10"/>
    <w:rsid w:val="00976FB9"/>
    <w:rsid w:val="009803F5"/>
    <w:rsid w:val="00980774"/>
    <w:rsid w:val="00981FE4"/>
    <w:rsid w:val="0098308A"/>
    <w:rsid w:val="0098503D"/>
    <w:rsid w:val="009856C1"/>
    <w:rsid w:val="00985B39"/>
    <w:rsid w:val="0098602C"/>
    <w:rsid w:val="00986AF5"/>
    <w:rsid w:val="00987458"/>
    <w:rsid w:val="0098777F"/>
    <w:rsid w:val="00987B17"/>
    <w:rsid w:val="00987D59"/>
    <w:rsid w:val="00990169"/>
    <w:rsid w:val="00990FC0"/>
    <w:rsid w:val="009920AA"/>
    <w:rsid w:val="00992707"/>
    <w:rsid w:val="009930E5"/>
    <w:rsid w:val="009933BA"/>
    <w:rsid w:val="0099352E"/>
    <w:rsid w:val="009940E4"/>
    <w:rsid w:val="00996494"/>
    <w:rsid w:val="00996873"/>
    <w:rsid w:val="0099692D"/>
    <w:rsid w:val="00997995"/>
    <w:rsid w:val="009A02AF"/>
    <w:rsid w:val="009A04CE"/>
    <w:rsid w:val="009A0C16"/>
    <w:rsid w:val="009A0D71"/>
    <w:rsid w:val="009A1397"/>
    <w:rsid w:val="009A14DA"/>
    <w:rsid w:val="009A1A69"/>
    <w:rsid w:val="009A23A6"/>
    <w:rsid w:val="009A2663"/>
    <w:rsid w:val="009A2E1B"/>
    <w:rsid w:val="009A3BA0"/>
    <w:rsid w:val="009A4A4D"/>
    <w:rsid w:val="009A4C98"/>
    <w:rsid w:val="009A4E8C"/>
    <w:rsid w:val="009A5396"/>
    <w:rsid w:val="009A5B8C"/>
    <w:rsid w:val="009A681F"/>
    <w:rsid w:val="009A77CD"/>
    <w:rsid w:val="009A7F9A"/>
    <w:rsid w:val="009B01A2"/>
    <w:rsid w:val="009B0373"/>
    <w:rsid w:val="009B06AE"/>
    <w:rsid w:val="009B0864"/>
    <w:rsid w:val="009B1847"/>
    <w:rsid w:val="009B1A89"/>
    <w:rsid w:val="009B1C19"/>
    <w:rsid w:val="009B2030"/>
    <w:rsid w:val="009B34BB"/>
    <w:rsid w:val="009B366C"/>
    <w:rsid w:val="009B37B5"/>
    <w:rsid w:val="009B4229"/>
    <w:rsid w:val="009B4712"/>
    <w:rsid w:val="009B4A8F"/>
    <w:rsid w:val="009B4D1D"/>
    <w:rsid w:val="009B630D"/>
    <w:rsid w:val="009B70F8"/>
    <w:rsid w:val="009B76E9"/>
    <w:rsid w:val="009C04BD"/>
    <w:rsid w:val="009C04D9"/>
    <w:rsid w:val="009C2149"/>
    <w:rsid w:val="009C2335"/>
    <w:rsid w:val="009C2D81"/>
    <w:rsid w:val="009C37A9"/>
    <w:rsid w:val="009C382B"/>
    <w:rsid w:val="009C3D9F"/>
    <w:rsid w:val="009C4061"/>
    <w:rsid w:val="009C409A"/>
    <w:rsid w:val="009C4482"/>
    <w:rsid w:val="009C4986"/>
    <w:rsid w:val="009C522D"/>
    <w:rsid w:val="009C5CF7"/>
    <w:rsid w:val="009C6024"/>
    <w:rsid w:val="009C65AB"/>
    <w:rsid w:val="009C65B6"/>
    <w:rsid w:val="009C7CAB"/>
    <w:rsid w:val="009D0171"/>
    <w:rsid w:val="009D203B"/>
    <w:rsid w:val="009D237E"/>
    <w:rsid w:val="009D2AF8"/>
    <w:rsid w:val="009D30D8"/>
    <w:rsid w:val="009D47A0"/>
    <w:rsid w:val="009D6292"/>
    <w:rsid w:val="009E0391"/>
    <w:rsid w:val="009E03F1"/>
    <w:rsid w:val="009E18CE"/>
    <w:rsid w:val="009E1EDB"/>
    <w:rsid w:val="009E2154"/>
    <w:rsid w:val="009E2584"/>
    <w:rsid w:val="009E4163"/>
    <w:rsid w:val="009E44E8"/>
    <w:rsid w:val="009E468E"/>
    <w:rsid w:val="009E4881"/>
    <w:rsid w:val="009E4AE5"/>
    <w:rsid w:val="009E51CF"/>
    <w:rsid w:val="009E5734"/>
    <w:rsid w:val="009E5F5D"/>
    <w:rsid w:val="009E702A"/>
    <w:rsid w:val="009F07DA"/>
    <w:rsid w:val="009F0BDB"/>
    <w:rsid w:val="009F0D66"/>
    <w:rsid w:val="009F0E27"/>
    <w:rsid w:val="009F1124"/>
    <w:rsid w:val="009F14B9"/>
    <w:rsid w:val="009F1516"/>
    <w:rsid w:val="009F1C44"/>
    <w:rsid w:val="009F1E9A"/>
    <w:rsid w:val="009F2801"/>
    <w:rsid w:val="009F3308"/>
    <w:rsid w:val="009F37BC"/>
    <w:rsid w:val="009F3CF2"/>
    <w:rsid w:val="009F4403"/>
    <w:rsid w:val="009F46C8"/>
    <w:rsid w:val="009F5C63"/>
    <w:rsid w:val="009F62AE"/>
    <w:rsid w:val="009F635B"/>
    <w:rsid w:val="009F7487"/>
    <w:rsid w:val="009F7527"/>
    <w:rsid w:val="00A00268"/>
    <w:rsid w:val="00A008FB"/>
    <w:rsid w:val="00A010C6"/>
    <w:rsid w:val="00A016B6"/>
    <w:rsid w:val="00A01E0C"/>
    <w:rsid w:val="00A02299"/>
    <w:rsid w:val="00A02666"/>
    <w:rsid w:val="00A03CAE"/>
    <w:rsid w:val="00A03D60"/>
    <w:rsid w:val="00A049D4"/>
    <w:rsid w:val="00A04D0D"/>
    <w:rsid w:val="00A06A4F"/>
    <w:rsid w:val="00A0723A"/>
    <w:rsid w:val="00A07B3B"/>
    <w:rsid w:val="00A07D3D"/>
    <w:rsid w:val="00A07D8D"/>
    <w:rsid w:val="00A13DEF"/>
    <w:rsid w:val="00A1492D"/>
    <w:rsid w:val="00A14B76"/>
    <w:rsid w:val="00A14C32"/>
    <w:rsid w:val="00A14D85"/>
    <w:rsid w:val="00A1550B"/>
    <w:rsid w:val="00A17DC1"/>
    <w:rsid w:val="00A2057D"/>
    <w:rsid w:val="00A21737"/>
    <w:rsid w:val="00A217AB"/>
    <w:rsid w:val="00A22154"/>
    <w:rsid w:val="00A22227"/>
    <w:rsid w:val="00A224B9"/>
    <w:rsid w:val="00A23296"/>
    <w:rsid w:val="00A234D4"/>
    <w:rsid w:val="00A242C9"/>
    <w:rsid w:val="00A25135"/>
    <w:rsid w:val="00A2564C"/>
    <w:rsid w:val="00A257C4"/>
    <w:rsid w:val="00A25AA5"/>
    <w:rsid w:val="00A2608C"/>
    <w:rsid w:val="00A26425"/>
    <w:rsid w:val="00A267DD"/>
    <w:rsid w:val="00A268C9"/>
    <w:rsid w:val="00A26E41"/>
    <w:rsid w:val="00A27915"/>
    <w:rsid w:val="00A27A81"/>
    <w:rsid w:val="00A301CA"/>
    <w:rsid w:val="00A30D05"/>
    <w:rsid w:val="00A317DE"/>
    <w:rsid w:val="00A32B1A"/>
    <w:rsid w:val="00A34A7E"/>
    <w:rsid w:val="00A34D21"/>
    <w:rsid w:val="00A34DDF"/>
    <w:rsid w:val="00A35B77"/>
    <w:rsid w:val="00A367B2"/>
    <w:rsid w:val="00A41FD6"/>
    <w:rsid w:val="00A422D7"/>
    <w:rsid w:val="00A42313"/>
    <w:rsid w:val="00A424AC"/>
    <w:rsid w:val="00A4384C"/>
    <w:rsid w:val="00A43B54"/>
    <w:rsid w:val="00A44BBE"/>
    <w:rsid w:val="00A44EFB"/>
    <w:rsid w:val="00A45C94"/>
    <w:rsid w:val="00A4621D"/>
    <w:rsid w:val="00A4734B"/>
    <w:rsid w:val="00A479A5"/>
    <w:rsid w:val="00A50366"/>
    <w:rsid w:val="00A50868"/>
    <w:rsid w:val="00A50E8D"/>
    <w:rsid w:val="00A51FD2"/>
    <w:rsid w:val="00A52807"/>
    <w:rsid w:val="00A52F89"/>
    <w:rsid w:val="00A53729"/>
    <w:rsid w:val="00A53CF1"/>
    <w:rsid w:val="00A54420"/>
    <w:rsid w:val="00A54645"/>
    <w:rsid w:val="00A550DE"/>
    <w:rsid w:val="00A55C60"/>
    <w:rsid w:val="00A5628E"/>
    <w:rsid w:val="00A56903"/>
    <w:rsid w:val="00A570C7"/>
    <w:rsid w:val="00A573A5"/>
    <w:rsid w:val="00A57835"/>
    <w:rsid w:val="00A60216"/>
    <w:rsid w:val="00A60D09"/>
    <w:rsid w:val="00A61704"/>
    <w:rsid w:val="00A61B8F"/>
    <w:rsid w:val="00A630C7"/>
    <w:rsid w:val="00A6370F"/>
    <w:rsid w:val="00A649E3"/>
    <w:rsid w:val="00A65161"/>
    <w:rsid w:val="00A65679"/>
    <w:rsid w:val="00A6576B"/>
    <w:rsid w:val="00A66B23"/>
    <w:rsid w:val="00A7012C"/>
    <w:rsid w:val="00A70672"/>
    <w:rsid w:val="00A72DCF"/>
    <w:rsid w:val="00A73365"/>
    <w:rsid w:val="00A737F3"/>
    <w:rsid w:val="00A73B70"/>
    <w:rsid w:val="00A74371"/>
    <w:rsid w:val="00A74698"/>
    <w:rsid w:val="00A74FD4"/>
    <w:rsid w:val="00A75E72"/>
    <w:rsid w:val="00A760BC"/>
    <w:rsid w:val="00A7679C"/>
    <w:rsid w:val="00A778F2"/>
    <w:rsid w:val="00A77B35"/>
    <w:rsid w:val="00A77F67"/>
    <w:rsid w:val="00A8015A"/>
    <w:rsid w:val="00A806D1"/>
    <w:rsid w:val="00A81155"/>
    <w:rsid w:val="00A813CF"/>
    <w:rsid w:val="00A81D35"/>
    <w:rsid w:val="00A823A0"/>
    <w:rsid w:val="00A82CAC"/>
    <w:rsid w:val="00A82CDD"/>
    <w:rsid w:val="00A83320"/>
    <w:rsid w:val="00A83694"/>
    <w:rsid w:val="00A8422B"/>
    <w:rsid w:val="00A848F8"/>
    <w:rsid w:val="00A849D5"/>
    <w:rsid w:val="00A84D9B"/>
    <w:rsid w:val="00A857F0"/>
    <w:rsid w:val="00A86514"/>
    <w:rsid w:val="00A87821"/>
    <w:rsid w:val="00A90A1E"/>
    <w:rsid w:val="00A91600"/>
    <w:rsid w:val="00A92234"/>
    <w:rsid w:val="00A942C6"/>
    <w:rsid w:val="00A942C7"/>
    <w:rsid w:val="00A942CE"/>
    <w:rsid w:val="00A9690C"/>
    <w:rsid w:val="00A96CA3"/>
    <w:rsid w:val="00A96D0B"/>
    <w:rsid w:val="00A971A4"/>
    <w:rsid w:val="00AA053F"/>
    <w:rsid w:val="00AA0AA8"/>
    <w:rsid w:val="00AA1167"/>
    <w:rsid w:val="00AA138E"/>
    <w:rsid w:val="00AA2D20"/>
    <w:rsid w:val="00AA3193"/>
    <w:rsid w:val="00AA3D2C"/>
    <w:rsid w:val="00AA3D2E"/>
    <w:rsid w:val="00AA4212"/>
    <w:rsid w:val="00AA50CE"/>
    <w:rsid w:val="00AA590E"/>
    <w:rsid w:val="00AA6722"/>
    <w:rsid w:val="00AA6E22"/>
    <w:rsid w:val="00AA71B4"/>
    <w:rsid w:val="00AA744E"/>
    <w:rsid w:val="00AA74FC"/>
    <w:rsid w:val="00AA7B9A"/>
    <w:rsid w:val="00AB0B53"/>
    <w:rsid w:val="00AB2AAF"/>
    <w:rsid w:val="00AB2C78"/>
    <w:rsid w:val="00AB2E0D"/>
    <w:rsid w:val="00AB5FD8"/>
    <w:rsid w:val="00AB6778"/>
    <w:rsid w:val="00AB68DA"/>
    <w:rsid w:val="00AB7C71"/>
    <w:rsid w:val="00AB7ECB"/>
    <w:rsid w:val="00AC13F6"/>
    <w:rsid w:val="00AC1412"/>
    <w:rsid w:val="00AC15AF"/>
    <w:rsid w:val="00AC15F9"/>
    <w:rsid w:val="00AC2CE6"/>
    <w:rsid w:val="00AC32BD"/>
    <w:rsid w:val="00AC35AC"/>
    <w:rsid w:val="00AC41CC"/>
    <w:rsid w:val="00AC475D"/>
    <w:rsid w:val="00AC73FD"/>
    <w:rsid w:val="00AD01CA"/>
    <w:rsid w:val="00AD0971"/>
    <w:rsid w:val="00AD3880"/>
    <w:rsid w:val="00AD3B90"/>
    <w:rsid w:val="00AD45D8"/>
    <w:rsid w:val="00AD46FF"/>
    <w:rsid w:val="00AD4B03"/>
    <w:rsid w:val="00AD4B18"/>
    <w:rsid w:val="00AD4DD0"/>
    <w:rsid w:val="00AD5203"/>
    <w:rsid w:val="00AD5D62"/>
    <w:rsid w:val="00AD6839"/>
    <w:rsid w:val="00AD6C5B"/>
    <w:rsid w:val="00AD7ECA"/>
    <w:rsid w:val="00AE10DE"/>
    <w:rsid w:val="00AE1383"/>
    <w:rsid w:val="00AE1874"/>
    <w:rsid w:val="00AE2E9E"/>
    <w:rsid w:val="00AE3A81"/>
    <w:rsid w:val="00AE3B64"/>
    <w:rsid w:val="00AE4F80"/>
    <w:rsid w:val="00AE539E"/>
    <w:rsid w:val="00AE5F8F"/>
    <w:rsid w:val="00AF00E7"/>
    <w:rsid w:val="00AF19F2"/>
    <w:rsid w:val="00AF1BE2"/>
    <w:rsid w:val="00AF3C94"/>
    <w:rsid w:val="00AF42A3"/>
    <w:rsid w:val="00AF63DA"/>
    <w:rsid w:val="00AF6AE9"/>
    <w:rsid w:val="00AF6F54"/>
    <w:rsid w:val="00AF762C"/>
    <w:rsid w:val="00B00EF8"/>
    <w:rsid w:val="00B011A0"/>
    <w:rsid w:val="00B014A0"/>
    <w:rsid w:val="00B02EC1"/>
    <w:rsid w:val="00B03D23"/>
    <w:rsid w:val="00B0480D"/>
    <w:rsid w:val="00B04A78"/>
    <w:rsid w:val="00B05427"/>
    <w:rsid w:val="00B061AA"/>
    <w:rsid w:val="00B065EC"/>
    <w:rsid w:val="00B07422"/>
    <w:rsid w:val="00B07BEF"/>
    <w:rsid w:val="00B1052D"/>
    <w:rsid w:val="00B11139"/>
    <w:rsid w:val="00B12FD5"/>
    <w:rsid w:val="00B13643"/>
    <w:rsid w:val="00B1543C"/>
    <w:rsid w:val="00B1625E"/>
    <w:rsid w:val="00B16C79"/>
    <w:rsid w:val="00B16DD3"/>
    <w:rsid w:val="00B176D8"/>
    <w:rsid w:val="00B17C96"/>
    <w:rsid w:val="00B21306"/>
    <w:rsid w:val="00B21458"/>
    <w:rsid w:val="00B22216"/>
    <w:rsid w:val="00B22622"/>
    <w:rsid w:val="00B22962"/>
    <w:rsid w:val="00B237E0"/>
    <w:rsid w:val="00B23984"/>
    <w:rsid w:val="00B24DC6"/>
    <w:rsid w:val="00B272D8"/>
    <w:rsid w:val="00B277D9"/>
    <w:rsid w:val="00B2790A"/>
    <w:rsid w:val="00B307DD"/>
    <w:rsid w:val="00B30D8C"/>
    <w:rsid w:val="00B3195D"/>
    <w:rsid w:val="00B31ABE"/>
    <w:rsid w:val="00B3293B"/>
    <w:rsid w:val="00B32947"/>
    <w:rsid w:val="00B32F62"/>
    <w:rsid w:val="00B332C7"/>
    <w:rsid w:val="00B335DB"/>
    <w:rsid w:val="00B34477"/>
    <w:rsid w:val="00B3521F"/>
    <w:rsid w:val="00B357A6"/>
    <w:rsid w:val="00B37259"/>
    <w:rsid w:val="00B40FFC"/>
    <w:rsid w:val="00B41E5A"/>
    <w:rsid w:val="00B41F48"/>
    <w:rsid w:val="00B42C9F"/>
    <w:rsid w:val="00B42E93"/>
    <w:rsid w:val="00B447A7"/>
    <w:rsid w:val="00B447ED"/>
    <w:rsid w:val="00B44D51"/>
    <w:rsid w:val="00B44D9E"/>
    <w:rsid w:val="00B451E6"/>
    <w:rsid w:val="00B459C8"/>
    <w:rsid w:val="00B468FD"/>
    <w:rsid w:val="00B5068E"/>
    <w:rsid w:val="00B507FA"/>
    <w:rsid w:val="00B5153D"/>
    <w:rsid w:val="00B51E85"/>
    <w:rsid w:val="00B522F6"/>
    <w:rsid w:val="00B524AA"/>
    <w:rsid w:val="00B533E3"/>
    <w:rsid w:val="00B549D9"/>
    <w:rsid w:val="00B552CB"/>
    <w:rsid w:val="00B566EA"/>
    <w:rsid w:val="00B614DB"/>
    <w:rsid w:val="00B61827"/>
    <w:rsid w:val="00B61F1C"/>
    <w:rsid w:val="00B62F94"/>
    <w:rsid w:val="00B6319C"/>
    <w:rsid w:val="00B636B1"/>
    <w:rsid w:val="00B6486E"/>
    <w:rsid w:val="00B65163"/>
    <w:rsid w:val="00B66C05"/>
    <w:rsid w:val="00B6725F"/>
    <w:rsid w:val="00B67679"/>
    <w:rsid w:val="00B679C2"/>
    <w:rsid w:val="00B67BE7"/>
    <w:rsid w:val="00B7193F"/>
    <w:rsid w:val="00B73ABB"/>
    <w:rsid w:val="00B741FE"/>
    <w:rsid w:val="00B7469B"/>
    <w:rsid w:val="00B751B3"/>
    <w:rsid w:val="00B76C2C"/>
    <w:rsid w:val="00B77102"/>
    <w:rsid w:val="00B800C8"/>
    <w:rsid w:val="00B808A6"/>
    <w:rsid w:val="00B815C0"/>
    <w:rsid w:val="00B818E5"/>
    <w:rsid w:val="00B8458E"/>
    <w:rsid w:val="00B85FCB"/>
    <w:rsid w:val="00B9011F"/>
    <w:rsid w:val="00B903C3"/>
    <w:rsid w:val="00B90D05"/>
    <w:rsid w:val="00B914C7"/>
    <w:rsid w:val="00B9235B"/>
    <w:rsid w:val="00B928A2"/>
    <w:rsid w:val="00B93313"/>
    <w:rsid w:val="00B93E70"/>
    <w:rsid w:val="00B93EE8"/>
    <w:rsid w:val="00B943B3"/>
    <w:rsid w:val="00B9556B"/>
    <w:rsid w:val="00B9593A"/>
    <w:rsid w:val="00B97A9F"/>
    <w:rsid w:val="00BA18A5"/>
    <w:rsid w:val="00BA1ED7"/>
    <w:rsid w:val="00BA2382"/>
    <w:rsid w:val="00BA27BC"/>
    <w:rsid w:val="00BA327F"/>
    <w:rsid w:val="00BA52A2"/>
    <w:rsid w:val="00BA5709"/>
    <w:rsid w:val="00BA586D"/>
    <w:rsid w:val="00BA7BA4"/>
    <w:rsid w:val="00BB16B1"/>
    <w:rsid w:val="00BB1DA7"/>
    <w:rsid w:val="00BB25ED"/>
    <w:rsid w:val="00BB27A6"/>
    <w:rsid w:val="00BB4058"/>
    <w:rsid w:val="00BB4198"/>
    <w:rsid w:val="00BB41CB"/>
    <w:rsid w:val="00BB44BC"/>
    <w:rsid w:val="00BB4A5A"/>
    <w:rsid w:val="00BB51DB"/>
    <w:rsid w:val="00BB5BC8"/>
    <w:rsid w:val="00BB5D0D"/>
    <w:rsid w:val="00BB5FF7"/>
    <w:rsid w:val="00BB65DF"/>
    <w:rsid w:val="00BB7A49"/>
    <w:rsid w:val="00BB7B62"/>
    <w:rsid w:val="00BC08EE"/>
    <w:rsid w:val="00BC0ED7"/>
    <w:rsid w:val="00BC12B1"/>
    <w:rsid w:val="00BC1785"/>
    <w:rsid w:val="00BC270D"/>
    <w:rsid w:val="00BC2888"/>
    <w:rsid w:val="00BC3393"/>
    <w:rsid w:val="00BC3410"/>
    <w:rsid w:val="00BC3793"/>
    <w:rsid w:val="00BC3929"/>
    <w:rsid w:val="00BC3B8F"/>
    <w:rsid w:val="00BC3BBD"/>
    <w:rsid w:val="00BC3CDF"/>
    <w:rsid w:val="00BC57C6"/>
    <w:rsid w:val="00BC5BFC"/>
    <w:rsid w:val="00BC684E"/>
    <w:rsid w:val="00BC6A93"/>
    <w:rsid w:val="00BC7370"/>
    <w:rsid w:val="00BC76E6"/>
    <w:rsid w:val="00BC7855"/>
    <w:rsid w:val="00BD0690"/>
    <w:rsid w:val="00BD2AB4"/>
    <w:rsid w:val="00BD2CEF"/>
    <w:rsid w:val="00BD31F1"/>
    <w:rsid w:val="00BD3B95"/>
    <w:rsid w:val="00BD6756"/>
    <w:rsid w:val="00BD67E5"/>
    <w:rsid w:val="00BD6CE6"/>
    <w:rsid w:val="00BD742B"/>
    <w:rsid w:val="00BE02A2"/>
    <w:rsid w:val="00BE02F1"/>
    <w:rsid w:val="00BE14D8"/>
    <w:rsid w:val="00BE185F"/>
    <w:rsid w:val="00BE1C86"/>
    <w:rsid w:val="00BE37EE"/>
    <w:rsid w:val="00BE3D38"/>
    <w:rsid w:val="00BE446A"/>
    <w:rsid w:val="00BE4AFB"/>
    <w:rsid w:val="00BE4F0A"/>
    <w:rsid w:val="00BE520D"/>
    <w:rsid w:val="00BE5D55"/>
    <w:rsid w:val="00BE5D6E"/>
    <w:rsid w:val="00BE65B6"/>
    <w:rsid w:val="00BE754B"/>
    <w:rsid w:val="00BE787D"/>
    <w:rsid w:val="00BE7AE5"/>
    <w:rsid w:val="00BE7DBA"/>
    <w:rsid w:val="00BF00AE"/>
    <w:rsid w:val="00BF0FF9"/>
    <w:rsid w:val="00BF2179"/>
    <w:rsid w:val="00BF22FE"/>
    <w:rsid w:val="00BF305E"/>
    <w:rsid w:val="00BF37C2"/>
    <w:rsid w:val="00BF47E6"/>
    <w:rsid w:val="00BF4FBF"/>
    <w:rsid w:val="00BF62B3"/>
    <w:rsid w:val="00BF6625"/>
    <w:rsid w:val="00BF662D"/>
    <w:rsid w:val="00BF6ADB"/>
    <w:rsid w:val="00BF6C31"/>
    <w:rsid w:val="00BF6D76"/>
    <w:rsid w:val="00BF7204"/>
    <w:rsid w:val="00C00746"/>
    <w:rsid w:val="00C009F6"/>
    <w:rsid w:val="00C019AC"/>
    <w:rsid w:val="00C019C5"/>
    <w:rsid w:val="00C0226C"/>
    <w:rsid w:val="00C02E3C"/>
    <w:rsid w:val="00C038A8"/>
    <w:rsid w:val="00C055DE"/>
    <w:rsid w:val="00C05B12"/>
    <w:rsid w:val="00C05D8C"/>
    <w:rsid w:val="00C0631A"/>
    <w:rsid w:val="00C06501"/>
    <w:rsid w:val="00C07B6D"/>
    <w:rsid w:val="00C07B8E"/>
    <w:rsid w:val="00C1202C"/>
    <w:rsid w:val="00C1218D"/>
    <w:rsid w:val="00C12439"/>
    <w:rsid w:val="00C1247E"/>
    <w:rsid w:val="00C12DCF"/>
    <w:rsid w:val="00C135CB"/>
    <w:rsid w:val="00C13904"/>
    <w:rsid w:val="00C1542A"/>
    <w:rsid w:val="00C15ED2"/>
    <w:rsid w:val="00C16429"/>
    <w:rsid w:val="00C166E6"/>
    <w:rsid w:val="00C17F27"/>
    <w:rsid w:val="00C206D7"/>
    <w:rsid w:val="00C20FD1"/>
    <w:rsid w:val="00C21600"/>
    <w:rsid w:val="00C24A4D"/>
    <w:rsid w:val="00C25109"/>
    <w:rsid w:val="00C258BC"/>
    <w:rsid w:val="00C264AB"/>
    <w:rsid w:val="00C268D9"/>
    <w:rsid w:val="00C27745"/>
    <w:rsid w:val="00C27965"/>
    <w:rsid w:val="00C303D1"/>
    <w:rsid w:val="00C31D64"/>
    <w:rsid w:val="00C32670"/>
    <w:rsid w:val="00C32BBA"/>
    <w:rsid w:val="00C348E0"/>
    <w:rsid w:val="00C35070"/>
    <w:rsid w:val="00C375F4"/>
    <w:rsid w:val="00C4183B"/>
    <w:rsid w:val="00C41D23"/>
    <w:rsid w:val="00C41FB8"/>
    <w:rsid w:val="00C43196"/>
    <w:rsid w:val="00C433AF"/>
    <w:rsid w:val="00C43544"/>
    <w:rsid w:val="00C45C45"/>
    <w:rsid w:val="00C469DD"/>
    <w:rsid w:val="00C46E79"/>
    <w:rsid w:val="00C50185"/>
    <w:rsid w:val="00C51006"/>
    <w:rsid w:val="00C51294"/>
    <w:rsid w:val="00C512A2"/>
    <w:rsid w:val="00C5158E"/>
    <w:rsid w:val="00C515D9"/>
    <w:rsid w:val="00C5255A"/>
    <w:rsid w:val="00C5364E"/>
    <w:rsid w:val="00C536A1"/>
    <w:rsid w:val="00C549B2"/>
    <w:rsid w:val="00C55115"/>
    <w:rsid w:val="00C55925"/>
    <w:rsid w:val="00C56D3C"/>
    <w:rsid w:val="00C56EA8"/>
    <w:rsid w:val="00C57794"/>
    <w:rsid w:val="00C6006B"/>
    <w:rsid w:val="00C61D96"/>
    <w:rsid w:val="00C6283F"/>
    <w:rsid w:val="00C62CFA"/>
    <w:rsid w:val="00C62FEB"/>
    <w:rsid w:val="00C649AB"/>
    <w:rsid w:val="00C6508D"/>
    <w:rsid w:val="00C651AE"/>
    <w:rsid w:val="00C65865"/>
    <w:rsid w:val="00C66306"/>
    <w:rsid w:val="00C66707"/>
    <w:rsid w:val="00C66AC3"/>
    <w:rsid w:val="00C67690"/>
    <w:rsid w:val="00C70105"/>
    <w:rsid w:val="00C71086"/>
    <w:rsid w:val="00C71A50"/>
    <w:rsid w:val="00C73530"/>
    <w:rsid w:val="00C739E1"/>
    <w:rsid w:val="00C741A7"/>
    <w:rsid w:val="00C7562E"/>
    <w:rsid w:val="00C7595A"/>
    <w:rsid w:val="00C75CC9"/>
    <w:rsid w:val="00C76B7A"/>
    <w:rsid w:val="00C76C21"/>
    <w:rsid w:val="00C80302"/>
    <w:rsid w:val="00C80D7B"/>
    <w:rsid w:val="00C8235D"/>
    <w:rsid w:val="00C82BCE"/>
    <w:rsid w:val="00C834F3"/>
    <w:rsid w:val="00C850B6"/>
    <w:rsid w:val="00C857FE"/>
    <w:rsid w:val="00C85B5F"/>
    <w:rsid w:val="00C86A7D"/>
    <w:rsid w:val="00C879D8"/>
    <w:rsid w:val="00C91A8A"/>
    <w:rsid w:val="00C91F1E"/>
    <w:rsid w:val="00C92257"/>
    <w:rsid w:val="00C925E9"/>
    <w:rsid w:val="00C942A6"/>
    <w:rsid w:val="00C946C1"/>
    <w:rsid w:val="00C95646"/>
    <w:rsid w:val="00C9651B"/>
    <w:rsid w:val="00C96E59"/>
    <w:rsid w:val="00C97D27"/>
    <w:rsid w:val="00CA1EEA"/>
    <w:rsid w:val="00CA2861"/>
    <w:rsid w:val="00CA2E12"/>
    <w:rsid w:val="00CA2E60"/>
    <w:rsid w:val="00CA3D03"/>
    <w:rsid w:val="00CA549D"/>
    <w:rsid w:val="00CA583A"/>
    <w:rsid w:val="00CA6712"/>
    <w:rsid w:val="00CA6DD2"/>
    <w:rsid w:val="00CA7480"/>
    <w:rsid w:val="00CA7771"/>
    <w:rsid w:val="00CB036D"/>
    <w:rsid w:val="00CB036F"/>
    <w:rsid w:val="00CB03B6"/>
    <w:rsid w:val="00CB1E6E"/>
    <w:rsid w:val="00CB33F7"/>
    <w:rsid w:val="00CB3717"/>
    <w:rsid w:val="00CB3A94"/>
    <w:rsid w:val="00CB46F6"/>
    <w:rsid w:val="00CB4EDF"/>
    <w:rsid w:val="00CB55DC"/>
    <w:rsid w:val="00CB5D4A"/>
    <w:rsid w:val="00CB5FDB"/>
    <w:rsid w:val="00CB609F"/>
    <w:rsid w:val="00CB667A"/>
    <w:rsid w:val="00CB6B2B"/>
    <w:rsid w:val="00CC0FDD"/>
    <w:rsid w:val="00CC1693"/>
    <w:rsid w:val="00CC2DEE"/>
    <w:rsid w:val="00CC4671"/>
    <w:rsid w:val="00CC4ADF"/>
    <w:rsid w:val="00CC4EC4"/>
    <w:rsid w:val="00CC5124"/>
    <w:rsid w:val="00CC5548"/>
    <w:rsid w:val="00CC635E"/>
    <w:rsid w:val="00CC650E"/>
    <w:rsid w:val="00CC68F9"/>
    <w:rsid w:val="00CC7078"/>
    <w:rsid w:val="00CD337C"/>
    <w:rsid w:val="00CD35C1"/>
    <w:rsid w:val="00CD3D4F"/>
    <w:rsid w:val="00CD3F9F"/>
    <w:rsid w:val="00CD42B9"/>
    <w:rsid w:val="00CD43E9"/>
    <w:rsid w:val="00CD50B2"/>
    <w:rsid w:val="00CD5BFA"/>
    <w:rsid w:val="00CD6046"/>
    <w:rsid w:val="00CD62ED"/>
    <w:rsid w:val="00CD6CD1"/>
    <w:rsid w:val="00CD7957"/>
    <w:rsid w:val="00CE0D14"/>
    <w:rsid w:val="00CE127E"/>
    <w:rsid w:val="00CE1A3A"/>
    <w:rsid w:val="00CE29CC"/>
    <w:rsid w:val="00CE434B"/>
    <w:rsid w:val="00CE5BBD"/>
    <w:rsid w:val="00CE5ECD"/>
    <w:rsid w:val="00CE6783"/>
    <w:rsid w:val="00CE6E6F"/>
    <w:rsid w:val="00CE71A5"/>
    <w:rsid w:val="00CE778C"/>
    <w:rsid w:val="00CF207A"/>
    <w:rsid w:val="00CF2A31"/>
    <w:rsid w:val="00CF2C14"/>
    <w:rsid w:val="00CF2D17"/>
    <w:rsid w:val="00CF429B"/>
    <w:rsid w:val="00CF4443"/>
    <w:rsid w:val="00CF4635"/>
    <w:rsid w:val="00CF4EB6"/>
    <w:rsid w:val="00CF560B"/>
    <w:rsid w:val="00CF5C9F"/>
    <w:rsid w:val="00CF6F64"/>
    <w:rsid w:val="00CF7113"/>
    <w:rsid w:val="00CF73B3"/>
    <w:rsid w:val="00CF7AE3"/>
    <w:rsid w:val="00D01978"/>
    <w:rsid w:val="00D01DAD"/>
    <w:rsid w:val="00D01F37"/>
    <w:rsid w:val="00D02438"/>
    <w:rsid w:val="00D025D7"/>
    <w:rsid w:val="00D03CB5"/>
    <w:rsid w:val="00D04AC6"/>
    <w:rsid w:val="00D04D16"/>
    <w:rsid w:val="00D065CC"/>
    <w:rsid w:val="00D0704C"/>
    <w:rsid w:val="00D07DBF"/>
    <w:rsid w:val="00D14874"/>
    <w:rsid w:val="00D14A75"/>
    <w:rsid w:val="00D15191"/>
    <w:rsid w:val="00D157F7"/>
    <w:rsid w:val="00D15D51"/>
    <w:rsid w:val="00D160B3"/>
    <w:rsid w:val="00D172EB"/>
    <w:rsid w:val="00D17813"/>
    <w:rsid w:val="00D17D7F"/>
    <w:rsid w:val="00D2116E"/>
    <w:rsid w:val="00D21515"/>
    <w:rsid w:val="00D21897"/>
    <w:rsid w:val="00D22504"/>
    <w:rsid w:val="00D22774"/>
    <w:rsid w:val="00D24122"/>
    <w:rsid w:val="00D244EF"/>
    <w:rsid w:val="00D2563F"/>
    <w:rsid w:val="00D256BC"/>
    <w:rsid w:val="00D256C3"/>
    <w:rsid w:val="00D256CC"/>
    <w:rsid w:val="00D25CA1"/>
    <w:rsid w:val="00D25FA1"/>
    <w:rsid w:val="00D263A6"/>
    <w:rsid w:val="00D2674E"/>
    <w:rsid w:val="00D26962"/>
    <w:rsid w:val="00D2702B"/>
    <w:rsid w:val="00D30062"/>
    <w:rsid w:val="00D317E1"/>
    <w:rsid w:val="00D3237F"/>
    <w:rsid w:val="00D32F96"/>
    <w:rsid w:val="00D33B16"/>
    <w:rsid w:val="00D34346"/>
    <w:rsid w:val="00D35151"/>
    <w:rsid w:val="00D35A07"/>
    <w:rsid w:val="00D36FCF"/>
    <w:rsid w:val="00D37ADE"/>
    <w:rsid w:val="00D37E53"/>
    <w:rsid w:val="00D4060B"/>
    <w:rsid w:val="00D40774"/>
    <w:rsid w:val="00D40C7F"/>
    <w:rsid w:val="00D41A27"/>
    <w:rsid w:val="00D42192"/>
    <w:rsid w:val="00D43064"/>
    <w:rsid w:val="00D435A7"/>
    <w:rsid w:val="00D43DE8"/>
    <w:rsid w:val="00D44753"/>
    <w:rsid w:val="00D44E70"/>
    <w:rsid w:val="00D45988"/>
    <w:rsid w:val="00D45E41"/>
    <w:rsid w:val="00D46795"/>
    <w:rsid w:val="00D467CC"/>
    <w:rsid w:val="00D46C6D"/>
    <w:rsid w:val="00D47184"/>
    <w:rsid w:val="00D476ED"/>
    <w:rsid w:val="00D50101"/>
    <w:rsid w:val="00D50272"/>
    <w:rsid w:val="00D502E2"/>
    <w:rsid w:val="00D5035A"/>
    <w:rsid w:val="00D50E33"/>
    <w:rsid w:val="00D5126D"/>
    <w:rsid w:val="00D51333"/>
    <w:rsid w:val="00D52594"/>
    <w:rsid w:val="00D5282B"/>
    <w:rsid w:val="00D530F1"/>
    <w:rsid w:val="00D545CD"/>
    <w:rsid w:val="00D54977"/>
    <w:rsid w:val="00D54CB5"/>
    <w:rsid w:val="00D56411"/>
    <w:rsid w:val="00D5668A"/>
    <w:rsid w:val="00D570CE"/>
    <w:rsid w:val="00D577B4"/>
    <w:rsid w:val="00D579BF"/>
    <w:rsid w:val="00D60E8B"/>
    <w:rsid w:val="00D611C8"/>
    <w:rsid w:val="00D617BF"/>
    <w:rsid w:val="00D6344B"/>
    <w:rsid w:val="00D642F5"/>
    <w:rsid w:val="00D64833"/>
    <w:rsid w:val="00D652F0"/>
    <w:rsid w:val="00D65628"/>
    <w:rsid w:val="00D6630A"/>
    <w:rsid w:val="00D665B0"/>
    <w:rsid w:val="00D678FC"/>
    <w:rsid w:val="00D700F4"/>
    <w:rsid w:val="00D710A3"/>
    <w:rsid w:val="00D710BF"/>
    <w:rsid w:val="00D7167C"/>
    <w:rsid w:val="00D7205C"/>
    <w:rsid w:val="00D72097"/>
    <w:rsid w:val="00D73256"/>
    <w:rsid w:val="00D746B0"/>
    <w:rsid w:val="00D74AD3"/>
    <w:rsid w:val="00D75275"/>
    <w:rsid w:val="00D773D9"/>
    <w:rsid w:val="00D7798A"/>
    <w:rsid w:val="00D8013A"/>
    <w:rsid w:val="00D8028D"/>
    <w:rsid w:val="00D8392F"/>
    <w:rsid w:val="00D84340"/>
    <w:rsid w:val="00D84555"/>
    <w:rsid w:val="00D8485B"/>
    <w:rsid w:val="00D84E03"/>
    <w:rsid w:val="00D855EE"/>
    <w:rsid w:val="00D86FE8"/>
    <w:rsid w:val="00D8764A"/>
    <w:rsid w:val="00D9005D"/>
    <w:rsid w:val="00D90833"/>
    <w:rsid w:val="00D91A44"/>
    <w:rsid w:val="00D91B88"/>
    <w:rsid w:val="00D91E21"/>
    <w:rsid w:val="00D96025"/>
    <w:rsid w:val="00D96DBB"/>
    <w:rsid w:val="00D978A3"/>
    <w:rsid w:val="00D97D72"/>
    <w:rsid w:val="00D97F44"/>
    <w:rsid w:val="00DA009F"/>
    <w:rsid w:val="00DA0748"/>
    <w:rsid w:val="00DA0E7B"/>
    <w:rsid w:val="00DA1E7E"/>
    <w:rsid w:val="00DA1FA6"/>
    <w:rsid w:val="00DA2164"/>
    <w:rsid w:val="00DA24AE"/>
    <w:rsid w:val="00DA2A0D"/>
    <w:rsid w:val="00DA3B95"/>
    <w:rsid w:val="00DA3E36"/>
    <w:rsid w:val="00DA46FF"/>
    <w:rsid w:val="00DA6A50"/>
    <w:rsid w:val="00DA6F3C"/>
    <w:rsid w:val="00DB0497"/>
    <w:rsid w:val="00DB3478"/>
    <w:rsid w:val="00DB363A"/>
    <w:rsid w:val="00DB3DBE"/>
    <w:rsid w:val="00DB45A5"/>
    <w:rsid w:val="00DB4FFD"/>
    <w:rsid w:val="00DB5F1C"/>
    <w:rsid w:val="00DB6A29"/>
    <w:rsid w:val="00DB6B1B"/>
    <w:rsid w:val="00DB79A1"/>
    <w:rsid w:val="00DB7B7F"/>
    <w:rsid w:val="00DC0511"/>
    <w:rsid w:val="00DC2B63"/>
    <w:rsid w:val="00DC2BDB"/>
    <w:rsid w:val="00DC4288"/>
    <w:rsid w:val="00DC5D10"/>
    <w:rsid w:val="00DC5DF2"/>
    <w:rsid w:val="00DC7AC3"/>
    <w:rsid w:val="00DD00DA"/>
    <w:rsid w:val="00DD0A11"/>
    <w:rsid w:val="00DD1504"/>
    <w:rsid w:val="00DD17BB"/>
    <w:rsid w:val="00DD1B5A"/>
    <w:rsid w:val="00DD2C9E"/>
    <w:rsid w:val="00DD2D0F"/>
    <w:rsid w:val="00DD3CC9"/>
    <w:rsid w:val="00DD401C"/>
    <w:rsid w:val="00DD47FC"/>
    <w:rsid w:val="00DD4C52"/>
    <w:rsid w:val="00DD5056"/>
    <w:rsid w:val="00DD51A4"/>
    <w:rsid w:val="00DD5B35"/>
    <w:rsid w:val="00DD6284"/>
    <w:rsid w:val="00DE00A5"/>
    <w:rsid w:val="00DE12DA"/>
    <w:rsid w:val="00DE15F2"/>
    <w:rsid w:val="00DE17C0"/>
    <w:rsid w:val="00DE3017"/>
    <w:rsid w:val="00DE3F0E"/>
    <w:rsid w:val="00DE4EA3"/>
    <w:rsid w:val="00DE5251"/>
    <w:rsid w:val="00DE552A"/>
    <w:rsid w:val="00DE58C0"/>
    <w:rsid w:val="00DE6185"/>
    <w:rsid w:val="00DE62B3"/>
    <w:rsid w:val="00DE646D"/>
    <w:rsid w:val="00DE77D6"/>
    <w:rsid w:val="00DE7A6D"/>
    <w:rsid w:val="00DF0021"/>
    <w:rsid w:val="00DF076B"/>
    <w:rsid w:val="00DF0BED"/>
    <w:rsid w:val="00DF0C99"/>
    <w:rsid w:val="00DF14E2"/>
    <w:rsid w:val="00DF16D7"/>
    <w:rsid w:val="00DF24ED"/>
    <w:rsid w:val="00DF44DA"/>
    <w:rsid w:val="00DF4CD5"/>
    <w:rsid w:val="00DF595E"/>
    <w:rsid w:val="00DF5A81"/>
    <w:rsid w:val="00DF5DE9"/>
    <w:rsid w:val="00DF6682"/>
    <w:rsid w:val="00DF6F48"/>
    <w:rsid w:val="00DF7A6D"/>
    <w:rsid w:val="00DF7C11"/>
    <w:rsid w:val="00DF7D82"/>
    <w:rsid w:val="00E00993"/>
    <w:rsid w:val="00E01031"/>
    <w:rsid w:val="00E02F16"/>
    <w:rsid w:val="00E03794"/>
    <w:rsid w:val="00E04186"/>
    <w:rsid w:val="00E05452"/>
    <w:rsid w:val="00E05B04"/>
    <w:rsid w:val="00E05DEF"/>
    <w:rsid w:val="00E06491"/>
    <w:rsid w:val="00E0673C"/>
    <w:rsid w:val="00E074EC"/>
    <w:rsid w:val="00E077AE"/>
    <w:rsid w:val="00E11ACE"/>
    <w:rsid w:val="00E11B0F"/>
    <w:rsid w:val="00E11D55"/>
    <w:rsid w:val="00E123E7"/>
    <w:rsid w:val="00E125F8"/>
    <w:rsid w:val="00E13A3B"/>
    <w:rsid w:val="00E13B46"/>
    <w:rsid w:val="00E1469B"/>
    <w:rsid w:val="00E1485F"/>
    <w:rsid w:val="00E14B80"/>
    <w:rsid w:val="00E1522E"/>
    <w:rsid w:val="00E152D1"/>
    <w:rsid w:val="00E15C06"/>
    <w:rsid w:val="00E1610E"/>
    <w:rsid w:val="00E16BDE"/>
    <w:rsid w:val="00E17121"/>
    <w:rsid w:val="00E171A3"/>
    <w:rsid w:val="00E2002A"/>
    <w:rsid w:val="00E2102D"/>
    <w:rsid w:val="00E212A1"/>
    <w:rsid w:val="00E22994"/>
    <w:rsid w:val="00E22CDF"/>
    <w:rsid w:val="00E23585"/>
    <w:rsid w:val="00E23639"/>
    <w:rsid w:val="00E23DA4"/>
    <w:rsid w:val="00E24238"/>
    <w:rsid w:val="00E25DDC"/>
    <w:rsid w:val="00E2677E"/>
    <w:rsid w:val="00E269CF"/>
    <w:rsid w:val="00E273C8"/>
    <w:rsid w:val="00E31458"/>
    <w:rsid w:val="00E31500"/>
    <w:rsid w:val="00E31E5B"/>
    <w:rsid w:val="00E32890"/>
    <w:rsid w:val="00E32ECF"/>
    <w:rsid w:val="00E35819"/>
    <w:rsid w:val="00E37D21"/>
    <w:rsid w:val="00E40D8A"/>
    <w:rsid w:val="00E41771"/>
    <w:rsid w:val="00E42601"/>
    <w:rsid w:val="00E43CFB"/>
    <w:rsid w:val="00E44708"/>
    <w:rsid w:val="00E44BA1"/>
    <w:rsid w:val="00E46519"/>
    <w:rsid w:val="00E465E4"/>
    <w:rsid w:val="00E47681"/>
    <w:rsid w:val="00E47727"/>
    <w:rsid w:val="00E47E30"/>
    <w:rsid w:val="00E506D2"/>
    <w:rsid w:val="00E50A77"/>
    <w:rsid w:val="00E50C4E"/>
    <w:rsid w:val="00E52495"/>
    <w:rsid w:val="00E524AA"/>
    <w:rsid w:val="00E54355"/>
    <w:rsid w:val="00E554B1"/>
    <w:rsid w:val="00E55DC2"/>
    <w:rsid w:val="00E5697D"/>
    <w:rsid w:val="00E569B4"/>
    <w:rsid w:val="00E573EE"/>
    <w:rsid w:val="00E57609"/>
    <w:rsid w:val="00E61411"/>
    <w:rsid w:val="00E616D0"/>
    <w:rsid w:val="00E62C97"/>
    <w:rsid w:val="00E63781"/>
    <w:rsid w:val="00E64713"/>
    <w:rsid w:val="00E6482F"/>
    <w:rsid w:val="00E64A84"/>
    <w:rsid w:val="00E64CE9"/>
    <w:rsid w:val="00E65C0E"/>
    <w:rsid w:val="00E67DEE"/>
    <w:rsid w:val="00E7011E"/>
    <w:rsid w:val="00E72B02"/>
    <w:rsid w:val="00E74751"/>
    <w:rsid w:val="00E747CC"/>
    <w:rsid w:val="00E74F66"/>
    <w:rsid w:val="00E751C9"/>
    <w:rsid w:val="00E76D03"/>
    <w:rsid w:val="00E7793E"/>
    <w:rsid w:val="00E80259"/>
    <w:rsid w:val="00E80405"/>
    <w:rsid w:val="00E80B7E"/>
    <w:rsid w:val="00E80D15"/>
    <w:rsid w:val="00E81E8E"/>
    <w:rsid w:val="00E8271C"/>
    <w:rsid w:val="00E8338A"/>
    <w:rsid w:val="00E8358D"/>
    <w:rsid w:val="00E84C02"/>
    <w:rsid w:val="00E854D5"/>
    <w:rsid w:val="00E90109"/>
    <w:rsid w:val="00E901B8"/>
    <w:rsid w:val="00E90B7B"/>
    <w:rsid w:val="00E923CF"/>
    <w:rsid w:val="00E92689"/>
    <w:rsid w:val="00E9284E"/>
    <w:rsid w:val="00E94EDC"/>
    <w:rsid w:val="00E9593F"/>
    <w:rsid w:val="00E97872"/>
    <w:rsid w:val="00E978A2"/>
    <w:rsid w:val="00EA0791"/>
    <w:rsid w:val="00EA1EAD"/>
    <w:rsid w:val="00EA293C"/>
    <w:rsid w:val="00EA2CDF"/>
    <w:rsid w:val="00EA348B"/>
    <w:rsid w:val="00EA3687"/>
    <w:rsid w:val="00EA3F6B"/>
    <w:rsid w:val="00EA3FD5"/>
    <w:rsid w:val="00EA4894"/>
    <w:rsid w:val="00EA53BA"/>
    <w:rsid w:val="00EA5EBA"/>
    <w:rsid w:val="00EA678D"/>
    <w:rsid w:val="00EB08A4"/>
    <w:rsid w:val="00EB0A20"/>
    <w:rsid w:val="00EB0D4B"/>
    <w:rsid w:val="00EB189B"/>
    <w:rsid w:val="00EB1A0A"/>
    <w:rsid w:val="00EB20BC"/>
    <w:rsid w:val="00EB2706"/>
    <w:rsid w:val="00EB291A"/>
    <w:rsid w:val="00EB2FB9"/>
    <w:rsid w:val="00EB3171"/>
    <w:rsid w:val="00EB344B"/>
    <w:rsid w:val="00EB3D27"/>
    <w:rsid w:val="00EB546E"/>
    <w:rsid w:val="00EB59F9"/>
    <w:rsid w:val="00EB6015"/>
    <w:rsid w:val="00EB6144"/>
    <w:rsid w:val="00EB6D0A"/>
    <w:rsid w:val="00EB74F7"/>
    <w:rsid w:val="00EB7585"/>
    <w:rsid w:val="00EB7B8D"/>
    <w:rsid w:val="00EC080A"/>
    <w:rsid w:val="00EC0E7B"/>
    <w:rsid w:val="00EC153C"/>
    <w:rsid w:val="00EC2405"/>
    <w:rsid w:val="00EC54CF"/>
    <w:rsid w:val="00EC70A9"/>
    <w:rsid w:val="00EC7331"/>
    <w:rsid w:val="00EC782E"/>
    <w:rsid w:val="00ED05D5"/>
    <w:rsid w:val="00ED10F8"/>
    <w:rsid w:val="00ED132A"/>
    <w:rsid w:val="00ED1653"/>
    <w:rsid w:val="00ED245C"/>
    <w:rsid w:val="00ED24D1"/>
    <w:rsid w:val="00ED3B6F"/>
    <w:rsid w:val="00ED3BC4"/>
    <w:rsid w:val="00ED3F22"/>
    <w:rsid w:val="00ED3F78"/>
    <w:rsid w:val="00ED4422"/>
    <w:rsid w:val="00ED4AF0"/>
    <w:rsid w:val="00ED50F9"/>
    <w:rsid w:val="00ED618B"/>
    <w:rsid w:val="00ED65EB"/>
    <w:rsid w:val="00ED6CDE"/>
    <w:rsid w:val="00ED70DA"/>
    <w:rsid w:val="00ED7267"/>
    <w:rsid w:val="00ED781C"/>
    <w:rsid w:val="00EE0A62"/>
    <w:rsid w:val="00EE0B25"/>
    <w:rsid w:val="00EE156D"/>
    <w:rsid w:val="00EE1D82"/>
    <w:rsid w:val="00EE2990"/>
    <w:rsid w:val="00EE36C8"/>
    <w:rsid w:val="00EE389C"/>
    <w:rsid w:val="00EE3B09"/>
    <w:rsid w:val="00EE3CCB"/>
    <w:rsid w:val="00EE45AE"/>
    <w:rsid w:val="00EE4CF6"/>
    <w:rsid w:val="00EE56F2"/>
    <w:rsid w:val="00EE67AE"/>
    <w:rsid w:val="00EE6BE3"/>
    <w:rsid w:val="00EE6F2C"/>
    <w:rsid w:val="00EE774B"/>
    <w:rsid w:val="00EE79BD"/>
    <w:rsid w:val="00EF05DC"/>
    <w:rsid w:val="00EF1408"/>
    <w:rsid w:val="00EF191B"/>
    <w:rsid w:val="00EF2933"/>
    <w:rsid w:val="00EF3A02"/>
    <w:rsid w:val="00EF62B5"/>
    <w:rsid w:val="00EF665B"/>
    <w:rsid w:val="00EF6BA4"/>
    <w:rsid w:val="00F002DE"/>
    <w:rsid w:val="00F01D43"/>
    <w:rsid w:val="00F01E84"/>
    <w:rsid w:val="00F022F3"/>
    <w:rsid w:val="00F02D27"/>
    <w:rsid w:val="00F04ADF"/>
    <w:rsid w:val="00F05562"/>
    <w:rsid w:val="00F05923"/>
    <w:rsid w:val="00F05EBE"/>
    <w:rsid w:val="00F06242"/>
    <w:rsid w:val="00F06F77"/>
    <w:rsid w:val="00F07776"/>
    <w:rsid w:val="00F11165"/>
    <w:rsid w:val="00F1132C"/>
    <w:rsid w:val="00F11F7A"/>
    <w:rsid w:val="00F123D7"/>
    <w:rsid w:val="00F13B68"/>
    <w:rsid w:val="00F14BD4"/>
    <w:rsid w:val="00F15137"/>
    <w:rsid w:val="00F15D1D"/>
    <w:rsid w:val="00F16684"/>
    <w:rsid w:val="00F201A1"/>
    <w:rsid w:val="00F20768"/>
    <w:rsid w:val="00F2092D"/>
    <w:rsid w:val="00F20DDB"/>
    <w:rsid w:val="00F230A0"/>
    <w:rsid w:val="00F231FC"/>
    <w:rsid w:val="00F2341F"/>
    <w:rsid w:val="00F24850"/>
    <w:rsid w:val="00F2513C"/>
    <w:rsid w:val="00F25E13"/>
    <w:rsid w:val="00F26632"/>
    <w:rsid w:val="00F26FA7"/>
    <w:rsid w:val="00F3017C"/>
    <w:rsid w:val="00F307C0"/>
    <w:rsid w:val="00F30DB6"/>
    <w:rsid w:val="00F31F2E"/>
    <w:rsid w:val="00F3287D"/>
    <w:rsid w:val="00F32CF2"/>
    <w:rsid w:val="00F3390A"/>
    <w:rsid w:val="00F33A85"/>
    <w:rsid w:val="00F35858"/>
    <w:rsid w:val="00F361EB"/>
    <w:rsid w:val="00F36EB6"/>
    <w:rsid w:val="00F4150D"/>
    <w:rsid w:val="00F41F6D"/>
    <w:rsid w:val="00F42297"/>
    <w:rsid w:val="00F4262C"/>
    <w:rsid w:val="00F42DFA"/>
    <w:rsid w:val="00F4333E"/>
    <w:rsid w:val="00F4384C"/>
    <w:rsid w:val="00F43B21"/>
    <w:rsid w:val="00F43FEF"/>
    <w:rsid w:val="00F45277"/>
    <w:rsid w:val="00F454D3"/>
    <w:rsid w:val="00F457D2"/>
    <w:rsid w:val="00F45AAE"/>
    <w:rsid w:val="00F46F75"/>
    <w:rsid w:val="00F4796B"/>
    <w:rsid w:val="00F50274"/>
    <w:rsid w:val="00F504FF"/>
    <w:rsid w:val="00F50E50"/>
    <w:rsid w:val="00F51BDC"/>
    <w:rsid w:val="00F52423"/>
    <w:rsid w:val="00F530D8"/>
    <w:rsid w:val="00F538AC"/>
    <w:rsid w:val="00F53D53"/>
    <w:rsid w:val="00F54250"/>
    <w:rsid w:val="00F54B66"/>
    <w:rsid w:val="00F54D6F"/>
    <w:rsid w:val="00F552C8"/>
    <w:rsid w:val="00F5600D"/>
    <w:rsid w:val="00F561CD"/>
    <w:rsid w:val="00F56792"/>
    <w:rsid w:val="00F56D78"/>
    <w:rsid w:val="00F56DBE"/>
    <w:rsid w:val="00F5785C"/>
    <w:rsid w:val="00F61AEC"/>
    <w:rsid w:val="00F61B46"/>
    <w:rsid w:val="00F6225F"/>
    <w:rsid w:val="00F629E7"/>
    <w:rsid w:val="00F63241"/>
    <w:rsid w:val="00F633FE"/>
    <w:rsid w:val="00F63EB5"/>
    <w:rsid w:val="00F648EE"/>
    <w:rsid w:val="00F65572"/>
    <w:rsid w:val="00F657E7"/>
    <w:rsid w:val="00F67FC7"/>
    <w:rsid w:val="00F702E7"/>
    <w:rsid w:val="00F711D1"/>
    <w:rsid w:val="00F71E9D"/>
    <w:rsid w:val="00F71EF4"/>
    <w:rsid w:val="00F7221F"/>
    <w:rsid w:val="00F7254C"/>
    <w:rsid w:val="00F73173"/>
    <w:rsid w:val="00F73B51"/>
    <w:rsid w:val="00F74438"/>
    <w:rsid w:val="00F74984"/>
    <w:rsid w:val="00F74AB9"/>
    <w:rsid w:val="00F760A8"/>
    <w:rsid w:val="00F771EC"/>
    <w:rsid w:val="00F775C2"/>
    <w:rsid w:val="00F77A04"/>
    <w:rsid w:val="00F802F9"/>
    <w:rsid w:val="00F807E2"/>
    <w:rsid w:val="00F8138C"/>
    <w:rsid w:val="00F824D1"/>
    <w:rsid w:val="00F83222"/>
    <w:rsid w:val="00F83DA0"/>
    <w:rsid w:val="00F850F7"/>
    <w:rsid w:val="00F85EEC"/>
    <w:rsid w:val="00F86202"/>
    <w:rsid w:val="00F862D9"/>
    <w:rsid w:val="00F8632E"/>
    <w:rsid w:val="00F864D7"/>
    <w:rsid w:val="00F90938"/>
    <w:rsid w:val="00F9161B"/>
    <w:rsid w:val="00F91843"/>
    <w:rsid w:val="00F923EE"/>
    <w:rsid w:val="00F926A0"/>
    <w:rsid w:val="00F929B4"/>
    <w:rsid w:val="00F92D17"/>
    <w:rsid w:val="00F9313D"/>
    <w:rsid w:val="00F9321E"/>
    <w:rsid w:val="00F93643"/>
    <w:rsid w:val="00F937F9"/>
    <w:rsid w:val="00F94E39"/>
    <w:rsid w:val="00F95137"/>
    <w:rsid w:val="00F95A8C"/>
    <w:rsid w:val="00F97B25"/>
    <w:rsid w:val="00FA150D"/>
    <w:rsid w:val="00FA1584"/>
    <w:rsid w:val="00FA3B20"/>
    <w:rsid w:val="00FA3C69"/>
    <w:rsid w:val="00FA4367"/>
    <w:rsid w:val="00FA48CC"/>
    <w:rsid w:val="00FA4D07"/>
    <w:rsid w:val="00FA4F60"/>
    <w:rsid w:val="00FA56FC"/>
    <w:rsid w:val="00FA612C"/>
    <w:rsid w:val="00FB0CC9"/>
    <w:rsid w:val="00FB14FB"/>
    <w:rsid w:val="00FB18D8"/>
    <w:rsid w:val="00FB1AFD"/>
    <w:rsid w:val="00FB1B14"/>
    <w:rsid w:val="00FB27C5"/>
    <w:rsid w:val="00FB3631"/>
    <w:rsid w:val="00FB39ED"/>
    <w:rsid w:val="00FB4F9D"/>
    <w:rsid w:val="00FB5927"/>
    <w:rsid w:val="00FB59C8"/>
    <w:rsid w:val="00FB5B55"/>
    <w:rsid w:val="00FB5FB1"/>
    <w:rsid w:val="00FB69B3"/>
    <w:rsid w:val="00FB6A30"/>
    <w:rsid w:val="00FB6E8C"/>
    <w:rsid w:val="00FB7418"/>
    <w:rsid w:val="00FC1502"/>
    <w:rsid w:val="00FC2AEC"/>
    <w:rsid w:val="00FC2CDA"/>
    <w:rsid w:val="00FC33B8"/>
    <w:rsid w:val="00FC3B7B"/>
    <w:rsid w:val="00FC4B69"/>
    <w:rsid w:val="00FC5124"/>
    <w:rsid w:val="00FC5550"/>
    <w:rsid w:val="00FC5591"/>
    <w:rsid w:val="00FC64F6"/>
    <w:rsid w:val="00FC6E40"/>
    <w:rsid w:val="00FC7196"/>
    <w:rsid w:val="00FC73AA"/>
    <w:rsid w:val="00FD000E"/>
    <w:rsid w:val="00FD0AF2"/>
    <w:rsid w:val="00FD0E5B"/>
    <w:rsid w:val="00FD1722"/>
    <w:rsid w:val="00FD2235"/>
    <w:rsid w:val="00FD225E"/>
    <w:rsid w:val="00FD290F"/>
    <w:rsid w:val="00FD2D59"/>
    <w:rsid w:val="00FD3EBD"/>
    <w:rsid w:val="00FD4164"/>
    <w:rsid w:val="00FD5306"/>
    <w:rsid w:val="00FD6A10"/>
    <w:rsid w:val="00FD6B31"/>
    <w:rsid w:val="00FD6E20"/>
    <w:rsid w:val="00FD7806"/>
    <w:rsid w:val="00FD7A15"/>
    <w:rsid w:val="00FE094D"/>
    <w:rsid w:val="00FE12D0"/>
    <w:rsid w:val="00FE232A"/>
    <w:rsid w:val="00FE289A"/>
    <w:rsid w:val="00FE3031"/>
    <w:rsid w:val="00FE3319"/>
    <w:rsid w:val="00FE337D"/>
    <w:rsid w:val="00FE3CD0"/>
    <w:rsid w:val="00FE4473"/>
    <w:rsid w:val="00FE4A7A"/>
    <w:rsid w:val="00FF186A"/>
    <w:rsid w:val="00FF1989"/>
    <w:rsid w:val="00FF4244"/>
    <w:rsid w:val="00FF43C1"/>
    <w:rsid w:val="00FF45D4"/>
    <w:rsid w:val="00FF5088"/>
    <w:rsid w:val="00FF542E"/>
    <w:rsid w:val="00FF5599"/>
    <w:rsid w:val="00FF5754"/>
    <w:rsid w:val="00FF5EF5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DEEF8-FFD3-4F7F-B068-48CBD04A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9C4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C80D7B"/>
    <w:pPr>
      <w:keepNext/>
      <w:widowControl w:val="0"/>
      <w:spacing w:after="0" w:line="220" w:lineRule="auto"/>
      <w:ind w:right="1134"/>
      <w:jc w:val="center"/>
      <w:outlineLvl w:val="5"/>
    </w:pPr>
    <w:rPr>
      <w:rFonts w:ascii="Times New Roman" w:eastAsia="Times New Roman" w:hAnsi="Times New Roman"/>
      <w:b/>
      <w:snapToGrid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1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1ACE"/>
    <w:rPr>
      <w:rFonts w:ascii="Tahoma" w:hAnsi="Tahoma" w:cs="Tahoma"/>
      <w:sz w:val="16"/>
      <w:szCs w:val="16"/>
      <w:lang w:eastAsia="en-US"/>
    </w:rPr>
  </w:style>
  <w:style w:type="character" w:customStyle="1" w:styleId="Nagwek6Znak">
    <w:name w:val="Nagłówek 6 Znak"/>
    <w:basedOn w:val="Domylnaczcionkaakapitu"/>
    <w:link w:val="Nagwek6"/>
    <w:rsid w:val="00C80D7B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DE65-4408-49F9-AB90-63ADE537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ELENIEWO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ŚKO</dc:creator>
  <cp:keywords/>
  <dc:description/>
  <cp:lastModifiedBy>MARIA</cp:lastModifiedBy>
  <cp:revision>8</cp:revision>
  <cp:lastPrinted>2015-11-17T10:36:00Z</cp:lastPrinted>
  <dcterms:created xsi:type="dcterms:W3CDTF">2015-11-13T06:29:00Z</dcterms:created>
  <dcterms:modified xsi:type="dcterms:W3CDTF">2015-11-17T10:37:00Z</dcterms:modified>
</cp:coreProperties>
</file>